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3F" w:rsidRPr="00DB77F5" w:rsidRDefault="00BB08EF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1F83">
        <w:tab/>
      </w:r>
      <w:r w:rsidR="00231F83">
        <w:tab/>
      </w:r>
      <w:r w:rsidR="00130820">
        <w:tab/>
      </w:r>
      <w:r w:rsidR="00130820">
        <w:tab/>
      </w:r>
      <w:r w:rsidR="00130820">
        <w:tab/>
      </w:r>
      <w:r w:rsidR="00130820">
        <w:tab/>
      </w:r>
      <w:r w:rsidR="00DB64BB">
        <w:rPr>
          <w:sz w:val="18"/>
          <w:szCs w:val="18"/>
        </w:rPr>
        <w:t>d:\modular_datasets_rev56</w:t>
      </w:r>
      <w:r w:rsidR="002F23CC">
        <w:rPr>
          <w:sz w:val="18"/>
          <w:szCs w:val="18"/>
        </w:rPr>
        <w:t>\revision_notes</w:t>
      </w:r>
      <w:r w:rsidR="002A3318">
        <w:rPr>
          <w:sz w:val="18"/>
          <w:szCs w:val="18"/>
        </w:rPr>
        <w:t>\R</w:t>
      </w:r>
      <w:r w:rsidR="00DB64BB">
        <w:rPr>
          <w:sz w:val="18"/>
          <w:szCs w:val="18"/>
        </w:rPr>
        <w:t>ev56</w:t>
      </w:r>
      <w:r w:rsidRPr="00E86288">
        <w:rPr>
          <w:sz w:val="18"/>
          <w:szCs w:val="18"/>
        </w:rPr>
        <w:t>_docs</w:t>
      </w:r>
    </w:p>
    <w:p w:rsidR="0075062D" w:rsidRDefault="00DB64BB" w:rsidP="009A1F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VISION 56</w:t>
      </w:r>
      <w:r w:rsidR="0063372F">
        <w:rPr>
          <w:b/>
          <w:sz w:val="32"/>
          <w:szCs w:val="32"/>
        </w:rPr>
        <w:t xml:space="preserve"> </w:t>
      </w:r>
      <w:r w:rsidR="00C810A6">
        <w:rPr>
          <w:b/>
          <w:sz w:val="32"/>
          <w:szCs w:val="32"/>
        </w:rPr>
        <w:t>–</w:t>
      </w:r>
      <w:r w:rsidR="00AF42AC">
        <w:rPr>
          <w:b/>
          <w:sz w:val="32"/>
          <w:szCs w:val="32"/>
        </w:rPr>
        <w:t xml:space="preserve"> </w:t>
      </w:r>
      <w:r w:rsidR="006058BF">
        <w:rPr>
          <w:b/>
          <w:sz w:val="32"/>
          <w:szCs w:val="32"/>
        </w:rPr>
        <w:t>November 6</w:t>
      </w:r>
      <w:r w:rsidR="007F7C99">
        <w:rPr>
          <w:b/>
          <w:sz w:val="32"/>
          <w:szCs w:val="32"/>
        </w:rPr>
        <w:t>, 2018</w:t>
      </w:r>
    </w:p>
    <w:p w:rsidR="008470DE" w:rsidRPr="005248E5" w:rsidRDefault="00802B62" w:rsidP="005248E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IN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Contains a list of</w:t>
      </w:r>
      <w:r w:rsidR="00424FB1">
        <w:rPr>
          <w:sz w:val="20"/>
          <w:szCs w:val="20"/>
        </w:rPr>
        <w:t xml:space="preserve"> new input files that are </w:t>
      </w:r>
      <w:r w:rsidRPr="00802B62">
        <w:rPr>
          <w:sz w:val="20"/>
          <w:szCs w:val="20"/>
        </w:rPr>
        <w:t>being tested.</w:t>
      </w:r>
    </w:p>
    <w:p w:rsidR="00802B62" w:rsidRP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NEW_OUTPUT_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Contains a list of new </w:t>
      </w:r>
      <w:r w:rsidR="00424FB1">
        <w:rPr>
          <w:sz w:val="20"/>
          <w:szCs w:val="20"/>
        </w:rPr>
        <w:t>output files being review</w:t>
      </w:r>
      <w:r w:rsidRPr="00802B62">
        <w:rPr>
          <w:sz w:val="20"/>
          <w:szCs w:val="20"/>
        </w:rPr>
        <w:t>.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802B62" w:rsidRPr="00802B62">
        <w:rPr>
          <w:sz w:val="20"/>
          <w:szCs w:val="20"/>
        </w:rPr>
        <w:t>xisting out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 xml:space="preserve">List of </w:t>
      </w:r>
      <w:r>
        <w:rPr>
          <w:sz w:val="20"/>
          <w:szCs w:val="20"/>
        </w:rPr>
        <w:t>c</w:t>
      </w:r>
      <w:r w:rsidRPr="00802B62">
        <w:rPr>
          <w:sz w:val="20"/>
          <w:szCs w:val="20"/>
        </w:rPr>
        <w:t>hanges in output files</w:t>
      </w:r>
    </w:p>
    <w:p w:rsidR="00802B62" w:rsidRPr="00802B62" w:rsidRDefault="00424FB1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sting</w:t>
      </w:r>
      <w:r w:rsidR="00802B62" w:rsidRPr="00802B62">
        <w:rPr>
          <w:sz w:val="20"/>
          <w:szCs w:val="20"/>
        </w:rPr>
        <w:t xml:space="preserve"> input files</w:t>
      </w:r>
    </w:p>
    <w:p w:rsidR="00802B62" w:rsidRPr="00802B62" w:rsidRDefault="00802B62" w:rsidP="00802B62">
      <w:pPr>
        <w:pStyle w:val="ListParagraph"/>
        <w:ind w:left="1080"/>
        <w:rPr>
          <w:sz w:val="20"/>
          <w:szCs w:val="20"/>
        </w:rPr>
      </w:pPr>
      <w:r w:rsidRPr="00802B62">
        <w:rPr>
          <w:sz w:val="20"/>
          <w:szCs w:val="20"/>
        </w:rPr>
        <w:t>List of changes in input files</w:t>
      </w:r>
    </w:p>
    <w:p w:rsidR="00802B62" w:rsidRDefault="00802B62" w:rsidP="0023682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02B62">
        <w:rPr>
          <w:sz w:val="20"/>
          <w:szCs w:val="20"/>
        </w:rPr>
        <w:t>Other</w:t>
      </w:r>
    </w:p>
    <w:p w:rsidR="00761B0F" w:rsidRDefault="00424FB1" w:rsidP="00CE1FA8">
      <w:pPr>
        <w:pStyle w:val="ListParagraph"/>
        <w:ind w:left="1080"/>
        <w:rPr>
          <w:sz w:val="20"/>
          <w:szCs w:val="20"/>
        </w:rPr>
      </w:pPr>
      <w:bookmarkStart w:id="0" w:name="_Hlk518368776"/>
      <w:r>
        <w:rPr>
          <w:sz w:val="20"/>
          <w:szCs w:val="20"/>
        </w:rPr>
        <w:t xml:space="preserve">Other files that were modified in </w:t>
      </w:r>
      <w:bookmarkStart w:id="1" w:name="_Hlk507674567"/>
      <w:r>
        <w:rPr>
          <w:sz w:val="20"/>
          <w:szCs w:val="20"/>
        </w:rPr>
        <w:t>this revision.</w:t>
      </w:r>
      <w:bookmarkEnd w:id="1"/>
    </w:p>
    <w:p w:rsidR="00B51AF7" w:rsidRDefault="00B51AF7" w:rsidP="00CE1FA8">
      <w:pPr>
        <w:pStyle w:val="ListParagraph"/>
        <w:ind w:left="1080"/>
        <w:rPr>
          <w:sz w:val="20"/>
          <w:szCs w:val="20"/>
        </w:rPr>
      </w:pPr>
    </w:p>
    <w:bookmarkEnd w:id="0"/>
    <w:p w:rsidR="006116A4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 xml:space="preserve">NEW INPUT </w:t>
      </w:r>
      <w:r w:rsidR="00BB08EF" w:rsidRPr="00802B62">
        <w:rPr>
          <w:b/>
          <w:sz w:val="28"/>
          <w:szCs w:val="28"/>
          <w:u w:val="single"/>
        </w:rPr>
        <w:t>FILES</w:t>
      </w:r>
    </w:p>
    <w:p w:rsidR="00861614" w:rsidRDefault="00157B26" w:rsidP="00861614">
      <w:pPr>
        <w:pStyle w:val="ListParagraph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2 new files added to </w:t>
      </w:r>
      <w:r w:rsidR="00861614" w:rsidRPr="001C4886">
        <w:rPr>
          <w:b/>
          <w:sz w:val="20"/>
          <w:szCs w:val="20"/>
        </w:rPr>
        <w:t>FILE.CIO</w:t>
      </w:r>
      <w:r w:rsidR="00861614">
        <w:rPr>
          <w:sz w:val="20"/>
          <w:szCs w:val="20"/>
        </w:rPr>
        <w:t xml:space="preserve"> – </w:t>
      </w:r>
      <w:r w:rsidR="00861614" w:rsidRPr="00157B26">
        <w:rPr>
          <w:b/>
          <w:sz w:val="20"/>
          <w:szCs w:val="20"/>
        </w:rPr>
        <w:t>CHANNEL Section</w:t>
      </w:r>
      <w:r w:rsidR="00861614">
        <w:rPr>
          <w:sz w:val="20"/>
          <w:szCs w:val="20"/>
        </w:rPr>
        <w:t xml:space="preserve"> </w:t>
      </w:r>
    </w:p>
    <w:p w:rsidR="00861614" w:rsidRDefault="00861614" w:rsidP="00861614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hyd-sed-lte.cha</w:t>
      </w:r>
      <w:proofErr w:type="spellEnd"/>
      <w:r w:rsidR="004130DD">
        <w:rPr>
          <w:sz w:val="20"/>
          <w:szCs w:val="20"/>
        </w:rPr>
        <w:t xml:space="preserve"> (formerly </w:t>
      </w:r>
      <w:proofErr w:type="spellStart"/>
      <w:r w:rsidR="004130DD">
        <w:rPr>
          <w:sz w:val="20"/>
          <w:szCs w:val="20"/>
        </w:rPr>
        <w:t>channel_lte.cha</w:t>
      </w:r>
      <w:proofErr w:type="spellEnd"/>
      <w:r w:rsidR="004130DD">
        <w:rPr>
          <w:sz w:val="20"/>
          <w:szCs w:val="20"/>
        </w:rPr>
        <w:t>)</w:t>
      </w:r>
    </w:p>
    <w:p w:rsidR="004130DD" w:rsidRDefault="004130DD" w:rsidP="004130DD">
      <w:pPr>
        <w:pStyle w:val="ListParagraph"/>
        <w:ind w:left="1440"/>
        <w:rPr>
          <w:sz w:val="20"/>
          <w:szCs w:val="20"/>
        </w:rPr>
      </w:pPr>
    </w:p>
    <w:p w:rsidR="00157B26" w:rsidRDefault="00861614" w:rsidP="00157B26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emperature.cha</w:t>
      </w:r>
      <w:proofErr w:type="spellEnd"/>
      <w:r w:rsidR="007E6F83">
        <w:rPr>
          <w:sz w:val="20"/>
          <w:szCs w:val="20"/>
        </w:rPr>
        <w:t xml:space="preserve"> (NAME </w:t>
      </w:r>
      <w:r w:rsidR="00BF1D72">
        <w:rPr>
          <w:sz w:val="20"/>
          <w:szCs w:val="20"/>
        </w:rPr>
        <w:t xml:space="preserve">column </w:t>
      </w:r>
      <w:r w:rsidR="007E6F83">
        <w:rPr>
          <w:sz w:val="20"/>
          <w:szCs w:val="20"/>
        </w:rPr>
        <w:t xml:space="preserve">in </w:t>
      </w:r>
      <w:r w:rsidR="00BF1D72">
        <w:rPr>
          <w:sz w:val="20"/>
          <w:szCs w:val="20"/>
        </w:rPr>
        <w:t>‘</w:t>
      </w:r>
      <w:proofErr w:type="spellStart"/>
      <w:r w:rsidR="007E6F83">
        <w:rPr>
          <w:sz w:val="20"/>
          <w:szCs w:val="20"/>
        </w:rPr>
        <w:t>temperature.cha</w:t>
      </w:r>
      <w:proofErr w:type="spellEnd"/>
      <w:r w:rsidR="00BF1D72">
        <w:rPr>
          <w:sz w:val="20"/>
          <w:szCs w:val="20"/>
        </w:rPr>
        <w:t>’</w:t>
      </w:r>
      <w:r w:rsidR="007E6F83">
        <w:rPr>
          <w:sz w:val="20"/>
          <w:szCs w:val="20"/>
        </w:rPr>
        <w:t xml:space="preserve"> </w:t>
      </w:r>
      <w:r w:rsidR="00157B26">
        <w:rPr>
          <w:sz w:val="20"/>
          <w:szCs w:val="20"/>
        </w:rPr>
        <w:t xml:space="preserve">cross walked with CH_TEMP in </w:t>
      </w:r>
      <w:r w:rsidR="007E6F83">
        <w:rPr>
          <w:sz w:val="20"/>
          <w:szCs w:val="20"/>
        </w:rPr>
        <w:t>‘channel-</w:t>
      </w:r>
      <w:proofErr w:type="spellStart"/>
      <w:r w:rsidR="007E6F83">
        <w:rPr>
          <w:sz w:val="20"/>
          <w:szCs w:val="20"/>
        </w:rPr>
        <w:t>lte.cha</w:t>
      </w:r>
      <w:proofErr w:type="spellEnd"/>
      <w:r w:rsidR="007E6F83">
        <w:rPr>
          <w:sz w:val="20"/>
          <w:szCs w:val="20"/>
        </w:rPr>
        <w:t>’</w:t>
      </w:r>
      <w:r w:rsidR="00157B26">
        <w:rPr>
          <w:sz w:val="20"/>
          <w:szCs w:val="20"/>
        </w:rPr>
        <w:t>)</w:t>
      </w:r>
    </w:p>
    <w:p w:rsidR="00157B26" w:rsidRPr="00157B26" w:rsidRDefault="00157B26" w:rsidP="00157B26">
      <w:pPr>
        <w:pStyle w:val="ListParagraph"/>
        <w:rPr>
          <w:sz w:val="20"/>
          <w:szCs w:val="20"/>
        </w:rPr>
      </w:pPr>
    </w:p>
    <w:p w:rsidR="00157B26" w:rsidRPr="00157B26" w:rsidRDefault="00036713" w:rsidP="00157B26">
      <w:pPr>
        <w:pStyle w:val="ListParagraph"/>
        <w:ind w:left="1440"/>
        <w:rPr>
          <w:sz w:val="20"/>
          <w:szCs w:val="20"/>
        </w:rPr>
      </w:pPr>
      <w:r w:rsidRPr="00036713">
        <w:rPr>
          <w:noProof/>
        </w:rPr>
        <w:drawing>
          <wp:inline distT="0" distB="0" distL="0" distR="0">
            <wp:extent cx="5471160" cy="556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952" w:rsidRDefault="00861614" w:rsidP="00BF1952">
      <w:pPr>
        <w:ind w:left="1080"/>
        <w:rPr>
          <w:sz w:val="20"/>
          <w:szCs w:val="20"/>
        </w:rPr>
      </w:pPr>
      <w:r w:rsidRPr="001C4886">
        <w:rPr>
          <w:b/>
          <w:sz w:val="20"/>
          <w:szCs w:val="20"/>
        </w:rPr>
        <w:t>FILE.CIO</w:t>
      </w:r>
      <w:r>
        <w:rPr>
          <w:sz w:val="20"/>
          <w:szCs w:val="20"/>
        </w:rPr>
        <w:t xml:space="preserve"> – </w:t>
      </w:r>
      <w:r w:rsidR="001C4886">
        <w:rPr>
          <w:sz w:val="20"/>
          <w:szCs w:val="20"/>
        </w:rPr>
        <w:t>“</w:t>
      </w:r>
      <w:r>
        <w:rPr>
          <w:sz w:val="20"/>
          <w:szCs w:val="20"/>
        </w:rPr>
        <w:t>INIT</w:t>
      </w:r>
      <w:r w:rsidR="001C4886">
        <w:rPr>
          <w:sz w:val="20"/>
          <w:szCs w:val="20"/>
        </w:rPr>
        <w:t>”</w:t>
      </w:r>
      <w:r>
        <w:rPr>
          <w:sz w:val="20"/>
          <w:szCs w:val="20"/>
        </w:rPr>
        <w:t xml:space="preserve"> Section added following files: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/>
          <w:sz w:val="20"/>
          <w:szCs w:val="20"/>
        </w:rPr>
        <w:t>soil_</w:t>
      </w:r>
      <w:r w:rsidR="00331761">
        <w:rPr>
          <w:rFonts w:ascii="Calibri" w:hAnsi="Calibri"/>
          <w:sz w:val="20"/>
          <w:szCs w:val="20"/>
        </w:rPr>
        <w:t>plant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om_water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pest_hru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pest_water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path_hru.ini (formerly path_soil.ini)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path_water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hmet_hru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hmet_water.ini</w:t>
      </w:r>
    </w:p>
    <w:p w:rsidR="00BF1952" w:rsidRPr="00E90BB7" w:rsidRDefault="00BF1952" w:rsidP="00BF1952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salt_hru.ini</w:t>
      </w:r>
    </w:p>
    <w:p w:rsidR="00426785" w:rsidRDefault="00BF1952" w:rsidP="00426785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  <w:r w:rsidRPr="00E90BB7">
        <w:rPr>
          <w:rFonts w:ascii="Calibri" w:hAnsi="Calibri" w:cs="Consolas"/>
          <w:sz w:val="20"/>
          <w:szCs w:val="20"/>
        </w:rPr>
        <w:t>salt_water.ini</w:t>
      </w:r>
    </w:p>
    <w:p w:rsidR="00426785" w:rsidRDefault="00426785" w:rsidP="00426785">
      <w:pPr>
        <w:spacing w:after="0" w:line="240" w:lineRule="auto"/>
        <w:ind w:left="1080" w:firstLine="360"/>
        <w:rPr>
          <w:rFonts w:ascii="Calibri" w:hAnsi="Calibri" w:cs="Consolas"/>
          <w:sz w:val="20"/>
          <w:szCs w:val="20"/>
        </w:rPr>
      </w:pPr>
    </w:p>
    <w:p w:rsidR="00BF1952" w:rsidRPr="00BF1952" w:rsidRDefault="00BF1952" w:rsidP="00BF1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2683" w:rsidRDefault="00861614" w:rsidP="001A268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t>soil_plant.ini</w:t>
      </w:r>
      <w:r w:rsidR="00CC4977">
        <w:rPr>
          <w:sz w:val="20"/>
          <w:szCs w:val="20"/>
        </w:rPr>
        <w:t xml:space="preserve"> </w:t>
      </w:r>
      <w:r w:rsidR="0054441D">
        <w:rPr>
          <w:sz w:val="20"/>
          <w:szCs w:val="20"/>
        </w:rPr>
        <w:t xml:space="preserve">- </w:t>
      </w:r>
      <w:r w:rsidR="00CC4977">
        <w:rPr>
          <w:sz w:val="20"/>
          <w:szCs w:val="20"/>
        </w:rPr>
        <w:t>name column crossed walked in HRU-DATA.HRU (</w:t>
      </w:r>
      <w:proofErr w:type="spellStart"/>
      <w:r w:rsidR="00CC4977">
        <w:rPr>
          <w:sz w:val="20"/>
          <w:szCs w:val="20"/>
        </w:rPr>
        <w:t>soil_plant_init</w:t>
      </w:r>
      <w:proofErr w:type="spellEnd"/>
      <w:r w:rsidR="00CC4977">
        <w:rPr>
          <w:sz w:val="20"/>
          <w:szCs w:val="20"/>
        </w:rPr>
        <w:t xml:space="preserve"> column):</w:t>
      </w:r>
    </w:p>
    <w:p w:rsidR="00CC4977" w:rsidRDefault="00CC4977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W_FRAC – taken from PARAMETERS.BSN file, FFCB column</w:t>
      </w:r>
    </w:p>
    <w:p w:rsidR="00CC4977" w:rsidRDefault="00CC4977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NUTRIENT – name from NUTRIENTS.SOL file;</w:t>
      </w:r>
    </w:p>
    <w:p w:rsidR="00CC4977" w:rsidRDefault="00CC4977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PESTICIDES – name from PEST_HRU.INI file</w:t>
      </w:r>
    </w:p>
    <w:p w:rsidR="008470DE" w:rsidRDefault="008470DE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PATHOGENS – name from PATH_HRU.INI file</w:t>
      </w:r>
    </w:p>
    <w:p w:rsidR="00B172FC" w:rsidRDefault="00B172FC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HEAVY METALS – name from HMET_HRU.INI</w:t>
      </w:r>
    </w:p>
    <w:p w:rsidR="00B172FC" w:rsidRDefault="00B172FC" w:rsidP="00CC497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SALTS – name from SALT_HRU.INI</w:t>
      </w:r>
    </w:p>
    <w:p w:rsidR="00B172FC" w:rsidRPr="00B172FC" w:rsidRDefault="00B172FC" w:rsidP="00B172FC">
      <w:pPr>
        <w:rPr>
          <w:sz w:val="20"/>
          <w:szCs w:val="20"/>
        </w:rPr>
      </w:pPr>
      <w:r w:rsidRPr="00B172FC">
        <w:rPr>
          <w:noProof/>
        </w:rPr>
        <w:lastRenderedPageBreak/>
        <w:drawing>
          <wp:inline distT="0" distB="0" distL="0" distR="0">
            <wp:extent cx="5943600" cy="5794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2FC" w:rsidRDefault="00B172FC" w:rsidP="001A2683">
      <w:pPr>
        <w:spacing w:after="0"/>
        <w:rPr>
          <w:sz w:val="20"/>
          <w:szCs w:val="20"/>
        </w:rPr>
      </w:pPr>
    </w:p>
    <w:p w:rsidR="00B172FC" w:rsidRDefault="00B172FC" w:rsidP="00B172FC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t>pest_hru.ini</w:t>
      </w:r>
      <w:r>
        <w:rPr>
          <w:sz w:val="20"/>
          <w:szCs w:val="20"/>
        </w:rPr>
        <w:t xml:space="preserve"> – </w:t>
      </w:r>
      <w:r w:rsidR="00F9000F">
        <w:rPr>
          <w:sz w:val="20"/>
          <w:szCs w:val="20"/>
        </w:rPr>
        <w:t xml:space="preserve">NAME </w:t>
      </w:r>
      <w:r>
        <w:rPr>
          <w:sz w:val="20"/>
          <w:szCs w:val="20"/>
        </w:rPr>
        <w:t>cross walked from PESTICIDES column in SOIL_PLANT.INI file</w:t>
      </w:r>
    </w:p>
    <w:p w:rsidR="00B172FC" w:rsidRDefault="00B172FC" w:rsidP="00B172FC">
      <w:pPr>
        <w:rPr>
          <w:sz w:val="20"/>
          <w:szCs w:val="20"/>
        </w:rPr>
      </w:pPr>
      <w:r w:rsidRPr="00B172FC">
        <w:rPr>
          <w:noProof/>
        </w:rPr>
        <w:drawing>
          <wp:inline distT="0" distB="0" distL="0" distR="0">
            <wp:extent cx="2712720" cy="2385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A9" w:rsidRDefault="004837A9" w:rsidP="004837A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t>path_hru.ini</w:t>
      </w:r>
      <w:r>
        <w:rPr>
          <w:sz w:val="20"/>
          <w:szCs w:val="20"/>
        </w:rPr>
        <w:t xml:space="preserve"> – </w:t>
      </w:r>
      <w:bookmarkStart w:id="2" w:name="_Hlk523474954"/>
      <w:r>
        <w:rPr>
          <w:sz w:val="20"/>
          <w:szCs w:val="20"/>
        </w:rPr>
        <w:t>cross walked from PATHOGENS column in SOIL_PLANT.INI file</w:t>
      </w:r>
      <w:bookmarkEnd w:id="2"/>
      <w:r>
        <w:rPr>
          <w:sz w:val="20"/>
          <w:szCs w:val="20"/>
        </w:rPr>
        <w:t>;</w:t>
      </w:r>
    </w:p>
    <w:p w:rsidR="004837A9" w:rsidRPr="004837A9" w:rsidRDefault="004837A9" w:rsidP="004837A9">
      <w:pPr>
        <w:rPr>
          <w:sz w:val="20"/>
          <w:szCs w:val="20"/>
        </w:rPr>
      </w:pPr>
      <w:r w:rsidRPr="004837A9">
        <w:rPr>
          <w:noProof/>
        </w:rPr>
        <w:drawing>
          <wp:inline distT="0" distB="0" distL="0" distR="0">
            <wp:extent cx="3185160" cy="1653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7A9" w:rsidRDefault="004837A9" w:rsidP="004837A9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sz w:val="20"/>
          <w:szCs w:val="20"/>
        </w:rPr>
        <w:t>hmet</w:t>
      </w:r>
      <w:r w:rsidRPr="0054441D">
        <w:rPr>
          <w:b/>
          <w:sz w:val="20"/>
          <w:szCs w:val="20"/>
        </w:rPr>
        <w:t>_hru.ini</w:t>
      </w:r>
      <w:r>
        <w:rPr>
          <w:sz w:val="20"/>
          <w:szCs w:val="20"/>
        </w:rPr>
        <w:t xml:space="preserve"> – cross walked from HEAVY_METALS column in SOIL_PLANT.INI file (not currently active)</w:t>
      </w:r>
    </w:p>
    <w:p w:rsidR="00F5798B" w:rsidRDefault="004837A9" w:rsidP="00FC75F3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b/>
          <w:sz w:val="20"/>
          <w:szCs w:val="20"/>
        </w:rPr>
        <w:t>salt</w:t>
      </w:r>
      <w:r w:rsidRPr="0054441D">
        <w:rPr>
          <w:b/>
          <w:sz w:val="20"/>
          <w:szCs w:val="20"/>
        </w:rPr>
        <w:t>_hru.ini</w:t>
      </w:r>
      <w:r>
        <w:rPr>
          <w:sz w:val="20"/>
          <w:szCs w:val="20"/>
        </w:rPr>
        <w:t xml:space="preserve"> – cross walked from SALTS column in SOIL_PLANT.</w:t>
      </w:r>
      <w:r w:rsidR="00CE18F9">
        <w:rPr>
          <w:sz w:val="20"/>
          <w:szCs w:val="20"/>
        </w:rPr>
        <w:t>INI file; (not currently active</w:t>
      </w:r>
    </w:p>
    <w:p w:rsidR="00CE18F9" w:rsidRPr="00CE18F9" w:rsidRDefault="00CE18F9" w:rsidP="00CE18F9">
      <w:pPr>
        <w:pStyle w:val="ListParagraph"/>
        <w:ind w:left="1440"/>
        <w:rPr>
          <w:sz w:val="20"/>
          <w:szCs w:val="20"/>
        </w:rPr>
      </w:pPr>
    </w:p>
    <w:p w:rsidR="001A2683" w:rsidRDefault="00861614" w:rsidP="001A2683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t>om_water.ini</w:t>
      </w:r>
      <w:r w:rsidR="00CC4977">
        <w:rPr>
          <w:sz w:val="20"/>
          <w:szCs w:val="20"/>
        </w:rPr>
        <w:t xml:space="preserve"> – name column – cross</w:t>
      </w:r>
      <w:r w:rsidR="00AC4B20">
        <w:rPr>
          <w:sz w:val="20"/>
          <w:szCs w:val="20"/>
        </w:rPr>
        <w:t xml:space="preserve"> walked in initial.res/</w:t>
      </w:r>
      <w:proofErr w:type="spellStart"/>
      <w:r w:rsidR="00CC4977">
        <w:rPr>
          <w:sz w:val="20"/>
          <w:szCs w:val="20"/>
        </w:rPr>
        <w:t>initial.cha</w:t>
      </w:r>
      <w:proofErr w:type="spellEnd"/>
      <w:r w:rsidR="00CC4977">
        <w:rPr>
          <w:sz w:val="20"/>
          <w:szCs w:val="20"/>
        </w:rPr>
        <w:t xml:space="preserve"> ORG-MIN column;</w:t>
      </w:r>
    </w:p>
    <w:p w:rsidR="001A2683" w:rsidRDefault="006E63E4" w:rsidP="001A2683">
      <w:pPr>
        <w:rPr>
          <w:sz w:val="20"/>
          <w:szCs w:val="20"/>
        </w:rPr>
      </w:pPr>
      <w:r w:rsidRPr="006E63E4">
        <w:rPr>
          <w:noProof/>
        </w:rPr>
        <w:drawing>
          <wp:inline distT="0" distB="0" distL="0" distR="0">
            <wp:extent cx="5943600" cy="346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47" w:rsidRDefault="00DE3C47" w:rsidP="001A2683">
      <w:pPr>
        <w:rPr>
          <w:sz w:val="20"/>
          <w:szCs w:val="20"/>
        </w:rPr>
      </w:pPr>
    </w:p>
    <w:p w:rsidR="00FC75F3" w:rsidRDefault="00FC75F3" w:rsidP="001A2683">
      <w:pPr>
        <w:rPr>
          <w:sz w:val="20"/>
          <w:szCs w:val="20"/>
        </w:rPr>
      </w:pPr>
    </w:p>
    <w:p w:rsidR="00D41DB5" w:rsidRDefault="00D41DB5" w:rsidP="001A2683">
      <w:pPr>
        <w:rPr>
          <w:sz w:val="20"/>
          <w:szCs w:val="20"/>
        </w:rPr>
      </w:pPr>
    </w:p>
    <w:p w:rsidR="00FC75F3" w:rsidRPr="001A2683" w:rsidRDefault="00FC75F3" w:rsidP="001A2683">
      <w:pPr>
        <w:rPr>
          <w:sz w:val="20"/>
          <w:szCs w:val="20"/>
        </w:rPr>
      </w:pPr>
    </w:p>
    <w:p w:rsidR="00861614" w:rsidRDefault="00861614" w:rsidP="0086161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lastRenderedPageBreak/>
        <w:t>pest_water.ini</w:t>
      </w:r>
      <w:r w:rsidR="00CC4977">
        <w:rPr>
          <w:sz w:val="20"/>
          <w:szCs w:val="20"/>
        </w:rPr>
        <w:t xml:space="preserve"> - name column cross walked with </w:t>
      </w:r>
      <w:proofErr w:type="spellStart"/>
      <w:r w:rsidR="00CC4977">
        <w:rPr>
          <w:sz w:val="20"/>
          <w:szCs w:val="20"/>
        </w:rPr>
        <w:t>initia</w:t>
      </w:r>
      <w:r w:rsidR="00AC4B20">
        <w:rPr>
          <w:sz w:val="20"/>
          <w:szCs w:val="20"/>
        </w:rPr>
        <w:t>l.cha</w:t>
      </w:r>
      <w:proofErr w:type="spellEnd"/>
      <w:r w:rsidR="00AC4B20">
        <w:rPr>
          <w:sz w:val="20"/>
          <w:szCs w:val="20"/>
        </w:rPr>
        <w:t>/</w:t>
      </w:r>
      <w:r w:rsidR="00CC4977">
        <w:rPr>
          <w:sz w:val="20"/>
          <w:szCs w:val="20"/>
        </w:rPr>
        <w:t xml:space="preserve">initial.res, </w:t>
      </w:r>
      <w:proofErr w:type="gramStart"/>
      <w:r w:rsidR="00CC4977">
        <w:rPr>
          <w:sz w:val="20"/>
          <w:szCs w:val="20"/>
        </w:rPr>
        <w:t>PESTICIDES  column</w:t>
      </w:r>
      <w:proofErr w:type="gramEnd"/>
    </w:p>
    <w:p w:rsidR="008E76EB" w:rsidRPr="001A2683" w:rsidRDefault="00DE3C47" w:rsidP="001A2683">
      <w:pPr>
        <w:rPr>
          <w:sz w:val="20"/>
          <w:szCs w:val="20"/>
        </w:rPr>
      </w:pPr>
      <w:r w:rsidRPr="00DE3C47">
        <w:rPr>
          <w:noProof/>
        </w:rPr>
        <w:drawing>
          <wp:inline distT="0" distB="0" distL="0" distR="0">
            <wp:extent cx="4953000" cy="2385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1E" w:rsidRDefault="00E94C1E" w:rsidP="00E94C1E">
      <w:pPr>
        <w:pStyle w:val="ListParagraph"/>
        <w:ind w:left="1440"/>
        <w:rPr>
          <w:sz w:val="20"/>
          <w:szCs w:val="20"/>
        </w:rPr>
      </w:pPr>
    </w:p>
    <w:p w:rsidR="00861614" w:rsidRDefault="00861614" w:rsidP="00861614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54441D">
        <w:rPr>
          <w:b/>
          <w:sz w:val="20"/>
          <w:szCs w:val="20"/>
        </w:rPr>
        <w:t>path_water.ini</w:t>
      </w:r>
      <w:r w:rsidR="00CC4977">
        <w:rPr>
          <w:sz w:val="20"/>
          <w:szCs w:val="20"/>
        </w:rPr>
        <w:t xml:space="preserve"> – name column cross walked with </w:t>
      </w:r>
      <w:proofErr w:type="spellStart"/>
      <w:r w:rsidR="00CC4977">
        <w:rPr>
          <w:sz w:val="20"/>
          <w:szCs w:val="20"/>
        </w:rPr>
        <w:t>initia</w:t>
      </w:r>
      <w:r w:rsidR="00AC4B20">
        <w:rPr>
          <w:sz w:val="20"/>
          <w:szCs w:val="20"/>
        </w:rPr>
        <w:t>l.cha</w:t>
      </w:r>
      <w:proofErr w:type="spellEnd"/>
      <w:r w:rsidR="00AC4B20">
        <w:rPr>
          <w:sz w:val="20"/>
          <w:szCs w:val="20"/>
        </w:rPr>
        <w:t>/</w:t>
      </w:r>
      <w:r w:rsidR="00CC4977">
        <w:rPr>
          <w:sz w:val="20"/>
          <w:szCs w:val="20"/>
        </w:rPr>
        <w:t>initial.res, PATHOGENS column</w:t>
      </w:r>
    </w:p>
    <w:p w:rsidR="00CC4977" w:rsidRPr="00CC4977" w:rsidRDefault="00DE3C47" w:rsidP="00CC4977">
      <w:pPr>
        <w:rPr>
          <w:sz w:val="20"/>
          <w:szCs w:val="20"/>
        </w:rPr>
      </w:pPr>
      <w:r w:rsidRPr="00DE3C47">
        <w:rPr>
          <w:noProof/>
        </w:rPr>
        <w:drawing>
          <wp:inline distT="0" distB="0" distL="0" distR="0">
            <wp:extent cx="5943600" cy="16284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683" w:rsidRPr="00CC4977" w:rsidRDefault="001A2683" w:rsidP="00CC4977">
      <w:pPr>
        <w:rPr>
          <w:sz w:val="20"/>
          <w:szCs w:val="20"/>
        </w:rPr>
      </w:pPr>
    </w:p>
    <w:p w:rsidR="00861614" w:rsidRDefault="00861614" w:rsidP="00861614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hmet_water.ini</w:t>
      </w:r>
      <w:r w:rsidR="001A2683">
        <w:rPr>
          <w:sz w:val="20"/>
          <w:szCs w:val="20"/>
        </w:rPr>
        <w:t xml:space="preserve"> (</w:t>
      </w:r>
      <w:r w:rsidR="00FC75F3">
        <w:rPr>
          <w:sz w:val="20"/>
          <w:szCs w:val="20"/>
        </w:rPr>
        <w:t>not currently active</w:t>
      </w:r>
      <w:r w:rsidR="001A2683">
        <w:rPr>
          <w:sz w:val="20"/>
          <w:szCs w:val="20"/>
        </w:rPr>
        <w:t>)</w:t>
      </w:r>
    </w:p>
    <w:p w:rsidR="00F45A05" w:rsidRDefault="00861614" w:rsidP="00C206A8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alt_water.ini</w:t>
      </w:r>
      <w:r w:rsidR="00FC75F3">
        <w:rPr>
          <w:sz w:val="20"/>
          <w:szCs w:val="20"/>
        </w:rPr>
        <w:t xml:space="preserve"> (not currently active</w:t>
      </w:r>
      <w:r w:rsidR="001A2683">
        <w:rPr>
          <w:sz w:val="20"/>
          <w:szCs w:val="20"/>
        </w:rPr>
        <w:t>)</w:t>
      </w:r>
    </w:p>
    <w:p w:rsidR="00FC75F3" w:rsidRDefault="00FC75F3" w:rsidP="00130820">
      <w:pPr>
        <w:pStyle w:val="ListParagraph"/>
        <w:ind w:left="1440"/>
        <w:rPr>
          <w:sz w:val="20"/>
          <w:szCs w:val="20"/>
        </w:rPr>
      </w:pPr>
    </w:p>
    <w:p w:rsidR="00FC75F3" w:rsidRDefault="00FC75F3" w:rsidP="00130820">
      <w:pPr>
        <w:pStyle w:val="ListParagraph"/>
        <w:ind w:left="1440"/>
        <w:rPr>
          <w:sz w:val="20"/>
          <w:szCs w:val="20"/>
        </w:rPr>
      </w:pPr>
    </w:p>
    <w:p w:rsidR="00130820" w:rsidRPr="00426785" w:rsidRDefault="00130820" w:rsidP="00130820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lit the decision table file into three new files (</w:t>
      </w:r>
      <w:proofErr w:type="spellStart"/>
      <w:r>
        <w:rPr>
          <w:sz w:val="20"/>
          <w:szCs w:val="20"/>
        </w:rPr>
        <w:t>d_table.dtl</w:t>
      </w:r>
      <w:proofErr w:type="spellEnd"/>
      <w:r>
        <w:rPr>
          <w:sz w:val="20"/>
          <w:szCs w:val="20"/>
        </w:rPr>
        <w:t xml:space="preserve"> no longer exists)</w:t>
      </w:r>
      <w:r>
        <w:rPr>
          <w:sz w:val="20"/>
          <w:szCs w:val="20"/>
        </w:rPr>
        <w:br/>
      </w:r>
      <w:proofErr w:type="spellStart"/>
      <w:r w:rsidRPr="00D00F40">
        <w:rPr>
          <w:b/>
          <w:sz w:val="20"/>
          <w:szCs w:val="20"/>
        </w:rPr>
        <w:t>lum.dt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</w:t>
      </w:r>
      <w:proofErr w:type="spellStart"/>
      <w:r>
        <w:rPr>
          <w:sz w:val="20"/>
          <w:szCs w:val="20"/>
        </w:rPr>
        <w:t>landuse</w:t>
      </w:r>
      <w:proofErr w:type="spellEnd"/>
      <w:r>
        <w:rPr>
          <w:sz w:val="20"/>
          <w:szCs w:val="20"/>
        </w:rPr>
        <w:t xml:space="preserve"> management table)</w:t>
      </w:r>
      <w:r>
        <w:rPr>
          <w:sz w:val="20"/>
          <w:szCs w:val="20"/>
        </w:rPr>
        <w:br/>
      </w:r>
      <w:proofErr w:type="spellStart"/>
      <w:r w:rsidRPr="00D00F40">
        <w:rPr>
          <w:b/>
          <w:sz w:val="20"/>
          <w:szCs w:val="20"/>
        </w:rPr>
        <w:t>res_rel.dt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reservoir/release table)</w:t>
      </w:r>
      <w:r>
        <w:rPr>
          <w:sz w:val="20"/>
          <w:szCs w:val="20"/>
        </w:rPr>
        <w:br/>
      </w:r>
      <w:proofErr w:type="spellStart"/>
      <w:r w:rsidRPr="00D00F40">
        <w:rPr>
          <w:b/>
          <w:sz w:val="20"/>
          <w:szCs w:val="20"/>
        </w:rPr>
        <w:t>scen_lu.dtl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(scenario/</w:t>
      </w:r>
      <w:proofErr w:type="spellStart"/>
      <w:r>
        <w:rPr>
          <w:sz w:val="20"/>
          <w:szCs w:val="20"/>
        </w:rPr>
        <w:t>landuse</w:t>
      </w:r>
      <w:proofErr w:type="spellEnd"/>
      <w:r>
        <w:rPr>
          <w:sz w:val="20"/>
          <w:szCs w:val="20"/>
        </w:rPr>
        <w:t xml:space="preserve"> table)</w:t>
      </w:r>
    </w:p>
    <w:p w:rsidR="00130820" w:rsidRPr="00130820" w:rsidRDefault="00130820" w:rsidP="00130820">
      <w:pPr>
        <w:rPr>
          <w:sz w:val="20"/>
          <w:szCs w:val="20"/>
        </w:rPr>
      </w:pPr>
    </w:p>
    <w:p w:rsidR="001A2683" w:rsidRPr="001C4886" w:rsidRDefault="001A2683" w:rsidP="001A2683">
      <w:pPr>
        <w:pStyle w:val="ListParagraph"/>
        <w:ind w:left="1440"/>
        <w:rPr>
          <w:sz w:val="20"/>
          <w:szCs w:val="20"/>
        </w:rPr>
      </w:pPr>
    </w:p>
    <w:p w:rsidR="005A67E5" w:rsidRDefault="002161E2" w:rsidP="00236823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02B62">
        <w:rPr>
          <w:b/>
          <w:sz w:val="28"/>
          <w:szCs w:val="28"/>
          <w:u w:val="single"/>
        </w:rPr>
        <w:t>N</w:t>
      </w:r>
      <w:r w:rsidR="00C70A0E">
        <w:rPr>
          <w:b/>
          <w:sz w:val="28"/>
          <w:szCs w:val="28"/>
          <w:u w:val="single"/>
        </w:rPr>
        <w:t>EW OUTPUT FILES</w:t>
      </w:r>
    </w:p>
    <w:p w:rsidR="00924105" w:rsidRDefault="00130820" w:rsidP="00924105">
      <w:pPr>
        <w:pStyle w:val="ListParagraph"/>
        <w:ind w:left="1080"/>
        <w:rPr>
          <w:sz w:val="20"/>
          <w:szCs w:val="20"/>
        </w:rPr>
      </w:pPr>
      <w:proofErr w:type="spellStart"/>
      <w:r>
        <w:rPr>
          <w:sz w:val="20"/>
          <w:szCs w:val="20"/>
        </w:rPr>
        <w:t>hru_pathogen_output</w:t>
      </w:r>
      <w:proofErr w:type="spellEnd"/>
      <w:r>
        <w:rPr>
          <w:sz w:val="20"/>
          <w:szCs w:val="20"/>
        </w:rPr>
        <w:t xml:space="preserve"> – HRU_PATH_*.TXT</w:t>
      </w:r>
    </w:p>
    <w:p w:rsidR="00924105" w:rsidRDefault="00130820" w:rsidP="00D12C1B">
      <w:pPr>
        <w:pStyle w:val="ListParagraph"/>
        <w:ind w:left="1080"/>
        <w:rPr>
          <w:sz w:val="20"/>
          <w:szCs w:val="20"/>
        </w:rPr>
      </w:pPr>
      <w:proofErr w:type="spellStart"/>
      <w:r>
        <w:rPr>
          <w:sz w:val="20"/>
          <w:szCs w:val="20"/>
        </w:rPr>
        <w:t>hru_pesticide_output</w:t>
      </w:r>
      <w:proofErr w:type="spellEnd"/>
      <w:r>
        <w:rPr>
          <w:sz w:val="20"/>
          <w:szCs w:val="20"/>
        </w:rPr>
        <w:t xml:space="preserve"> – HRU_PEST_*.TXT</w:t>
      </w:r>
    </w:p>
    <w:p w:rsidR="0054441D" w:rsidRPr="00D12C1B" w:rsidRDefault="0054441D" w:rsidP="00D12C1B">
      <w:pPr>
        <w:pStyle w:val="ListParagraph"/>
        <w:ind w:left="1080"/>
        <w:rPr>
          <w:sz w:val="20"/>
          <w:szCs w:val="20"/>
        </w:rPr>
      </w:pPr>
    </w:p>
    <w:p w:rsidR="00C206A8" w:rsidRDefault="002161E2" w:rsidP="00C206A8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5A5E49">
        <w:rPr>
          <w:b/>
          <w:sz w:val="28"/>
          <w:szCs w:val="28"/>
          <w:u w:val="single"/>
        </w:rPr>
        <w:t>EXISTING OUTPUT FILES</w:t>
      </w:r>
    </w:p>
    <w:p w:rsidR="00164B10" w:rsidRDefault="00164B10" w:rsidP="00164B10">
      <w:pPr>
        <w:pStyle w:val="ListParagraph"/>
        <w:numPr>
          <w:ilvl w:val="0"/>
          <w:numId w:val="15"/>
        </w:numPr>
        <w:rPr>
          <w:sz w:val="20"/>
          <w:szCs w:val="20"/>
        </w:rPr>
      </w:pPr>
      <w:proofErr w:type="gramStart"/>
      <w:r w:rsidRPr="00164B10">
        <w:rPr>
          <w:sz w:val="20"/>
          <w:szCs w:val="20"/>
        </w:rPr>
        <w:lastRenderedPageBreak/>
        <w:t>All of</w:t>
      </w:r>
      <w:proofErr w:type="gramEnd"/>
      <w:r w:rsidRPr="00164B10">
        <w:rPr>
          <w:sz w:val="20"/>
          <w:szCs w:val="20"/>
        </w:rPr>
        <w:t xml:space="preserve"> the output files were ren</w:t>
      </w:r>
      <w:r>
        <w:rPr>
          <w:sz w:val="20"/>
          <w:szCs w:val="20"/>
        </w:rPr>
        <w:t>amed in this revision.  T</w:t>
      </w:r>
      <w:r w:rsidRPr="00164B10">
        <w:rPr>
          <w:sz w:val="20"/>
          <w:szCs w:val="20"/>
        </w:rPr>
        <w:t xml:space="preserve">he output </w:t>
      </w:r>
      <w:r>
        <w:rPr>
          <w:sz w:val="20"/>
          <w:szCs w:val="20"/>
        </w:rPr>
        <w:t>file</w:t>
      </w:r>
      <w:r w:rsidRPr="00164B10">
        <w:rPr>
          <w:sz w:val="20"/>
          <w:szCs w:val="20"/>
        </w:rPr>
        <w:t xml:space="preserve">names should match with the </w:t>
      </w:r>
      <w:r>
        <w:rPr>
          <w:sz w:val="20"/>
          <w:szCs w:val="20"/>
        </w:rPr>
        <w:t xml:space="preserve">objects in the </w:t>
      </w:r>
      <w:proofErr w:type="spellStart"/>
      <w:r>
        <w:rPr>
          <w:sz w:val="20"/>
          <w:szCs w:val="20"/>
        </w:rPr>
        <w:t>print.prt</w:t>
      </w:r>
      <w:proofErr w:type="spellEnd"/>
      <w:r>
        <w:rPr>
          <w:sz w:val="20"/>
          <w:szCs w:val="20"/>
        </w:rPr>
        <w:t xml:space="preserve"> file.  A list of the new names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listed in this document under RENAME OUTPUT.</w:t>
      </w:r>
    </w:p>
    <w:p w:rsidR="00164B10" w:rsidRDefault="00164B10" w:rsidP="00164B10">
      <w:pPr>
        <w:pStyle w:val="ListParagraph"/>
        <w:ind w:left="1440"/>
        <w:rPr>
          <w:sz w:val="20"/>
          <w:szCs w:val="20"/>
        </w:rPr>
      </w:pPr>
    </w:p>
    <w:p w:rsidR="00C206A8" w:rsidRPr="00164B10" w:rsidRDefault="00C206A8" w:rsidP="00164B1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64B10">
        <w:rPr>
          <w:sz w:val="20"/>
          <w:szCs w:val="20"/>
        </w:rPr>
        <w:t xml:space="preserve">Removed </w:t>
      </w:r>
      <w:proofErr w:type="spellStart"/>
      <w:r w:rsidRPr="00164B10">
        <w:rPr>
          <w:sz w:val="20"/>
          <w:szCs w:val="20"/>
        </w:rPr>
        <w:t>bactp</w:t>
      </w:r>
      <w:proofErr w:type="spellEnd"/>
      <w:r w:rsidRPr="00164B10">
        <w:rPr>
          <w:sz w:val="20"/>
          <w:szCs w:val="20"/>
        </w:rPr>
        <w:t xml:space="preserve"> and </w:t>
      </w:r>
      <w:proofErr w:type="spellStart"/>
      <w:r w:rsidRPr="00164B10">
        <w:rPr>
          <w:sz w:val="20"/>
          <w:szCs w:val="20"/>
        </w:rPr>
        <w:t>bactlp</w:t>
      </w:r>
      <w:proofErr w:type="spellEnd"/>
      <w:r w:rsidRPr="00164B10">
        <w:rPr>
          <w:sz w:val="20"/>
          <w:szCs w:val="20"/>
        </w:rPr>
        <w:t xml:space="preserve"> from the following output files: </w:t>
      </w:r>
    </w:p>
    <w:p w:rsidR="00C206A8" w:rsidRPr="00164B10" w:rsidRDefault="00164B10" w:rsidP="00164B10">
      <w:pPr>
        <w:spacing w:after="0" w:line="240" w:lineRule="auto"/>
        <w:ind w:left="1356"/>
        <w:rPr>
          <w:sz w:val="20"/>
          <w:szCs w:val="20"/>
        </w:rPr>
      </w:pPr>
      <w:r w:rsidRPr="00164B10">
        <w:rPr>
          <w:sz w:val="20"/>
          <w:szCs w:val="20"/>
        </w:rPr>
        <w:t xml:space="preserve">- </w:t>
      </w:r>
      <w:r w:rsidR="00130820">
        <w:rPr>
          <w:sz w:val="20"/>
          <w:szCs w:val="20"/>
        </w:rPr>
        <w:t>hru_ls_day.txt (formerly named ‘</w:t>
      </w:r>
      <w:r w:rsidR="00C206A8" w:rsidRPr="00164B10">
        <w:rPr>
          <w:sz w:val="20"/>
          <w:szCs w:val="20"/>
        </w:rPr>
        <w:t>losses_day_hru.txt</w:t>
      </w:r>
      <w:r w:rsidR="00130820">
        <w:rPr>
          <w:sz w:val="20"/>
          <w:szCs w:val="20"/>
        </w:rPr>
        <w:t>’)</w:t>
      </w:r>
      <w:r>
        <w:rPr>
          <w:sz w:val="20"/>
          <w:szCs w:val="20"/>
        </w:rPr>
        <w:br/>
      </w:r>
      <w:r w:rsidRPr="00164B10">
        <w:rPr>
          <w:sz w:val="20"/>
          <w:szCs w:val="20"/>
        </w:rPr>
        <w:t xml:space="preserve">- </w:t>
      </w:r>
      <w:r w:rsidR="00130820">
        <w:rPr>
          <w:sz w:val="20"/>
          <w:szCs w:val="20"/>
        </w:rPr>
        <w:t>hru_ls_mon.txt (formerly named ‘</w:t>
      </w:r>
      <w:r w:rsidR="00C206A8" w:rsidRPr="00164B10">
        <w:rPr>
          <w:sz w:val="20"/>
          <w:szCs w:val="20"/>
        </w:rPr>
        <w:t>losses_mon_hru.txt</w:t>
      </w:r>
      <w:r w:rsidR="00130820">
        <w:rPr>
          <w:sz w:val="20"/>
          <w:szCs w:val="20"/>
        </w:rPr>
        <w:t>’)</w:t>
      </w:r>
    </w:p>
    <w:p w:rsidR="00C206A8" w:rsidRPr="00164B10" w:rsidRDefault="00164B10" w:rsidP="00164B10">
      <w:pPr>
        <w:spacing w:after="0" w:line="240" w:lineRule="auto"/>
        <w:ind w:left="636" w:firstLine="720"/>
        <w:rPr>
          <w:sz w:val="20"/>
          <w:szCs w:val="20"/>
        </w:rPr>
      </w:pPr>
      <w:r w:rsidRPr="00164B10">
        <w:rPr>
          <w:sz w:val="20"/>
          <w:szCs w:val="20"/>
        </w:rPr>
        <w:t xml:space="preserve">- </w:t>
      </w:r>
      <w:r w:rsidR="007807A3">
        <w:rPr>
          <w:sz w:val="20"/>
          <w:szCs w:val="20"/>
        </w:rPr>
        <w:t>hru_ls_yr.txt (formerly named ‘</w:t>
      </w:r>
      <w:r w:rsidR="00C206A8" w:rsidRPr="00164B10">
        <w:rPr>
          <w:sz w:val="20"/>
          <w:szCs w:val="20"/>
        </w:rPr>
        <w:t>losses_yr_hru.txt</w:t>
      </w:r>
      <w:r w:rsidR="007807A3">
        <w:rPr>
          <w:sz w:val="20"/>
          <w:szCs w:val="20"/>
        </w:rPr>
        <w:t>’)</w:t>
      </w:r>
    </w:p>
    <w:p w:rsidR="00C206A8" w:rsidRPr="00164B10" w:rsidRDefault="00164B10" w:rsidP="00164B10">
      <w:pPr>
        <w:spacing w:after="0" w:line="240" w:lineRule="auto"/>
        <w:ind w:left="636" w:firstLine="720"/>
        <w:rPr>
          <w:sz w:val="20"/>
          <w:szCs w:val="20"/>
        </w:rPr>
      </w:pPr>
      <w:r w:rsidRPr="00164B10">
        <w:rPr>
          <w:sz w:val="20"/>
          <w:szCs w:val="20"/>
        </w:rPr>
        <w:t xml:space="preserve">- </w:t>
      </w:r>
      <w:r w:rsidR="007807A3">
        <w:rPr>
          <w:sz w:val="20"/>
          <w:szCs w:val="20"/>
        </w:rPr>
        <w:t>hru_ls_aa.txt (formerly named ‘</w:t>
      </w:r>
      <w:r w:rsidR="00C206A8" w:rsidRPr="00164B10">
        <w:rPr>
          <w:sz w:val="20"/>
          <w:szCs w:val="20"/>
        </w:rPr>
        <w:t>losses_aa_hru.txt</w:t>
      </w:r>
      <w:r w:rsidR="007807A3">
        <w:rPr>
          <w:sz w:val="20"/>
          <w:szCs w:val="20"/>
        </w:rPr>
        <w:t>)</w:t>
      </w:r>
    </w:p>
    <w:p w:rsidR="00C206A8" w:rsidRPr="00C206A8" w:rsidRDefault="00C206A8" w:rsidP="00C206A8">
      <w:pPr>
        <w:rPr>
          <w:b/>
          <w:sz w:val="28"/>
          <w:szCs w:val="28"/>
          <w:u w:val="single"/>
        </w:rPr>
      </w:pPr>
    </w:p>
    <w:p w:rsidR="007D16FC" w:rsidRPr="00164B10" w:rsidRDefault="007D16FC" w:rsidP="00164B1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164B10">
        <w:rPr>
          <w:sz w:val="20"/>
          <w:szCs w:val="20"/>
        </w:rPr>
        <w:t>Removed</w:t>
      </w:r>
      <w:r w:rsidR="00C206A8" w:rsidRPr="00164B10">
        <w:rPr>
          <w:sz w:val="20"/>
          <w:szCs w:val="20"/>
        </w:rPr>
        <w:t>:</w:t>
      </w:r>
      <w:r w:rsidRPr="00164B10">
        <w:rPr>
          <w:sz w:val="20"/>
          <w:szCs w:val="20"/>
        </w:rPr>
        <w:t xml:space="preserve">     PSOL, PSOR, </w:t>
      </w:r>
      <w:proofErr w:type="gramStart"/>
      <w:r w:rsidRPr="00164B10">
        <w:rPr>
          <w:sz w:val="20"/>
          <w:szCs w:val="20"/>
        </w:rPr>
        <w:t>BACP,  BACLP</w:t>
      </w:r>
      <w:proofErr w:type="gramEnd"/>
      <w:r w:rsidRPr="00164B10">
        <w:rPr>
          <w:sz w:val="20"/>
          <w:szCs w:val="20"/>
        </w:rPr>
        <w:t xml:space="preserve">,  MET1,  MET2,  MET3  from the following output files: </w:t>
      </w:r>
    </w:p>
    <w:p w:rsidR="002F0F0B" w:rsidRDefault="00164B10" w:rsidP="00164B10">
      <w:pPr>
        <w:pStyle w:val="ListParagraph"/>
        <w:ind w:left="1440"/>
        <w:rPr>
          <w:sz w:val="20"/>
          <w:szCs w:val="20"/>
        </w:rPr>
      </w:pPr>
      <w:bookmarkStart w:id="3" w:name="_Hlk523124644"/>
      <w:r>
        <w:rPr>
          <w:sz w:val="20"/>
          <w:szCs w:val="20"/>
        </w:rPr>
        <w:t xml:space="preserve">- </w:t>
      </w:r>
      <w:r w:rsidR="007807A3">
        <w:rPr>
          <w:sz w:val="20"/>
          <w:szCs w:val="20"/>
        </w:rPr>
        <w:t>basin_res_*.txt (formerly ‘</w:t>
      </w:r>
      <w:r w:rsidR="007D16FC">
        <w:rPr>
          <w:sz w:val="20"/>
          <w:szCs w:val="20"/>
        </w:rPr>
        <w:t>reservoir_*_bsn.txt</w:t>
      </w:r>
      <w:r w:rsidR="007807A3">
        <w:rPr>
          <w:sz w:val="20"/>
          <w:szCs w:val="20"/>
        </w:rPr>
        <w:t>’)</w:t>
      </w:r>
    </w:p>
    <w:bookmarkEnd w:id="3"/>
    <w:p w:rsidR="00C206A8" w:rsidRDefault="00C206A8" w:rsidP="00C206A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moved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es_d</w:t>
      </w:r>
      <w:proofErr w:type="spellEnd"/>
      <w:r>
        <w:rPr>
          <w:sz w:val="20"/>
          <w:szCs w:val="20"/>
        </w:rPr>
        <w:tab/>
        <w:t xml:space="preserve"> </w:t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ed:  </w:t>
      </w:r>
      <w:proofErr w:type="spellStart"/>
      <w:r>
        <w:rPr>
          <w:sz w:val="20"/>
          <w:szCs w:val="20"/>
        </w:rPr>
        <w:t>bres_in_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es_out_d</w:t>
      </w:r>
      <w:proofErr w:type="spellEnd"/>
    </w:p>
    <w:p w:rsidR="00C206A8" w:rsidRDefault="00C206A8" w:rsidP="00C206A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es_m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 </w:t>
      </w:r>
      <w:proofErr w:type="spellStart"/>
      <w:r>
        <w:rPr>
          <w:sz w:val="20"/>
          <w:szCs w:val="20"/>
        </w:rPr>
        <w:t>bres_in_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es_out_m</w:t>
      </w:r>
      <w:proofErr w:type="spellEnd"/>
    </w:p>
    <w:p w:rsidR="00C206A8" w:rsidRDefault="00C206A8" w:rsidP="00C206A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es_y</w:t>
      </w:r>
      <w:proofErr w:type="spellEnd"/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</w:t>
      </w:r>
      <w:proofErr w:type="spellStart"/>
      <w:r>
        <w:rPr>
          <w:sz w:val="20"/>
          <w:szCs w:val="20"/>
        </w:rPr>
        <w:t>bres_in_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es_out_y</w:t>
      </w:r>
      <w:proofErr w:type="spellEnd"/>
    </w:p>
    <w:p w:rsidR="00C206A8" w:rsidRDefault="00C206A8" w:rsidP="00C206A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bres_a</w:t>
      </w:r>
      <w:proofErr w:type="spellEnd"/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ed:  </w:t>
      </w:r>
      <w:proofErr w:type="spellStart"/>
      <w:r>
        <w:rPr>
          <w:sz w:val="20"/>
          <w:szCs w:val="20"/>
        </w:rPr>
        <w:t>bres_in_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res_out_a</w:t>
      </w:r>
      <w:proofErr w:type="spellEnd"/>
    </w:p>
    <w:p w:rsidR="00C206A8" w:rsidRDefault="00C206A8" w:rsidP="00C206A8">
      <w:pPr>
        <w:ind w:left="1080"/>
        <w:rPr>
          <w:sz w:val="20"/>
          <w:szCs w:val="20"/>
        </w:rPr>
      </w:pPr>
    </w:p>
    <w:p w:rsidR="00C22C42" w:rsidRPr="00C206A8" w:rsidRDefault="00164B10" w:rsidP="00164B1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710D8F" w:rsidRPr="00C206A8">
        <w:rPr>
          <w:sz w:val="20"/>
          <w:szCs w:val="20"/>
        </w:rPr>
        <w:t>reservoir_*.txt</w:t>
      </w:r>
      <w:r w:rsidR="007807A3">
        <w:rPr>
          <w:sz w:val="20"/>
          <w:szCs w:val="20"/>
        </w:rPr>
        <w:t xml:space="preserve"> (name not changed)</w:t>
      </w:r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moved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s_d</w:t>
      </w:r>
      <w:proofErr w:type="spellEnd"/>
      <w:r>
        <w:rPr>
          <w:sz w:val="20"/>
          <w:szCs w:val="20"/>
        </w:rPr>
        <w:tab/>
        <w:t xml:space="preserve"> </w:t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ed:  </w:t>
      </w:r>
      <w:proofErr w:type="spellStart"/>
      <w:r>
        <w:rPr>
          <w:sz w:val="20"/>
          <w:szCs w:val="20"/>
        </w:rPr>
        <w:t>res_in_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_out_d</w:t>
      </w:r>
      <w:proofErr w:type="spellEnd"/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s_m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 </w:t>
      </w:r>
      <w:proofErr w:type="spellStart"/>
      <w:r>
        <w:rPr>
          <w:sz w:val="20"/>
          <w:szCs w:val="20"/>
        </w:rPr>
        <w:t>res_in_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_out_m</w:t>
      </w:r>
      <w:proofErr w:type="spellEnd"/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s_y</w:t>
      </w:r>
      <w:proofErr w:type="spellEnd"/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</w:t>
      </w:r>
      <w:proofErr w:type="spellStart"/>
      <w:r>
        <w:rPr>
          <w:sz w:val="20"/>
          <w:szCs w:val="20"/>
        </w:rPr>
        <w:t>res_in_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_out_y</w:t>
      </w:r>
      <w:proofErr w:type="spellEnd"/>
    </w:p>
    <w:p w:rsidR="00C206A8" w:rsidRPr="00C206A8" w:rsidRDefault="00C206A8" w:rsidP="00C206A8">
      <w:pPr>
        <w:spacing w:after="0"/>
        <w:ind w:left="1080"/>
        <w:rPr>
          <w:sz w:val="20"/>
          <w:szCs w:val="20"/>
        </w:rPr>
      </w:pPr>
      <w:r w:rsidRPr="00C206A8">
        <w:rPr>
          <w:sz w:val="20"/>
          <w:szCs w:val="20"/>
        </w:rPr>
        <w:tab/>
      </w:r>
      <w:r w:rsidRPr="00C206A8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C206A8">
        <w:rPr>
          <w:sz w:val="20"/>
          <w:szCs w:val="20"/>
        </w:rPr>
        <w:t>res_a</w:t>
      </w:r>
      <w:proofErr w:type="spellEnd"/>
      <w:r w:rsidRPr="00C206A8">
        <w:rPr>
          <w:sz w:val="20"/>
          <w:szCs w:val="20"/>
        </w:rPr>
        <w:tab/>
      </w:r>
      <w:r w:rsidRPr="00C206A8">
        <w:sym w:font="Wingdings" w:char="F0E0"/>
      </w:r>
      <w:r w:rsidRPr="00C206A8">
        <w:rPr>
          <w:sz w:val="20"/>
          <w:szCs w:val="20"/>
        </w:rPr>
        <w:t xml:space="preserve"> added:  </w:t>
      </w:r>
      <w:proofErr w:type="spellStart"/>
      <w:r w:rsidRPr="00C206A8">
        <w:rPr>
          <w:sz w:val="20"/>
          <w:szCs w:val="20"/>
        </w:rPr>
        <w:t>res_in_a</w:t>
      </w:r>
      <w:proofErr w:type="spellEnd"/>
      <w:r w:rsidRPr="00C206A8">
        <w:rPr>
          <w:sz w:val="20"/>
          <w:szCs w:val="20"/>
        </w:rPr>
        <w:t xml:space="preserve">, </w:t>
      </w:r>
      <w:proofErr w:type="spellStart"/>
      <w:r w:rsidRPr="00C206A8">
        <w:rPr>
          <w:sz w:val="20"/>
          <w:szCs w:val="20"/>
        </w:rPr>
        <w:t>res_out_a</w:t>
      </w:r>
      <w:proofErr w:type="spellEnd"/>
    </w:p>
    <w:p w:rsidR="00C206A8" w:rsidRDefault="00C206A8" w:rsidP="00C206A8">
      <w:pPr>
        <w:pStyle w:val="ListParagraph"/>
        <w:ind w:left="1440"/>
        <w:rPr>
          <w:sz w:val="20"/>
          <w:szCs w:val="20"/>
        </w:rPr>
      </w:pPr>
    </w:p>
    <w:p w:rsidR="00710D8F" w:rsidRDefault="00164B10" w:rsidP="00164B1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0D8F">
        <w:rPr>
          <w:sz w:val="20"/>
          <w:szCs w:val="20"/>
        </w:rPr>
        <w:t>wetland_*.txt</w:t>
      </w:r>
      <w:r w:rsidR="007807A3">
        <w:rPr>
          <w:sz w:val="20"/>
          <w:szCs w:val="20"/>
        </w:rPr>
        <w:t xml:space="preserve"> (name not changed)</w:t>
      </w:r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emoved: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et_d</w:t>
      </w:r>
      <w:proofErr w:type="spellEnd"/>
      <w:r>
        <w:rPr>
          <w:sz w:val="20"/>
          <w:szCs w:val="20"/>
        </w:rPr>
        <w:tab/>
        <w:t xml:space="preserve"> </w:t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dded:  </w:t>
      </w:r>
      <w:proofErr w:type="spellStart"/>
      <w:r>
        <w:rPr>
          <w:sz w:val="20"/>
          <w:szCs w:val="20"/>
        </w:rPr>
        <w:t>wet_in_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t_out_d</w:t>
      </w:r>
      <w:proofErr w:type="spellEnd"/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et_m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 </w:t>
      </w:r>
      <w:proofErr w:type="spellStart"/>
      <w:r>
        <w:rPr>
          <w:sz w:val="20"/>
          <w:szCs w:val="20"/>
        </w:rPr>
        <w:t>wet_in_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t_out_m</w:t>
      </w:r>
      <w:proofErr w:type="spellEnd"/>
    </w:p>
    <w:p w:rsid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et_y</w:t>
      </w:r>
      <w:proofErr w:type="spellEnd"/>
      <w:r>
        <w:rPr>
          <w:sz w:val="20"/>
          <w:szCs w:val="20"/>
        </w:rPr>
        <w:tab/>
      </w:r>
      <w:r w:rsidRPr="00C206A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 added: </w:t>
      </w:r>
      <w:proofErr w:type="spellStart"/>
      <w:r>
        <w:rPr>
          <w:sz w:val="20"/>
          <w:szCs w:val="20"/>
        </w:rPr>
        <w:t>wet_in_y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t_out_y</w:t>
      </w:r>
      <w:proofErr w:type="spellEnd"/>
    </w:p>
    <w:p w:rsidR="00C206A8" w:rsidRPr="00C206A8" w:rsidRDefault="00C206A8" w:rsidP="00C206A8">
      <w:pPr>
        <w:pStyle w:val="ListParagraph"/>
        <w:spacing w:after="0"/>
        <w:ind w:left="1440"/>
        <w:rPr>
          <w:sz w:val="20"/>
          <w:szCs w:val="20"/>
        </w:rPr>
      </w:pPr>
      <w:r w:rsidRPr="00C206A8">
        <w:rPr>
          <w:sz w:val="20"/>
          <w:szCs w:val="20"/>
        </w:rPr>
        <w:tab/>
      </w:r>
      <w:r w:rsidRPr="00C206A8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wet</w:t>
      </w:r>
      <w:r w:rsidRPr="00C206A8">
        <w:rPr>
          <w:sz w:val="20"/>
          <w:szCs w:val="20"/>
        </w:rPr>
        <w:t>_a</w:t>
      </w:r>
      <w:proofErr w:type="spellEnd"/>
      <w:r w:rsidRPr="00C206A8">
        <w:rPr>
          <w:sz w:val="20"/>
          <w:szCs w:val="20"/>
        </w:rPr>
        <w:tab/>
      </w:r>
      <w:r w:rsidRPr="00C206A8">
        <w:sym w:font="Wingdings" w:char="F0E0"/>
      </w:r>
      <w:r w:rsidRPr="00C206A8">
        <w:rPr>
          <w:sz w:val="20"/>
          <w:szCs w:val="20"/>
        </w:rPr>
        <w:t xml:space="preserve"> added:  </w:t>
      </w:r>
      <w:proofErr w:type="spellStart"/>
      <w:r>
        <w:rPr>
          <w:sz w:val="20"/>
          <w:szCs w:val="20"/>
        </w:rPr>
        <w:t>wet</w:t>
      </w:r>
      <w:r w:rsidRPr="00C206A8">
        <w:rPr>
          <w:sz w:val="20"/>
          <w:szCs w:val="20"/>
        </w:rPr>
        <w:t>_in_a</w:t>
      </w:r>
      <w:proofErr w:type="spellEnd"/>
      <w:r w:rsidRPr="00C206A8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et</w:t>
      </w:r>
      <w:r w:rsidRPr="00C206A8">
        <w:rPr>
          <w:sz w:val="20"/>
          <w:szCs w:val="20"/>
        </w:rPr>
        <w:t>_out_a</w:t>
      </w:r>
      <w:proofErr w:type="spellEnd"/>
    </w:p>
    <w:p w:rsidR="00710D8F" w:rsidRDefault="00164B10" w:rsidP="00164B1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0D8F">
        <w:rPr>
          <w:sz w:val="20"/>
          <w:szCs w:val="20"/>
        </w:rPr>
        <w:t>hydin_*.txt</w:t>
      </w:r>
      <w:r w:rsidR="007807A3">
        <w:rPr>
          <w:sz w:val="20"/>
          <w:szCs w:val="20"/>
        </w:rPr>
        <w:t xml:space="preserve"> (name not changed)</w:t>
      </w:r>
    </w:p>
    <w:p w:rsidR="00710D8F" w:rsidRDefault="00164B10" w:rsidP="00164B1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0D8F">
        <w:rPr>
          <w:sz w:val="20"/>
          <w:szCs w:val="20"/>
        </w:rPr>
        <w:t>hydout_*.txt</w:t>
      </w:r>
      <w:r w:rsidR="007807A3">
        <w:rPr>
          <w:sz w:val="20"/>
          <w:szCs w:val="20"/>
        </w:rPr>
        <w:t xml:space="preserve"> (name not changed)</w:t>
      </w:r>
    </w:p>
    <w:p w:rsidR="00710D8F" w:rsidRDefault="00164B10" w:rsidP="00164B1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10D8F">
        <w:rPr>
          <w:sz w:val="20"/>
          <w:szCs w:val="20"/>
        </w:rPr>
        <w:t>deposition_*.txt</w:t>
      </w:r>
      <w:r w:rsidR="007807A3">
        <w:rPr>
          <w:sz w:val="20"/>
          <w:szCs w:val="20"/>
        </w:rPr>
        <w:t xml:space="preserve"> (name not changed)</w:t>
      </w:r>
    </w:p>
    <w:p w:rsidR="007D16FC" w:rsidRPr="001C4886" w:rsidRDefault="00164B10" w:rsidP="00FF0D57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807A3">
        <w:rPr>
          <w:sz w:val="20"/>
          <w:szCs w:val="20"/>
        </w:rPr>
        <w:t>basin_psc_*.txt (formerly ‘</w:t>
      </w:r>
      <w:r w:rsidR="00D41A97">
        <w:rPr>
          <w:sz w:val="20"/>
          <w:szCs w:val="20"/>
        </w:rPr>
        <w:t>pts_day_bsn.txt</w:t>
      </w:r>
      <w:proofErr w:type="gramStart"/>
      <w:r w:rsidR="007807A3">
        <w:rPr>
          <w:sz w:val="20"/>
          <w:szCs w:val="20"/>
        </w:rPr>
        <w:t xml:space="preserve">’) </w:t>
      </w:r>
      <w:r w:rsidR="00D41A97">
        <w:rPr>
          <w:sz w:val="20"/>
          <w:szCs w:val="20"/>
        </w:rPr>
        <w:t xml:space="preserve"> (</w:t>
      </w:r>
      <w:proofErr w:type="gramEnd"/>
      <w:r w:rsidR="00D41A97">
        <w:rPr>
          <w:sz w:val="20"/>
          <w:szCs w:val="20"/>
        </w:rPr>
        <w:t>recall)</w:t>
      </w:r>
      <w:r w:rsidR="007807A3">
        <w:rPr>
          <w:sz w:val="20"/>
          <w:szCs w:val="20"/>
        </w:rPr>
        <w:t xml:space="preserve"> </w:t>
      </w:r>
    </w:p>
    <w:p w:rsidR="002F0F0B" w:rsidRDefault="002F0F0B" w:rsidP="002F0F0B">
      <w:pPr>
        <w:pStyle w:val="ListParagraph"/>
        <w:ind w:left="1080"/>
        <w:rPr>
          <w:b/>
          <w:sz w:val="28"/>
          <w:szCs w:val="28"/>
          <w:u w:val="single"/>
        </w:rPr>
      </w:pPr>
    </w:p>
    <w:p w:rsidR="004834AA" w:rsidRDefault="00514215" w:rsidP="004834AA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</w:t>
      </w:r>
      <w:r w:rsidR="00BB08EF" w:rsidRPr="00802B62">
        <w:rPr>
          <w:b/>
          <w:sz w:val="28"/>
          <w:szCs w:val="28"/>
          <w:u w:val="single"/>
        </w:rPr>
        <w:t xml:space="preserve">XISTING </w:t>
      </w:r>
      <w:r w:rsidR="002161E2" w:rsidRPr="00802B62">
        <w:rPr>
          <w:b/>
          <w:sz w:val="28"/>
          <w:szCs w:val="28"/>
          <w:u w:val="single"/>
        </w:rPr>
        <w:t>INPUT FILES</w:t>
      </w:r>
    </w:p>
    <w:p w:rsidR="008A44BC" w:rsidRDefault="008A44BC" w:rsidP="008A44BC">
      <w:pPr>
        <w:pStyle w:val="ListParagraph"/>
        <w:spacing w:after="0" w:line="240" w:lineRule="auto"/>
        <w:ind w:left="1080"/>
        <w:rPr>
          <w:b/>
          <w:sz w:val="28"/>
          <w:szCs w:val="28"/>
          <w:u w:val="single"/>
        </w:rPr>
      </w:pPr>
    </w:p>
    <w:p w:rsidR="008A44BC" w:rsidRPr="008A44BC" w:rsidRDefault="008A44BC" w:rsidP="008A44B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proofErr w:type="gramStart"/>
      <w:r w:rsidRPr="008A44BC">
        <w:rPr>
          <w:b/>
          <w:sz w:val="20"/>
          <w:szCs w:val="20"/>
        </w:rPr>
        <w:t xml:space="preserve">CAL_PARMS.UPD </w:t>
      </w:r>
      <w:r w:rsidRPr="008A44BC">
        <w:rPr>
          <w:sz w:val="20"/>
          <w:szCs w:val="20"/>
        </w:rPr>
        <w:t xml:space="preserve"> (</w:t>
      </w:r>
      <w:proofErr w:type="gramEnd"/>
      <w:r w:rsidRPr="008A44BC">
        <w:rPr>
          <w:sz w:val="20"/>
          <w:szCs w:val="20"/>
        </w:rPr>
        <w:t>database file updated – not user supplied)</w:t>
      </w:r>
    </w:p>
    <w:p w:rsidR="008A44BC" w:rsidRPr="008A44BC" w:rsidRDefault="008A44BC" w:rsidP="008A44BC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8A44BC">
        <w:rPr>
          <w:sz w:val="20"/>
          <w:szCs w:val="20"/>
        </w:rPr>
        <w:t>Replaced DEPIMP with PERCO</w:t>
      </w:r>
    </w:p>
    <w:p w:rsidR="008A44BC" w:rsidRDefault="008A44BC" w:rsidP="008A44BC">
      <w:pPr>
        <w:pStyle w:val="ListParagraph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leted CNCOEF and SMXCO</w:t>
      </w:r>
    </w:p>
    <w:p w:rsidR="008A44BC" w:rsidRPr="008A44BC" w:rsidRDefault="008A44BC" w:rsidP="008A44BC">
      <w:pPr>
        <w:spacing w:after="0" w:line="240" w:lineRule="auto"/>
        <w:ind w:left="2160"/>
        <w:rPr>
          <w:sz w:val="20"/>
          <w:szCs w:val="20"/>
        </w:rPr>
      </w:pPr>
    </w:p>
    <w:p w:rsidR="006D2481" w:rsidRDefault="008A44BC" w:rsidP="008A44B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690004" w:rsidRPr="008A44BC">
        <w:rPr>
          <w:b/>
          <w:sz w:val="20"/>
          <w:szCs w:val="20"/>
        </w:rPr>
        <w:t>PLANTS.PLT</w:t>
      </w:r>
      <w:r w:rsidR="006D2481">
        <w:rPr>
          <w:sz w:val="20"/>
          <w:szCs w:val="20"/>
        </w:rPr>
        <w:t xml:space="preserve"> </w:t>
      </w:r>
    </w:p>
    <w:p w:rsidR="004032B0" w:rsidRDefault="0054441D" w:rsidP="006D2481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6D2481">
        <w:rPr>
          <w:sz w:val="20"/>
          <w:szCs w:val="20"/>
        </w:rPr>
        <w:t>added Juniper plant</w:t>
      </w:r>
      <w:r w:rsidR="00690004" w:rsidRPr="006D2481">
        <w:rPr>
          <w:sz w:val="20"/>
          <w:szCs w:val="20"/>
        </w:rPr>
        <w:t xml:space="preserve"> (updated all datasets)</w:t>
      </w:r>
    </w:p>
    <w:p w:rsidR="006D2481" w:rsidRPr="006D2481" w:rsidRDefault="006D2481" w:rsidP="006D2481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ded variable </w:t>
      </w:r>
      <w:proofErr w:type="spellStart"/>
      <w:r>
        <w:rPr>
          <w:sz w:val="20"/>
          <w:szCs w:val="20"/>
        </w:rPr>
        <w:t>curyr_gro</w:t>
      </w:r>
      <w:proofErr w:type="spellEnd"/>
      <w:r>
        <w:rPr>
          <w:sz w:val="20"/>
          <w:szCs w:val="20"/>
        </w:rPr>
        <w:t xml:space="preserve"> to database </w:t>
      </w:r>
      <w:bookmarkStart w:id="4" w:name="_GoBack"/>
      <w:bookmarkEnd w:id="4"/>
    </w:p>
    <w:p w:rsidR="006E3CA9" w:rsidRDefault="006E3CA9" w:rsidP="008A44BC">
      <w:pPr>
        <w:spacing w:after="0" w:line="240" w:lineRule="auto"/>
        <w:rPr>
          <w:sz w:val="20"/>
          <w:szCs w:val="20"/>
        </w:rPr>
      </w:pPr>
    </w:p>
    <w:p w:rsidR="00EB2F65" w:rsidRDefault="00EB2F65" w:rsidP="008A44BC">
      <w:pPr>
        <w:spacing w:after="0" w:line="240" w:lineRule="auto"/>
        <w:rPr>
          <w:sz w:val="20"/>
          <w:szCs w:val="20"/>
        </w:rPr>
      </w:pPr>
    </w:p>
    <w:p w:rsidR="00EB2F65" w:rsidRDefault="00EB2F65" w:rsidP="008A44B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EB2F65">
        <w:rPr>
          <w:b/>
          <w:sz w:val="20"/>
          <w:szCs w:val="20"/>
        </w:rPr>
        <w:t>HYDROLOGY.HYD</w:t>
      </w:r>
      <w:r w:rsidR="00897ECE">
        <w:rPr>
          <w:sz w:val="20"/>
          <w:szCs w:val="20"/>
        </w:rPr>
        <w:t xml:space="preserve"> – MOVE PERCO column to REPLACE the DEP_IMP column </w:t>
      </w:r>
    </w:p>
    <w:p w:rsidR="000318AA" w:rsidRDefault="000318AA" w:rsidP="008A44BC">
      <w:pPr>
        <w:spacing w:after="0" w:line="240" w:lineRule="auto"/>
        <w:rPr>
          <w:sz w:val="20"/>
          <w:szCs w:val="20"/>
        </w:rPr>
      </w:pPr>
    </w:p>
    <w:p w:rsidR="00971CA7" w:rsidRDefault="00897ECE" w:rsidP="00897ECE">
      <w:pPr>
        <w:spacing w:after="0" w:line="240" w:lineRule="auto"/>
        <w:ind w:firstLine="720"/>
        <w:rPr>
          <w:sz w:val="20"/>
          <w:szCs w:val="20"/>
        </w:rPr>
      </w:pPr>
      <w:r w:rsidRPr="00897ECE">
        <w:rPr>
          <w:b/>
          <w:sz w:val="20"/>
          <w:szCs w:val="20"/>
        </w:rPr>
        <w:lastRenderedPageBreak/>
        <w:t>PARAMETERS.BSN</w:t>
      </w:r>
      <w:r>
        <w:rPr>
          <w:b/>
          <w:sz w:val="20"/>
          <w:szCs w:val="20"/>
        </w:rPr>
        <w:t xml:space="preserve"> – </w:t>
      </w:r>
      <w:r w:rsidRPr="00897ECE">
        <w:rPr>
          <w:sz w:val="20"/>
          <w:szCs w:val="20"/>
        </w:rPr>
        <w:t>The following c</w:t>
      </w:r>
      <w:r w:rsidR="00971CA7">
        <w:rPr>
          <w:sz w:val="20"/>
          <w:szCs w:val="20"/>
        </w:rPr>
        <w:t>olumns are no longer being used and are open for future</w:t>
      </w:r>
    </w:p>
    <w:p w:rsidR="00897ECE" w:rsidRPr="00897ECE" w:rsidRDefault="00971CA7" w:rsidP="00897ECE">
      <w:pPr>
        <w:spacing w:after="0" w:line="240" w:lineRule="auto"/>
        <w:ind w:firstLine="720"/>
        <w:rPr>
          <w:b/>
          <w:sz w:val="20"/>
          <w:szCs w:val="20"/>
        </w:rPr>
      </w:pPr>
      <w:r>
        <w:rPr>
          <w:sz w:val="20"/>
          <w:szCs w:val="20"/>
        </w:rPr>
        <w:t xml:space="preserve"> development:</w:t>
      </w:r>
    </w:p>
    <w:p w:rsidR="001A2BCB" w:rsidRDefault="00897ECE" w:rsidP="00971CA7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CN_COEF</w:t>
      </w:r>
      <w:r w:rsidR="00971CA7">
        <w:rPr>
          <w:sz w:val="20"/>
          <w:szCs w:val="20"/>
        </w:rPr>
        <w:t xml:space="preserve"> – in the type, called </w:t>
      </w:r>
      <w:r w:rsidR="00971CA7">
        <w:rPr>
          <w:sz w:val="20"/>
          <w:szCs w:val="20"/>
        </w:rPr>
        <w:tab/>
        <w:t>openvar1</w:t>
      </w:r>
    </w:p>
    <w:p w:rsidR="00971CA7" w:rsidRDefault="00897ECE" w:rsidP="00971CA7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SMXCO</w:t>
      </w:r>
      <w:r w:rsidR="00971CA7">
        <w:rPr>
          <w:sz w:val="20"/>
          <w:szCs w:val="20"/>
        </w:rPr>
        <w:t xml:space="preserve"> -</w:t>
      </w:r>
      <w:proofErr w:type="gramStart"/>
      <w:r w:rsidR="00971CA7">
        <w:rPr>
          <w:sz w:val="20"/>
          <w:szCs w:val="20"/>
        </w:rPr>
        <w:t xml:space="preserve">   ‘</w:t>
      </w:r>
      <w:proofErr w:type="gramEnd"/>
      <w:r w:rsidR="00971CA7">
        <w:rPr>
          <w:sz w:val="20"/>
          <w:szCs w:val="20"/>
        </w:rPr>
        <w:t xml:space="preserve">’                               </w:t>
      </w:r>
      <w:r w:rsidR="00971CA7">
        <w:rPr>
          <w:sz w:val="20"/>
          <w:szCs w:val="20"/>
        </w:rPr>
        <w:tab/>
        <w:t>openvar2</w:t>
      </w:r>
    </w:p>
    <w:p w:rsidR="00897ECE" w:rsidRPr="00897ECE" w:rsidRDefault="00897ECE" w:rsidP="00971CA7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R2ADJ</w:t>
      </w:r>
      <w:r w:rsidR="00971CA7">
        <w:rPr>
          <w:sz w:val="20"/>
          <w:szCs w:val="20"/>
        </w:rPr>
        <w:t xml:space="preserve"> -  </w:t>
      </w:r>
      <w:proofErr w:type="gramStart"/>
      <w:r w:rsidR="00971CA7">
        <w:rPr>
          <w:sz w:val="20"/>
          <w:szCs w:val="20"/>
        </w:rPr>
        <w:t xml:space="preserve">   “</w:t>
      </w:r>
      <w:proofErr w:type="gramEnd"/>
      <w:r w:rsidR="00971CA7">
        <w:rPr>
          <w:sz w:val="20"/>
          <w:szCs w:val="20"/>
        </w:rPr>
        <w:tab/>
      </w:r>
      <w:r w:rsidR="00971CA7">
        <w:rPr>
          <w:sz w:val="20"/>
          <w:szCs w:val="20"/>
        </w:rPr>
        <w:tab/>
      </w:r>
      <w:r w:rsidR="00971CA7">
        <w:rPr>
          <w:sz w:val="20"/>
          <w:szCs w:val="20"/>
        </w:rPr>
        <w:tab/>
        <w:t>openvar3</w:t>
      </w:r>
    </w:p>
    <w:p w:rsidR="008A44BC" w:rsidRDefault="008A44BC" w:rsidP="001A2BC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2B45F8" w:rsidRPr="002B45F8" w:rsidRDefault="001A2BCB" w:rsidP="002B45F8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proofErr w:type="gramStart"/>
      <w:r w:rsidRPr="00AC6CB3">
        <w:rPr>
          <w:b/>
          <w:sz w:val="20"/>
          <w:szCs w:val="20"/>
        </w:rPr>
        <w:t>FERTILIZER.FRT</w:t>
      </w:r>
      <w:r>
        <w:rPr>
          <w:sz w:val="20"/>
          <w:szCs w:val="20"/>
        </w:rPr>
        <w:t xml:space="preserve">  -</w:t>
      </w:r>
      <w:proofErr w:type="gramEnd"/>
      <w:r>
        <w:rPr>
          <w:sz w:val="20"/>
          <w:szCs w:val="20"/>
        </w:rPr>
        <w:t xml:space="preserve"> </w:t>
      </w:r>
      <w:bookmarkStart w:id="5" w:name="_Hlk521045573"/>
    </w:p>
    <w:p w:rsidR="002B45F8" w:rsidRDefault="002B45F8" w:rsidP="002B45F8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moved columns BACTPB, BACTLPDB and </w:t>
      </w:r>
      <w:proofErr w:type="gramStart"/>
      <w:r>
        <w:rPr>
          <w:sz w:val="20"/>
          <w:szCs w:val="20"/>
        </w:rPr>
        <w:t>BACTKDDB;  A</w:t>
      </w:r>
      <w:proofErr w:type="gramEnd"/>
    </w:p>
    <w:p w:rsidR="002B45F8" w:rsidRPr="002B45F8" w:rsidRDefault="002B45F8" w:rsidP="002B45F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added ‘Pathogens’ column (character, currently all set == ‘null’)</w:t>
      </w:r>
    </w:p>
    <w:p w:rsidR="002B45F8" w:rsidRDefault="002B45F8" w:rsidP="002B45F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evious fertilizer files were off by a </w:t>
      </w:r>
      <w:proofErr w:type="gramStart"/>
      <w:r>
        <w:rPr>
          <w:sz w:val="20"/>
          <w:szCs w:val="20"/>
        </w:rPr>
        <w:t>line;  this</w:t>
      </w:r>
      <w:proofErr w:type="gramEnd"/>
      <w:r>
        <w:rPr>
          <w:sz w:val="20"/>
          <w:szCs w:val="20"/>
        </w:rPr>
        <w:t xml:space="preserve"> file corrected and all values should be correct.  </w:t>
      </w:r>
      <w:r w:rsidRPr="002B45F8">
        <w:rPr>
          <w:sz w:val="20"/>
          <w:szCs w:val="20"/>
        </w:rPr>
        <w:t>All committed datasets files were updated.</w:t>
      </w:r>
    </w:p>
    <w:p w:rsidR="002B45F8" w:rsidRPr="002B45F8" w:rsidRDefault="002B45F8" w:rsidP="002B45F8">
      <w:pPr>
        <w:pStyle w:val="ListParagraph"/>
        <w:numPr>
          <w:ilvl w:val="0"/>
          <w:numId w:val="19"/>
        </w:numPr>
        <w:spacing w:after="0" w:line="240" w:lineRule="auto"/>
        <w:rPr>
          <w:sz w:val="20"/>
          <w:szCs w:val="20"/>
        </w:rPr>
      </w:pPr>
    </w:p>
    <w:p w:rsidR="002B45F8" w:rsidRDefault="002B45F8" w:rsidP="002B45F8">
      <w:pPr>
        <w:rPr>
          <w:sz w:val="20"/>
          <w:szCs w:val="20"/>
        </w:rPr>
      </w:pPr>
      <w:r w:rsidRPr="00B077F9">
        <w:rPr>
          <w:noProof/>
        </w:rPr>
        <w:drawing>
          <wp:inline distT="0" distB="0" distL="0" distR="0" wp14:anchorId="1FC20971" wp14:editId="71F1099E">
            <wp:extent cx="5943600" cy="110139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2B45F8" w:rsidRDefault="002B45F8" w:rsidP="002B45F8">
      <w:pPr>
        <w:spacing w:after="0"/>
        <w:rPr>
          <w:sz w:val="20"/>
          <w:szCs w:val="20"/>
        </w:rPr>
      </w:pPr>
    </w:p>
    <w:p w:rsidR="004032B0" w:rsidRDefault="004032B0" w:rsidP="004032B0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4032B0" w:rsidRDefault="004032B0" w:rsidP="004032B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032B0">
        <w:rPr>
          <w:b/>
          <w:sz w:val="20"/>
          <w:szCs w:val="20"/>
        </w:rPr>
        <w:t>AQUIFER.AQU</w:t>
      </w:r>
      <w:r>
        <w:rPr>
          <w:sz w:val="20"/>
          <w:szCs w:val="20"/>
        </w:rPr>
        <w:t xml:space="preserve"> – Header ‘</w:t>
      </w:r>
      <w:r w:rsidRPr="00E259E0">
        <w:rPr>
          <w:sz w:val="20"/>
          <w:szCs w:val="20"/>
        </w:rPr>
        <w:t>REVAP</w:t>
      </w:r>
      <w:r>
        <w:rPr>
          <w:sz w:val="20"/>
          <w:szCs w:val="20"/>
        </w:rPr>
        <w:t>’ changed to</w:t>
      </w:r>
      <w:r w:rsidRPr="00E259E0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E259E0">
        <w:rPr>
          <w:sz w:val="20"/>
          <w:szCs w:val="20"/>
        </w:rPr>
        <w:t>REVAP_CO</w:t>
      </w:r>
      <w:r>
        <w:rPr>
          <w:sz w:val="20"/>
          <w:szCs w:val="20"/>
        </w:rPr>
        <w:t>’</w:t>
      </w:r>
    </w:p>
    <w:p w:rsidR="004032B0" w:rsidRPr="004032B0" w:rsidRDefault="004032B0" w:rsidP="004032B0">
      <w:pPr>
        <w:pStyle w:val="ListParagraph"/>
        <w:rPr>
          <w:sz w:val="20"/>
          <w:szCs w:val="20"/>
        </w:rPr>
      </w:pPr>
    </w:p>
    <w:p w:rsidR="00426785" w:rsidRDefault="004032B0" w:rsidP="004032B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4032B0">
        <w:rPr>
          <w:b/>
          <w:sz w:val="20"/>
          <w:szCs w:val="20"/>
        </w:rPr>
        <w:t>LS_UNIT.DEF</w:t>
      </w:r>
      <w:r>
        <w:rPr>
          <w:sz w:val="20"/>
          <w:szCs w:val="20"/>
        </w:rPr>
        <w:t xml:space="preserve"> – Check line #2 to ensure it includes total number</w:t>
      </w:r>
    </w:p>
    <w:p w:rsidR="004032B0" w:rsidRPr="004032B0" w:rsidRDefault="004032B0" w:rsidP="004032B0">
      <w:pPr>
        <w:pStyle w:val="ListParagraph"/>
        <w:rPr>
          <w:sz w:val="20"/>
          <w:szCs w:val="20"/>
        </w:rPr>
      </w:pPr>
    </w:p>
    <w:p w:rsidR="004032B0" w:rsidRPr="004032B0" w:rsidRDefault="004032B0" w:rsidP="004032B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l</w:t>
      </w:r>
      <w:r w:rsidRPr="004032B0">
        <w:rPr>
          <w:sz w:val="20"/>
          <w:szCs w:val="20"/>
        </w:rPr>
        <w:t xml:space="preserve">s_unit.def     </w:t>
      </w:r>
    </w:p>
    <w:p w:rsidR="004032B0" w:rsidRPr="004032B0" w:rsidRDefault="004032B0" w:rsidP="004032B0">
      <w:pPr>
        <w:pStyle w:val="ListParagraph"/>
        <w:ind w:left="1440"/>
        <w:rPr>
          <w:b/>
          <w:sz w:val="20"/>
          <w:szCs w:val="20"/>
        </w:rPr>
      </w:pPr>
      <w:r w:rsidRPr="004032B0">
        <w:rPr>
          <w:sz w:val="20"/>
          <w:szCs w:val="20"/>
        </w:rPr>
        <w:t xml:space="preserve">  </w:t>
      </w:r>
      <w:r w:rsidRPr="004032B0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 xml:space="preserve">  </w:t>
      </w:r>
      <w:r w:rsidRPr="004032B0">
        <w:rPr>
          <w:b/>
          <w:sz w:val="20"/>
          <w:szCs w:val="20"/>
        </w:rPr>
        <w:sym w:font="Wingdings" w:char="F0DF"/>
      </w:r>
    </w:p>
    <w:p w:rsidR="004032B0" w:rsidRPr="004032B0" w:rsidRDefault="004032B0" w:rsidP="004032B0">
      <w:pPr>
        <w:pStyle w:val="ListParagraph"/>
        <w:ind w:left="1440"/>
        <w:rPr>
          <w:sz w:val="20"/>
          <w:szCs w:val="20"/>
        </w:rPr>
      </w:pPr>
      <w:r w:rsidRPr="004032B0">
        <w:rPr>
          <w:sz w:val="20"/>
          <w:szCs w:val="20"/>
        </w:rPr>
        <w:t xml:space="preserve">       SUB_NUMB        SUB_NAME        SUB_AREA        ELEM_TOT           ELEM1           ELEM2</w:t>
      </w:r>
    </w:p>
    <w:p w:rsidR="006220F0" w:rsidRDefault="004032B0" w:rsidP="006220F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4032B0">
        <w:rPr>
          <w:sz w:val="20"/>
          <w:szCs w:val="20"/>
        </w:rPr>
        <w:t xml:space="preserve">          lcu1          493.38               1               1               2</w:t>
      </w:r>
    </w:p>
    <w:p w:rsidR="006220F0" w:rsidRPr="006220F0" w:rsidRDefault="006220F0" w:rsidP="006220F0">
      <w:pPr>
        <w:pStyle w:val="ListParagraph"/>
        <w:ind w:left="1440"/>
        <w:rPr>
          <w:sz w:val="20"/>
          <w:szCs w:val="20"/>
        </w:rPr>
      </w:pPr>
    </w:p>
    <w:p w:rsidR="006220F0" w:rsidRDefault="006220F0" w:rsidP="002B45F8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9819D0">
        <w:rPr>
          <w:b/>
          <w:sz w:val="20"/>
          <w:szCs w:val="20"/>
        </w:rPr>
        <w:t>FILE.CIO</w:t>
      </w:r>
      <w:r>
        <w:rPr>
          <w:b/>
          <w:sz w:val="20"/>
          <w:szCs w:val="20"/>
        </w:rPr>
        <w:t xml:space="preserve"> – </w:t>
      </w:r>
      <w:r w:rsidRPr="00652227">
        <w:rPr>
          <w:sz w:val="20"/>
          <w:szCs w:val="20"/>
        </w:rPr>
        <w:t>DECISION_</w:t>
      </w:r>
      <w:r>
        <w:rPr>
          <w:sz w:val="20"/>
          <w:szCs w:val="20"/>
        </w:rPr>
        <w:t>TABLE section updated</w:t>
      </w:r>
      <w:r w:rsidR="002B45F8">
        <w:rPr>
          <w:sz w:val="20"/>
          <w:szCs w:val="20"/>
        </w:rPr>
        <w:t xml:space="preserve"> with three new files;</w:t>
      </w:r>
    </w:p>
    <w:p w:rsidR="006220F0" w:rsidRPr="00652227" w:rsidRDefault="006220F0" w:rsidP="006220F0">
      <w:pPr>
        <w:pStyle w:val="ListParagraph"/>
        <w:ind w:left="1440"/>
        <w:rPr>
          <w:sz w:val="20"/>
          <w:szCs w:val="20"/>
        </w:rPr>
      </w:pPr>
      <w:r w:rsidRPr="00652227">
        <w:rPr>
          <w:sz w:val="20"/>
          <w:szCs w:val="20"/>
        </w:rPr>
        <w:t xml:space="preserve">DECISION_TABLE    </w:t>
      </w:r>
      <w:proofErr w:type="spellStart"/>
      <w:r w:rsidRPr="00652227">
        <w:rPr>
          <w:sz w:val="20"/>
          <w:szCs w:val="20"/>
        </w:rPr>
        <w:t>lum.dtl</w:t>
      </w:r>
      <w:proofErr w:type="spellEnd"/>
      <w:r w:rsidRPr="00652227">
        <w:rPr>
          <w:sz w:val="20"/>
          <w:szCs w:val="20"/>
        </w:rPr>
        <w:t xml:space="preserve">           </w:t>
      </w:r>
      <w:proofErr w:type="spellStart"/>
      <w:r w:rsidRPr="00652227">
        <w:rPr>
          <w:sz w:val="20"/>
          <w:szCs w:val="20"/>
        </w:rPr>
        <w:t>res_rel.dtl</w:t>
      </w:r>
      <w:proofErr w:type="spellEnd"/>
      <w:r w:rsidRPr="00652227">
        <w:rPr>
          <w:sz w:val="20"/>
          <w:szCs w:val="20"/>
        </w:rPr>
        <w:t xml:space="preserve">       </w:t>
      </w:r>
      <w:proofErr w:type="spellStart"/>
      <w:r w:rsidRPr="00652227">
        <w:rPr>
          <w:sz w:val="20"/>
          <w:szCs w:val="20"/>
        </w:rPr>
        <w:t>scen_lu_dtl</w:t>
      </w:r>
      <w:proofErr w:type="spellEnd"/>
    </w:p>
    <w:p w:rsidR="006220F0" w:rsidRDefault="006220F0" w:rsidP="006220F0">
      <w:pPr>
        <w:pStyle w:val="ListParagraph"/>
        <w:ind w:left="1440" w:firstLine="720"/>
        <w:rPr>
          <w:sz w:val="20"/>
          <w:szCs w:val="20"/>
        </w:rPr>
      </w:pPr>
    </w:p>
    <w:p w:rsidR="00E8455A" w:rsidRPr="00E8455A" w:rsidRDefault="000F35AD" w:rsidP="00E8455A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0F35AD">
        <w:rPr>
          <w:b/>
          <w:sz w:val="20"/>
          <w:szCs w:val="20"/>
        </w:rPr>
        <w:t>PESTICIDE.CHA</w:t>
      </w:r>
      <w:r w:rsidR="00D47DAA">
        <w:rPr>
          <w:sz w:val="20"/>
          <w:szCs w:val="20"/>
        </w:rPr>
        <w:t xml:space="preserve"> </w:t>
      </w:r>
    </w:p>
    <w:p w:rsidR="00E8455A" w:rsidRPr="00473DEE" w:rsidRDefault="00E8455A" w:rsidP="00E8455A">
      <w:pPr>
        <w:pStyle w:val="ListParagraph"/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EDPST_CONC</w:t>
      </w:r>
      <w:r w:rsidR="008604EF">
        <w:rPr>
          <w:sz w:val="20"/>
          <w:szCs w:val="20"/>
        </w:rPr>
        <w:t>/SPST_CONC</w:t>
      </w:r>
      <w:r>
        <w:rPr>
          <w:sz w:val="20"/>
          <w:szCs w:val="20"/>
        </w:rPr>
        <w:t xml:space="preserve"> is now PST_SOLUB (pesticide solubility)</w:t>
      </w:r>
    </w:p>
    <w:p w:rsidR="00B9797B" w:rsidRPr="00690004" w:rsidRDefault="00B9797B" w:rsidP="00690004">
      <w:pPr>
        <w:spacing w:after="0" w:line="240" w:lineRule="auto"/>
        <w:rPr>
          <w:b/>
          <w:sz w:val="28"/>
          <w:szCs w:val="28"/>
          <w:u w:val="single"/>
        </w:rPr>
      </w:pPr>
    </w:p>
    <w:p w:rsidR="004834AA" w:rsidRDefault="00B9797B" w:rsidP="00B9797B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HANNEL-LTE.CHA FILE</w:t>
      </w:r>
      <w:r w:rsidRPr="00B9797B">
        <w:rPr>
          <w:sz w:val="20"/>
          <w:szCs w:val="20"/>
        </w:rPr>
        <w:t xml:space="preserve"> – format change and cross</w:t>
      </w:r>
      <w:r w:rsidR="0054441D">
        <w:rPr>
          <w:sz w:val="20"/>
          <w:szCs w:val="20"/>
        </w:rPr>
        <w:t xml:space="preserve"> </w:t>
      </w:r>
      <w:r w:rsidRPr="00B9797B">
        <w:rPr>
          <w:sz w:val="20"/>
          <w:szCs w:val="20"/>
        </w:rPr>
        <w:t>walk files;</w:t>
      </w:r>
    </w:p>
    <w:p w:rsidR="00B9797B" w:rsidRPr="00B9797B" w:rsidRDefault="00B9797B" w:rsidP="00B9797B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4834AA" w:rsidRDefault="004834AA" w:rsidP="004834AA">
      <w:pPr>
        <w:spacing w:after="0" w:line="240" w:lineRule="auto"/>
        <w:rPr>
          <w:sz w:val="20"/>
          <w:szCs w:val="20"/>
        </w:rPr>
      </w:pPr>
      <w:r w:rsidRPr="004834AA">
        <w:rPr>
          <w:noProof/>
        </w:rPr>
        <w:drawing>
          <wp:inline distT="0" distB="0" distL="0" distR="0">
            <wp:extent cx="5943600" cy="457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F2" w:rsidRDefault="009B1AF2" w:rsidP="004834AA">
      <w:pPr>
        <w:spacing w:after="0" w:line="240" w:lineRule="auto"/>
        <w:rPr>
          <w:sz w:val="20"/>
          <w:szCs w:val="20"/>
        </w:rPr>
      </w:pPr>
    </w:p>
    <w:p w:rsidR="004834AA" w:rsidRDefault="004834AA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ere:  CHA_INI </w:t>
      </w:r>
      <w:r w:rsidR="009B1AF2">
        <w:rPr>
          <w:sz w:val="20"/>
          <w:szCs w:val="20"/>
        </w:rPr>
        <w:tab/>
      </w:r>
      <w:r w:rsidR="009B1AF2">
        <w:rPr>
          <w:sz w:val="20"/>
          <w:szCs w:val="20"/>
        </w:rPr>
        <w:tab/>
      </w:r>
      <w:r w:rsidR="009B1AF2" w:rsidRPr="009B1AF2">
        <w:rPr>
          <w:sz w:val="20"/>
          <w:szCs w:val="20"/>
        </w:rPr>
        <w:sym w:font="Wingdings" w:char="F0E0"/>
      </w:r>
      <w:r w:rsidR="009B1AF2">
        <w:rPr>
          <w:sz w:val="20"/>
          <w:szCs w:val="20"/>
        </w:rPr>
        <w:t xml:space="preserve"> </w:t>
      </w:r>
      <w:r w:rsidR="009B1AF2">
        <w:rPr>
          <w:sz w:val="20"/>
          <w:szCs w:val="20"/>
        </w:rPr>
        <w:tab/>
      </w:r>
      <w:proofErr w:type="spellStart"/>
      <w:r w:rsidR="009B1AF2">
        <w:rPr>
          <w:sz w:val="20"/>
          <w:szCs w:val="20"/>
        </w:rPr>
        <w:t>initial.cha</w:t>
      </w:r>
      <w:proofErr w:type="spellEnd"/>
      <w:r w:rsidR="009B1AF2">
        <w:rPr>
          <w:sz w:val="20"/>
          <w:szCs w:val="20"/>
        </w:rPr>
        <w:t xml:space="preserve"> </w:t>
      </w:r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HYD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C723BD">
        <w:rPr>
          <w:sz w:val="20"/>
          <w:szCs w:val="20"/>
        </w:rPr>
        <w:tab/>
      </w:r>
      <w:proofErr w:type="spellStart"/>
      <w:r w:rsidR="00C723BD">
        <w:rPr>
          <w:sz w:val="20"/>
          <w:szCs w:val="20"/>
        </w:rPr>
        <w:t>hyd-sed-lte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SED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diment.cha</w:t>
      </w:r>
      <w:proofErr w:type="spellEnd"/>
      <w:r w:rsidR="00F81724">
        <w:rPr>
          <w:sz w:val="20"/>
          <w:szCs w:val="20"/>
        </w:rPr>
        <w:t xml:space="preserve"> (not currently used)</w:t>
      </w:r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NUT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utrients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PST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esticide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PATH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athogens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HMET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etals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CHA_SALT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alt.cha</w:t>
      </w:r>
      <w:proofErr w:type="spellEnd"/>
    </w:p>
    <w:p w:rsidR="009B1AF2" w:rsidRDefault="009B1AF2" w:rsidP="004834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A_TEMP</w:t>
      </w:r>
      <w:r>
        <w:rPr>
          <w:sz w:val="20"/>
          <w:szCs w:val="20"/>
        </w:rPr>
        <w:tab/>
      </w:r>
      <w:r w:rsidRPr="009B1AF2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emperature.ch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1C4886" w:rsidRDefault="001C4886" w:rsidP="004834AA">
      <w:pPr>
        <w:spacing w:after="0" w:line="240" w:lineRule="auto"/>
        <w:rPr>
          <w:sz w:val="20"/>
          <w:szCs w:val="20"/>
        </w:rPr>
      </w:pPr>
    </w:p>
    <w:p w:rsidR="00285F36" w:rsidRDefault="00285F36" w:rsidP="00285F36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F2E30">
        <w:rPr>
          <w:b/>
          <w:sz w:val="20"/>
          <w:szCs w:val="20"/>
        </w:rPr>
        <w:t>INITIAL.CHA FILE</w:t>
      </w:r>
      <w:r>
        <w:rPr>
          <w:sz w:val="20"/>
          <w:szCs w:val="20"/>
        </w:rPr>
        <w:t xml:space="preserve"> –</w:t>
      </w:r>
      <w:r w:rsidR="00B9797B">
        <w:rPr>
          <w:sz w:val="20"/>
          <w:szCs w:val="20"/>
        </w:rPr>
        <w:t xml:space="preserve"> f</w:t>
      </w:r>
      <w:r w:rsidR="00655679">
        <w:rPr>
          <w:sz w:val="20"/>
          <w:szCs w:val="20"/>
        </w:rPr>
        <w:t>ormat change</w:t>
      </w:r>
      <w:r w:rsidR="00B9797B">
        <w:rPr>
          <w:sz w:val="20"/>
          <w:szCs w:val="20"/>
        </w:rPr>
        <w:t xml:space="preserve"> and crosswalk files</w:t>
      </w:r>
      <w:r w:rsidR="00655679">
        <w:rPr>
          <w:sz w:val="20"/>
          <w:szCs w:val="20"/>
        </w:rPr>
        <w:t xml:space="preserve">; </w:t>
      </w:r>
    </w:p>
    <w:p w:rsidR="00B9797B" w:rsidRDefault="00B9797B" w:rsidP="00B9797B">
      <w:pPr>
        <w:rPr>
          <w:sz w:val="20"/>
          <w:szCs w:val="20"/>
        </w:rPr>
      </w:pPr>
      <w:r w:rsidRPr="00B9797B">
        <w:rPr>
          <w:noProof/>
        </w:rPr>
        <w:drawing>
          <wp:inline distT="0" distB="0" distL="0" distR="0">
            <wp:extent cx="567690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7B" w:rsidRDefault="00B9797B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ere: </w:t>
      </w:r>
      <w:r>
        <w:rPr>
          <w:sz w:val="20"/>
          <w:szCs w:val="20"/>
        </w:rPr>
        <w:tab/>
        <w:t xml:space="preserve">ORG-MIN 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om_water.ini</w:t>
      </w:r>
    </w:p>
    <w:p w:rsidR="00B9797B" w:rsidRDefault="00B9797B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ESTICIDE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pest_water.ini</w:t>
      </w:r>
      <w:r>
        <w:rPr>
          <w:sz w:val="20"/>
          <w:szCs w:val="20"/>
        </w:rPr>
        <w:tab/>
      </w:r>
    </w:p>
    <w:p w:rsidR="00B9797B" w:rsidRDefault="00B9797B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ATHOGEN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path_water.ini</w:t>
      </w:r>
    </w:p>
    <w:p w:rsidR="00B9797B" w:rsidRDefault="00B9797B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HEAVY_METAL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hmet_water.ini</w:t>
      </w:r>
    </w:p>
    <w:p w:rsidR="00B9797B" w:rsidRDefault="00B9797B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AL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alt_water.ini</w:t>
      </w:r>
    </w:p>
    <w:p w:rsidR="00B077F9" w:rsidRDefault="00B077F9" w:rsidP="00B9797B">
      <w:pPr>
        <w:spacing w:after="0"/>
        <w:rPr>
          <w:sz w:val="20"/>
          <w:szCs w:val="20"/>
        </w:rPr>
      </w:pPr>
    </w:p>
    <w:p w:rsidR="00B077F9" w:rsidRDefault="00B077F9" w:rsidP="00B077F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5503EA">
        <w:rPr>
          <w:b/>
          <w:sz w:val="20"/>
          <w:szCs w:val="20"/>
        </w:rPr>
        <w:t>INITIAL.RES FILE</w:t>
      </w:r>
      <w:r>
        <w:rPr>
          <w:sz w:val="20"/>
          <w:szCs w:val="20"/>
        </w:rPr>
        <w:t xml:space="preserve"> – format of file changed and crosswalk files:</w:t>
      </w:r>
    </w:p>
    <w:p w:rsidR="00E90BB7" w:rsidRPr="00B077F9" w:rsidRDefault="00E90BB7" w:rsidP="0054441D">
      <w:pPr>
        <w:pStyle w:val="ListParagraph"/>
        <w:ind w:left="1440"/>
        <w:rPr>
          <w:sz w:val="20"/>
          <w:szCs w:val="20"/>
        </w:rPr>
      </w:pPr>
      <w:r>
        <w:rPr>
          <w:b/>
          <w:sz w:val="20"/>
          <w:szCs w:val="20"/>
        </w:rPr>
        <w:t>Note</w:t>
      </w:r>
      <w:r w:rsidRPr="00E90BB7">
        <w:rPr>
          <w:sz w:val="20"/>
          <w:szCs w:val="20"/>
        </w:rPr>
        <w:t>:</w:t>
      </w:r>
      <w:r>
        <w:rPr>
          <w:sz w:val="20"/>
          <w:szCs w:val="20"/>
        </w:rPr>
        <w:t xml:space="preserve">  Initial.res file must have ORG-MIN filename</w:t>
      </w:r>
    </w:p>
    <w:p w:rsidR="00B077F9" w:rsidRDefault="00B077F9" w:rsidP="00B9797B">
      <w:pPr>
        <w:spacing w:after="0"/>
        <w:rPr>
          <w:sz w:val="20"/>
          <w:szCs w:val="20"/>
        </w:rPr>
      </w:pPr>
      <w:r w:rsidRPr="00B077F9">
        <w:rPr>
          <w:noProof/>
        </w:rPr>
        <w:drawing>
          <wp:inline distT="0" distB="0" distL="0" distR="0">
            <wp:extent cx="5943600" cy="6758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9" w:rsidRDefault="00B077F9" w:rsidP="00B9797B">
      <w:pPr>
        <w:spacing w:after="0"/>
        <w:rPr>
          <w:sz w:val="20"/>
          <w:szCs w:val="20"/>
        </w:rPr>
      </w:pPr>
    </w:p>
    <w:p w:rsidR="00B077F9" w:rsidRDefault="00B077F9" w:rsidP="00B077F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here: </w:t>
      </w:r>
      <w:r>
        <w:rPr>
          <w:sz w:val="20"/>
          <w:szCs w:val="20"/>
        </w:rPr>
        <w:tab/>
        <w:t xml:space="preserve">ORG-MIN 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om_water.ini</w:t>
      </w:r>
    </w:p>
    <w:p w:rsidR="00B077F9" w:rsidRDefault="00B077F9" w:rsidP="00B077F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ESTICIDE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pest_water.ini</w:t>
      </w:r>
      <w:r>
        <w:rPr>
          <w:sz w:val="20"/>
          <w:szCs w:val="20"/>
        </w:rPr>
        <w:tab/>
      </w:r>
    </w:p>
    <w:p w:rsidR="00B077F9" w:rsidRDefault="00B077F9" w:rsidP="00B077F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PATHOGEN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path_water.ini</w:t>
      </w:r>
    </w:p>
    <w:p w:rsidR="00B077F9" w:rsidRDefault="00B077F9" w:rsidP="00B077F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HEAVY_METALS</w:t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ab/>
        <w:t>hmet_water.ini</w:t>
      </w:r>
    </w:p>
    <w:p w:rsidR="00B077F9" w:rsidRDefault="00B077F9" w:rsidP="00B077F9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SAL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797B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alt_water.ini</w:t>
      </w:r>
    </w:p>
    <w:p w:rsidR="00B9797B" w:rsidRDefault="00B077F9" w:rsidP="00B9797B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14CB7" w:rsidRPr="00F442EF" w:rsidRDefault="00C206A8" w:rsidP="00F442EF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206A8">
        <w:rPr>
          <w:b/>
          <w:sz w:val="20"/>
          <w:szCs w:val="20"/>
        </w:rPr>
        <w:t>HRU-DATA.HRU</w:t>
      </w:r>
      <w:r>
        <w:rPr>
          <w:sz w:val="20"/>
          <w:szCs w:val="20"/>
        </w:rPr>
        <w:t xml:space="preserve"> – change header “</w:t>
      </w:r>
      <w:proofErr w:type="spellStart"/>
      <w:r w:rsidRPr="00C206A8">
        <w:rPr>
          <w:b/>
          <w:sz w:val="20"/>
          <w:szCs w:val="20"/>
        </w:rPr>
        <w:t>soil_nutr_init</w:t>
      </w:r>
      <w:proofErr w:type="spellEnd"/>
      <w:r>
        <w:rPr>
          <w:sz w:val="20"/>
          <w:szCs w:val="20"/>
        </w:rPr>
        <w:t>” to “</w:t>
      </w:r>
      <w:proofErr w:type="spellStart"/>
      <w:r w:rsidRPr="00C206A8">
        <w:rPr>
          <w:b/>
          <w:sz w:val="20"/>
          <w:szCs w:val="20"/>
        </w:rPr>
        <w:t>soil_plant_init</w:t>
      </w:r>
      <w:proofErr w:type="spellEnd"/>
      <w:r>
        <w:rPr>
          <w:sz w:val="20"/>
          <w:szCs w:val="20"/>
        </w:rPr>
        <w:t>”</w:t>
      </w:r>
    </w:p>
    <w:p w:rsidR="0088654E" w:rsidRPr="00F14CB7" w:rsidRDefault="0088654E" w:rsidP="0088654E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454091" w:rsidRDefault="001A6E59" w:rsidP="001A6E5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A6E59">
        <w:rPr>
          <w:b/>
          <w:sz w:val="20"/>
          <w:szCs w:val="20"/>
        </w:rPr>
        <w:t>PST_CONC</w:t>
      </w:r>
      <w:r w:rsidRPr="001A6E59">
        <w:rPr>
          <w:sz w:val="20"/>
          <w:szCs w:val="20"/>
        </w:rPr>
        <w:t xml:space="preserve"> and </w:t>
      </w:r>
      <w:r w:rsidRPr="001A6E59">
        <w:rPr>
          <w:b/>
          <w:sz w:val="20"/>
          <w:szCs w:val="20"/>
        </w:rPr>
        <w:t>SPST_CONC</w:t>
      </w:r>
      <w:r w:rsidRPr="001A6E59">
        <w:rPr>
          <w:sz w:val="20"/>
          <w:szCs w:val="20"/>
        </w:rPr>
        <w:t xml:space="preserve"> have been removed from cal</w:t>
      </w:r>
      <w:r w:rsidR="00F442EF">
        <w:rPr>
          <w:sz w:val="20"/>
          <w:szCs w:val="20"/>
        </w:rPr>
        <w:t>ibration parameters.</w:t>
      </w:r>
    </w:p>
    <w:p w:rsidR="00F442EF" w:rsidRDefault="00F442EF" w:rsidP="00F442EF">
      <w:pPr>
        <w:pStyle w:val="ListParagraph"/>
        <w:rPr>
          <w:sz w:val="20"/>
          <w:szCs w:val="20"/>
        </w:rPr>
      </w:pPr>
    </w:p>
    <w:p w:rsidR="000F1E88" w:rsidRDefault="000F1E88" w:rsidP="000F1E88">
      <w:pPr>
        <w:numPr>
          <w:ilvl w:val="0"/>
          <w:numId w:val="5"/>
        </w:numPr>
        <w:contextualSpacing/>
        <w:rPr>
          <w:sz w:val="20"/>
          <w:szCs w:val="20"/>
        </w:rPr>
      </w:pPr>
      <w:r w:rsidRPr="007B1C64">
        <w:rPr>
          <w:b/>
          <w:sz w:val="20"/>
          <w:szCs w:val="20"/>
        </w:rPr>
        <w:t>EXCO_OM.EXC</w:t>
      </w:r>
      <w:r w:rsidRPr="007B1C64">
        <w:rPr>
          <w:sz w:val="20"/>
          <w:szCs w:val="20"/>
        </w:rPr>
        <w:t xml:space="preserve"> – </w:t>
      </w:r>
      <w:r>
        <w:rPr>
          <w:sz w:val="20"/>
          <w:szCs w:val="20"/>
        </w:rPr>
        <w:t>The following</w:t>
      </w:r>
      <w:r w:rsidRPr="007B1C64">
        <w:rPr>
          <w:sz w:val="20"/>
          <w:szCs w:val="20"/>
        </w:rPr>
        <w:t xml:space="preserve"> </w:t>
      </w:r>
      <w:r>
        <w:rPr>
          <w:sz w:val="20"/>
          <w:szCs w:val="20"/>
        </w:rPr>
        <w:t>columns/inputs removed from this</w:t>
      </w:r>
      <w:r w:rsidRPr="007B1C64">
        <w:rPr>
          <w:sz w:val="20"/>
          <w:szCs w:val="20"/>
        </w:rPr>
        <w:t xml:space="preserve"> file: </w:t>
      </w:r>
    </w:p>
    <w:p w:rsidR="000F1E88" w:rsidRDefault="000F1E88" w:rsidP="000F1E8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PSOL, </w:t>
      </w:r>
      <w:r w:rsidRPr="00DB3051">
        <w:rPr>
          <w:sz w:val="20"/>
          <w:szCs w:val="20"/>
        </w:rPr>
        <w:t>PSOR</w:t>
      </w:r>
    </w:p>
    <w:p w:rsidR="000F1E88" w:rsidRDefault="000F1E88" w:rsidP="000F1E88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 w:rsidRPr="00DB3051">
        <w:rPr>
          <w:sz w:val="20"/>
          <w:szCs w:val="20"/>
        </w:rPr>
        <w:t xml:space="preserve">BACP, </w:t>
      </w:r>
      <w:r>
        <w:rPr>
          <w:sz w:val="20"/>
          <w:szCs w:val="20"/>
        </w:rPr>
        <w:t xml:space="preserve"> </w:t>
      </w:r>
      <w:r w:rsidRPr="00DB3051">
        <w:rPr>
          <w:sz w:val="20"/>
          <w:szCs w:val="20"/>
        </w:rPr>
        <w:t>BACLP</w:t>
      </w:r>
      <w:proofErr w:type="gramEnd"/>
      <w:r w:rsidRPr="00DB305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DB3051">
        <w:rPr>
          <w:sz w:val="20"/>
          <w:szCs w:val="20"/>
        </w:rPr>
        <w:t xml:space="preserve">MET1, </w:t>
      </w:r>
      <w:r>
        <w:rPr>
          <w:sz w:val="20"/>
          <w:szCs w:val="20"/>
        </w:rPr>
        <w:t xml:space="preserve"> </w:t>
      </w:r>
      <w:r w:rsidRPr="00DB3051">
        <w:rPr>
          <w:sz w:val="20"/>
          <w:szCs w:val="20"/>
        </w:rPr>
        <w:t xml:space="preserve">MET2, </w:t>
      </w:r>
      <w:r>
        <w:rPr>
          <w:sz w:val="20"/>
          <w:szCs w:val="20"/>
        </w:rPr>
        <w:t xml:space="preserve"> </w:t>
      </w:r>
      <w:r w:rsidRPr="00DB3051">
        <w:rPr>
          <w:sz w:val="20"/>
          <w:szCs w:val="20"/>
        </w:rPr>
        <w:t>MET3</w:t>
      </w:r>
    </w:p>
    <w:p w:rsidR="000F1E88" w:rsidRDefault="000F1E88" w:rsidP="000F1E88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ese inputs are now being read from:  </w:t>
      </w:r>
      <w:proofErr w:type="gramStart"/>
      <w:r w:rsidRPr="00DB3051">
        <w:rPr>
          <w:b/>
          <w:sz w:val="20"/>
          <w:szCs w:val="20"/>
        </w:rPr>
        <w:t>EXCO_PEST.EXC</w:t>
      </w:r>
      <w:r>
        <w:rPr>
          <w:sz w:val="20"/>
          <w:szCs w:val="20"/>
        </w:rPr>
        <w:t xml:space="preserve">  (</w:t>
      </w:r>
      <w:proofErr w:type="gramEnd"/>
      <w:r>
        <w:rPr>
          <w:sz w:val="20"/>
          <w:szCs w:val="20"/>
        </w:rPr>
        <w:t xml:space="preserve">see new input files section). </w:t>
      </w:r>
    </w:p>
    <w:p w:rsidR="000F1E88" w:rsidRDefault="000F1E88" w:rsidP="000F1E88">
      <w:pPr>
        <w:numPr>
          <w:ilvl w:val="0"/>
          <w:numId w:val="5"/>
        </w:numPr>
        <w:contextualSpacing/>
        <w:rPr>
          <w:sz w:val="20"/>
          <w:szCs w:val="20"/>
        </w:rPr>
      </w:pPr>
      <w:r w:rsidRPr="007B1C64">
        <w:rPr>
          <w:b/>
          <w:sz w:val="20"/>
          <w:szCs w:val="20"/>
        </w:rPr>
        <w:t>DR_OM.DEL</w:t>
      </w:r>
      <w:r w:rsidRPr="007B1C64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he following columns/inputs removed from this file: </w:t>
      </w:r>
    </w:p>
    <w:p w:rsidR="000F1E88" w:rsidRPr="007B1C64" w:rsidRDefault="000F1E88" w:rsidP="000F1E88">
      <w:pPr>
        <w:ind w:left="1440"/>
        <w:contextualSpacing/>
        <w:rPr>
          <w:sz w:val="20"/>
          <w:szCs w:val="20"/>
        </w:rPr>
      </w:pPr>
    </w:p>
    <w:p w:rsidR="000F1E88" w:rsidRPr="007B1C64" w:rsidRDefault="000F1E88" w:rsidP="000F1E88">
      <w:pPr>
        <w:ind w:left="18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SOL, </w:t>
      </w:r>
      <w:r w:rsidRPr="007B1C64">
        <w:rPr>
          <w:sz w:val="20"/>
          <w:szCs w:val="20"/>
        </w:rPr>
        <w:t>PSOR</w:t>
      </w:r>
    </w:p>
    <w:p w:rsidR="000F1E88" w:rsidRDefault="000F1E88" w:rsidP="000F1E88">
      <w:pPr>
        <w:ind w:left="1800"/>
        <w:contextualSpacing/>
        <w:rPr>
          <w:sz w:val="20"/>
          <w:szCs w:val="20"/>
        </w:rPr>
      </w:pPr>
      <w:proofErr w:type="gramStart"/>
      <w:r w:rsidRPr="007B1C64">
        <w:rPr>
          <w:sz w:val="20"/>
          <w:szCs w:val="20"/>
        </w:rPr>
        <w:t xml:space="preserve">BACP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>BACLP</w:t>
      </w:r>
      <w:proofErr w:type="gramEnd"/>
      <w:r w:rsidRPr="007B1C6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 xml:space="preserve">MET1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 xml:space="preserve">MET2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>MET3</w:t>
      </w:r>
    </w:p>
    <w:p w:rsidR="000F1E88" w:rsidRDefault="000F1E88" w:rsidP="000F1E88">
      <w:pPr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se inputs are now being read from: </w:t>
      </w:r>
      <w:r w:rsidRPr="00DB3051">
        <w:rPr>
          <w:b/>
          <w:sz w:val="20"/>
          <w:szCs w:val="20"/>
        </w:rPr>
        <w:t>DR_PEST.DEL</w:t>
      </w:r>
      <w:r>
        <w:rPr>
          <w:b/>
          <w:sz w:val="20"/>
          <w:szCs w:val="20"/>
        </w:rPr>
        <w:t xml:space="preserve"> </w:t>
      </w:r>
      <w:r w:rsidRPr="00DB3051">
        <w:rPr>
          <w:sz w:val="20"/>
          <w:szCs w:val="20"/>
        </w:rPr>
        <w:t>(see new input files section).</w:t>
      </w:r>
    </w:p>
    <w:p w:rsidR="000F1E88" w:rsidRDefault="000F1E88" w:rsidP="000F1E88">
      <w:pPr>
        <w:ind w:left="720"/>
        <w:contextualSpacing/>
        <w:rPr>
          <w:sz w:val="20"/>
          <w:szCs w:val="20"/>
        </w:rPr>
      </w:pPr>
    </w:p>
    <w:p w:rsidR="000F1E88" w:rsidRDefault="000F1E88" w:rsidP="000F1E88">
      <w:pPr>
        <w:numPr>
          <w:ilvl w:val="0"/>
          <w:numId w:val="5"/>
        </w:numPr>
        <w:contextualSpacing/>
        <w:rPr>
          <w:sz w:val="20"/>
          <w:szCs w:val="20"/>
        </w:rPr>
      </w:pPr>
      <w:r w:rsidRPr="007B1C64">
        <w:rPr>
          <w:b/>
          <w:sz w:val="20"/>
          <w:szCs w:val="20"/>
        </w:rPr>
        <w:t>RECALL_DAY.REC FILE</w:t>
      </w:r>
      <w:r w:rsidRPr="007B1C6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B1C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following columns/inputs removed from the </w:t>
      </w:r>
      <w:proofErr w:type="spellStart"/>
      <w:r w:rsidRPr="00921BA8">
        <w:rPr>
          <w:b/>
          <w:sz w:val="20"/>
          <w:szCs w:val="20"/>
        </w:rPr>
        <w:t>recall_day.rec</w:t>
      </w:r>
      <w:proofErr w:type="spellEnd"/>
      <w:r>
        <w:rPr>
          <w:sz w:val="20"/>
          <w:szCs w:val="20"/>
        </w:rPr>
        <w:t xml:space="preserve">, </w:t>
      </w:r>
      <w:proofErr w:type="spellStart"/>
      <w:r w:rsidRPr="00921BA8">
        <w:rPr>
          <w:b/>
          <w:sz w:val="20"/>
          <w:szCs w:val="20"/>
        </w:rPr>
        <w:t>recall_ann.rec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921BA8">
        <w:rPr>
          <w:b/>
          <w:sz w:val="20"/>
          <w:szCs w:val="20"/>
        </w:rPr>
        <w:t>recall_month.</w:t>
      </w:r>
      <w:r>
        <w:rPr>
          <w:sz w:val="20"/>
          <w:szCs w:val="20"/>
        </w:rPr>
        <w:t>rec</w:t>
      </w:r>
      <w:proofErr w:type="spellEnd"/>
      <w:r>
        <w:rPr>
          <w:sz w:val="20"/>
          <w:szCs w:val="20"/>
        </w:rPr>
        <w:t xml:space="preserve"> files)</w:t>
      </w:r>
      <w:r w:rsidRPr="007B1C64">
        <w:rPr>
          <w:sz w:val="20"/>
          <w:szCs w:val="20"/>
        </w:rPr>
        <w:t xml:space="preserve"> </w:t>
      </w:r>
    </w:p>
    <w:p w:rsidR="000F1E88" w:rsidRPr="007B1C64" w:rsidRDefault="000F1E88" w:rsidP="000F1E88">
      <w:pPr>
        <w:ind w:left="1440"/>
        <w:contextualSpacing/>
        <w:rPr>
          <w:sz w:val="20"/>
          <w:szCs w:val="20"/>
        </w:rPr>
      </w:pPr>
    </w:p>
    <w:p w:rsidR="000F1E88" w:rsidRPr="007B1C64" w:rsidRDefault="000F1E88" w:rsidP="000F1E88">
      <w:pPr>
        <w:ind w:left="180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PSOL, </w:t>
      </w:r>
      <w:r w:rsidRPr="007B1C64">
        <w:rPr>
          <w:sz w:val="20"/>
          <w:szCs w:val="20"/>
        </w:rPr>
        <w:t>PSOR</w:t>
      </w:r>
    </w:p>
    <w:p w:rsidR="000F1E88" w:rsidRDefault="000F1E88" w:rsidP="000F1E88">
      <w:pPr>
        <w:ind w:left="1800"/>
        <w:contextualSpacing/>
        <w:rPr>
          <w:sz w:val="20"/>
          <w:szCs w:val="20"/>
        </w:rPr>
      </w:pPr>
      <w:proofErr w:type="gramStart"/>
      <w:r w:rsidRPr="007B1C64">
        <w:rPr>
          <w:sz w:val="20"/>
          <w:szCs w:val="20"/>
        </w:rPr>
        <w:lastRenderedPageBreak/>
        <w:t xml:space="preserve">BACP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>BACLP</w:t>
      </w:r>
      <w:proofErr w:type="gramEnd"/>
      <w:r w:rsidRPr="007B1C6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 xml:space="preserve">MET1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 xml:space="preserve">MET2, </w:t>
      </w:r>
      <w:r>
        <w:rPr>
          <w:sz w:val="20"/>
          <w:szCs w:val="20"/>
        </w:rPr>
        <w:t xml:space="preserve"> </w:t>
      </w:r>
      <w:r w:rsidRPr="007B1C64">
        <w:rPr>
          <w:sz w:val="20"/>
          <w:szCs w:val="20"/>
        </w:rPr>
        <w:t>MET3</w:t>
      </w:r>
    </w:p>
    <w:p w:rsidR="000318AA" w:rsidRPr="00F442EF" w:rsidRDefault="000318AA" w:rsidP="00F442EF">
      <w:pPr>
        <w:pStyle w:val="ListParagraph"/>
        <w:rPr>
          <w:sz w:val="20"/>
          <w:szCs w:val="20"/>
        </w:rPr>
      </w:pPr>
    </w:p>
    <w:p w:rsidR="00F442EF" w:rsidRPr="001A6E59" w:rsidRDefault="00F442EF" w:rsidP="00F442EF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:rsidR="00F442EF" w:rsidRDefault="00F442EF" w:rsidP="00F442EF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</w:t>
      </w:r>
    </w:p>
    <w:p w:rsidR="001A6E59" w:rsidRPr="00F442EF" w:rsidRDefault="001A6E59" w:rsidP="00F442EF">
      <w:pPr>
        <w:spacing w:after="0" w:line="240" w:lineRule="auto"/>
        <w:ind w:left="360"/>
        <w:rPr>
          <w:sz w:val="20"/>
          <w:szCs w:val="20"/>
        </w:rPr>
      </w:pPr>
    </w:p>
    <w:p w:rsidR="00CA49E6" w:rsidRPr="001A6E59" w:rsidRDefault="0055085D" w:rsidP="001A6E5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A6E59">
        <w:rPr>
          <w:sz w:val="20"/>
          <w:szCs w:val="20"/>
        </w:rPr>
        <w:t xml:space="preserve">Added new subroutines: </w:t>
      </w:r>
    </w:p>
    <w:p w:rsidR="00253EA9" w:rsidRPr="00E97AD3" w:rsidRDefault="003958B8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</w:t>
      </w:r>
      <w:r w:rsidR="00966219" w:rsidRPr="00E97AD3">
        <w:rPr>
          <w:caps/>
          <w:sz w:val="20"/>
          <w:szCs w:val="20"/>
        </w:rPr>
        <w:t>h_pesticide_output.f90</w:t>
      </w:r>
    </w:p>
    <w:p w:rsidR="00E7374F" w:rsidRPr="00E97AD3" w:rsidRDefault="003958B8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</w:t>
      </w:r>
      <w:r w:rsidR="00E7374F" w:rsidRPr="00E97AD3">
        <w:rPr>
          <w:caps/>
          <w:sz w:val="20"/>
          <w:szCs w:val="20"/>
        </w:rPr>
        <w:t>h_pesticide_module.f90</w:t>
      </w:r>
    </w:p>
    <w:p w:rsidR="008B2BE2" w:rsidRPr="00E97AD3" w:rsidRDefault="003958B8" w:rsidP="008B2BE2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</w:t>
      </w:r>
      <w:r w:rsidR="008B2BE2" w:rsidRPr="00E97AD3">
        <w:rPr>
          <w:caps/>
          <w:sz w:val="20"/>
          <w:szCs w:val="20"/>
        </w:rPr>
        <w:t>h_pathogen_output.f90</w:t>
      </w:r>
    </w:p>
    <w:p w:rsidR="008B2BE2" w:rsidRPr="00E97AD3" w:rsidRDefault="003958B8" w:rsidP="008B2BE2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</w:t>
      </w:r>
      <w:r w:rsidR="008B5C7E" w:rsidRPr="00E97AD3">
        <w:rPr>
          <w:caps/>
          <w:sz w:val="20"/>
          <w:szCs w:val="20"/>
        </w:rPr>
        <w:t>h_pathogen_module.f9</w:t>
      </w:r>
    </w:p>
    <w:p w:rsidR="008B5C7E" w:rsidRPr="00E97AD3" w:rsidRDefault="008B5C7E" w:rsidP="008B2BE2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hannel_om_output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h_read_temp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H_RTPATH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h_watqual4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ONSTIT_WATER_FRAC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CONSTIT_WATER_ADD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dtbl_scen_read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dtbl_lum_read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dtbl_res_read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header_path.f90</w:t>
      </w:r>
    </w:p>
    <w:p w:rsidR="00E97AD3" w:rsidRPr="00E97AD3" w:rsidRDefault="00E97AD3" w:rsidP="00E97AD3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header_pest.f90</w:t>
      </w:r>
    </w:p>
    <w:p w:rsidR="00966219" w:rsidRPr="00E97AD3" w:rsidRDefault="003958B8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h</w:t>
      </w:r>
      <w:r w:rsidR="00966219" w:rsidRPr="00E97AD3">
        <w:rPr>
          <w:caps/>
          <w:sz w:val="20"/>
          <w:szCs w:val="20"/>
        </w:rPr>
        <w:t>ru_pesticide_output.f90</w:t>
      </w:r>
    </w:p>
    <w:p w:rsidR="003958B8" w:rsidRDefault="003958B8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hru_pathogen_output.f90</w:t>
      </w:r>
    </w:p>
    <w:p w:rsidR="005679D7" w:rsidRPr="00320293" w:rsidRDefault="005679D7" w:rsidP="00F04354">
      <w:pPr>
        <w:pStyle w:val="ListParagraph"/>
        <w:spacing w:after="0" w:line="240" w:lineRule="auto"/>
        <w:ind w:left="2160"/>
        <w:rPr>
          <w:sz w:val="20"/>
          <w:szCs w:val="20"/>
        </w:rPr>
      </w:pPr>
      <w:r w:rsidRPr="00320293">
        <w:rPr>
          <w:sz w:val="20"/>
          <w:szCs w:val="20"/>
        </w:rPr>
        <w:t>HYD_CONVERT_</w:t>
      </w:r>
      <w:r w:rsidR="00A82BCA" w:rsidRPr="00320293">
        <w:rPr>
          <w:sz w:val="20"/>
          <w:szCs w:val="20"/>
        </w:rPr>
        <w:t>MASS_TO_CONC.f90 (included in hydrograph_</w:t>
      </w:r>
      <w:proofErr w:type="gramStart"/>
      <w:r w:rsidR="00320293" w:rsidRPr="00320293">
        <w:rPr>
          <w:sz w:val="20"/>
          <w:szCs w:val="20"/>
        </w:rPr>
        <w:t>module.f</w:t>
      </w:r>
      <w:proofErr w:type="gramEnd"/>
      <w:r w:rsidR="00320293" w:rsidRPr="00320293">
        <w:rPr>
          <w:sz w:val="20"/>
          <w:szCs w:val="20"/>
        </w:rPr>
        <w:t>90</w:t>
      </w:r>
      <w:r w:rsidR="00A82BCA" w:rsidRPr="00320293">
        <w:rPr>
          <w:sz w:val="20"/>
          <w:szCs w:val="20"/>
        </w:rPr>
        <w:t>)</w:t>
      </w:r>
    </w:p>
    <w:p w:rsidR="00A82BCA" w:rsidRPr="00320293" w:rsidRDefault="00A82BCA" w:rsidP="00F04354">
      <w:pPr>
        <w:pStyle w:val="ListParagraph"/>
        <w:spacing w:after="0" w:line="240" w:lineRule="auto"/>
        <w:ind w:left="2160"/>
        <w:rPr>
          <w:sz w:val="20"/>
          <w:szCs w:val="20"/>
        </w:rPr>
      </w:pPr>
      <w:r w:rsidRPr="00320293">
        <w:rPr>
          <w:sz w:val="20"/>
          <w:szCs w:val="20"/>
        </w:rPr>
        <w:t>HYD_CONVERT_CONC_TO_MASS.f90 (included in hydrograph_</w:t>
      </w:r>
      <w:proofErr w:type="gramStart"/>
      <w:r w:rsidRPr="00320293">
        <w:rPr>
          <w:sz w:val="20"/>
          <w:szCs w:val="20"/>
        </w:rPr>
        <w:t>module.f</w:t>
      </w:r>
      <w:proofErr w:type="gramEnd"/>
      <w:r w:rsidRPr="00320293">
        <w:rPr>
          <w:sz w:val="20"/>
          <w:szCs w:val="20"/>
        </w:rPr>
        <w:t>90)</w:t>
      </w:r>
    </w:p>
    <w:p w:rsidR="00D1561F" w:rsidRPr="00E97AD3" w:rsidRDefault="00D1561F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ogen_init.f90</w:t>
      </w:r>
    </w:p>
    <w:p w:rsidR="00190349" w:rsidRPr="00E97AD3" w:rsidRDefault="00190349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om_water_init.f90</w:t>
      </w:r>
    </w:p>
    <w:p w:rsidR="00190349" w:rsidRPr="00E97AD3" w:rsidRDefault="00190349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est_water_init.f90</w:t>
      </w:r>
    </w:p>
    <w:p w:rsidR="00190349" w:rsidRPr="00E97AD3" w:rsidRDefault="00190349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water_init.f90</w:t>
      </w:r>
    </w:p>
    <w:p w:rsidR="00F809EF" w:rsidRPr="00E97AD3" w:rsidRDefault="00F809EF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output_ls_pathogen_module.f90</w:t>
      </w:r>
    </w:p>
    <w:p w:rsidR="001D1557" w:rsidRPr="00E97AD3" w:rsidRDefault="00F809EF" w:rsidP="003958B8">
      <w:pPr>
        <w:pStyle w:val="ListParagraph"/>
        <w:spacing w:after="0" w:line="240" w:lineRule="auto"/>
        <w:ind w:left="2160"/>
        <w:rPr>
          <w:sz w:val="20"/>
          <w:szCs w:val="20"/>
        </w:rPr>
      </w:pPr>
      <w:r w:rsidRPr="00E97AD3">
        <w:rPr>
          <w:caps/>
          <w:sz w:val="20"/>
          <w:szCs w:val="20"/>
        </w:rPr>
        <w:t>output_ls_pesticide_module.f90</w:t>
      </w:r>
    </w:p>
    <w:p w:rsidR="001D1557" w:rsidRPr="00E97AD3" w:rsidRDefault="00B57183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SD_HYDSED_READ.F90</w:t>
      </w:r>
    </w:p>
    <w:p w:rsidR="00B57183" w:rsidRPr="00E97AD3" w:rsidRDefault="00B57183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SD_HYDSED_INIT.F90</w:t>
      </w:r>
    </w:p>
    <w:p w:rsidR="00B57183" w:rsidRPr="00E97AD3" w:rsidRDefault="00B57183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PARM_READ.F90</w:t>
      </w:r>
    </w:p>
    <w:p w:rsidR="00B57183" w:rsidRPr="00E97AD3" w:rsidRDefault="00B57183" w:rsidP="00F04354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LS_SWROUTING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LS_PROCESS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LS_RUNOFF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OGEN_DATA_MODULE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APPLY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SOIL_PLANT_INIT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HMET_HRU_INIT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ATH_HRU_INIT.F90</w:t>
      </w:r>
    </w:p>
    <w:p w:rsidR="00D73C29" w:rsidRPr="00E97AD3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SALT_HRU_INIT.F90</w:t>
      </w:r>
    </w:p>
    <w:p w:rsidR="00D73C29" w:rsidRDefault="00D73C29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EST_HRU_INIT.F90</w:t>
      </w:r>
    </w:p>
    <w:p w:rsidR="00620B54" w:rsidRDefault="00620B54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>pst_apply.f90</w:t>
      </w:r>
    </w:p>
    <w:p w:rsidR="00812168" w:rsidRPr="00E97AD3" w:rsidRDefault="00812168" w:rsidP="0027471B">
      <w:pPr>
        <w:pStyle w:val="ListParagraph"/>
        <w:spacing w:after="0" w:line="240" w:lineRule="auto"/>
        <w:ind w:left="2160"/>
        <w:rPr>
          <w:caps/>
          <w:sz w:val="20"/>
          <w:szCs w:val="20"/>
        </w:rPr>
      </w:pPr>
      <w:r>
        <w:rPr>
          <w:caps/>
          <w:sz w:val="20"/>
          <w:szCs w:val="20"/>
        </w:rPr>
        <w:t>res_convert_mass.f90</w:t>
      </w:r>
    </w:p>
    <w:p w:rsidR="003958B8" w:rsidRDefault="003958B8" w:rsidP="003958B8">
      <w:pPr>
        <w:spacing w:after="0" w:line="240" w:lineRule="auto"/>
        <w:rPr>
          <w:sz w:val="20"/>
          <w:szCs w:val="20"/>
        </w:rPr>
      </w:pPr>
    </w:p>
    <w:p w:rsidR="003958B8" w:rsidRPr="001A6E59" w:rsidRDefault="003958B8" w:rsidP="001A6E5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A6E59">
        <w:rPr>
          <w:sz w:val="20"/>
          <w:szCs w:val="20"/>
        </w:rPr>
        <w:t>Deleted subroutines:</w:t>
      </w:r>
    </w:p>
    <w:p w:rsidR="003958B8" w:rsidRPr="00E97AD3" w:rsidRDefault="003958B8" w:rsidP="003958B8">
      <w:pPr>
        <w:spacing w:after="0" w:line="240" w:lineRule="auto"/>
        <w:rPr>
          <w:cap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97AD3">
        <w:rPr>
          <w:caps/>
          <w:sz w:val="20"/>
          <w:szCs w:val="20"/>
        </w:rPr>
        <w:t>Ch_rtbact.f90</w:t>
      </w:r>
    </w:p>
    <w:p w:rsidR="003958B8" w:rsidRPr="00E97AD3" w:rsidRDefault="00E97AD3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ch_rthpest.f90</w:t>
      </w:r>
    </w:p>
    <w:p w:rsidR="00C206A8" w:rsidRPr="00E97AD3" w:rsidRDefault="00C206A8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BAC_READ_LSPARMS.F90</w:t>
      </w:r>
    </w:p>
    <w:p w:rsidR="00E97AD3" w:rsidRPr="00E97AD3" w:rsidRDefault="00E97AD3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lastRenderedPageBreak/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Bacteria_init.f90</w:t>
      </w:r>
    </w:p>
    <w:p w:rsidR="003958B8" w:rsidRPr="00E97AD3" w:rsidRDefault="003958B8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Hru_soil_assign.f90</w:t>
      </w:r>
    </w:p>
    <w:p w:rsidR="003958B8" w:rsidRPr="00E97AD3" w:rsidRDefault="003958B8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Mgt_tillmix.f90</w:t>
      </w:r>
    </w:p>
    <w:p w:rsidR="00B51AF7" w:rsidRPr="00E97AD3" w:rsidRDefault="00B51AF7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hmet_soil_init.f90</w:t>
      </w:r>
    </w:p>
    <w:p w:rsidR="00B51AF7" w:rsidRPr="00E97AD3" w:rsidRDefault="00B51AF7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path_soil_init.f90</w:t>
      </w:r>
    </w:p>
    <w:p w:rsidR="00B51AF7" w:rsidRPr="00E97AD3" w:rsidRDefault="00B51AF7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pest_soil_init.f90</w:t>
      </w:r>
    </w:p>
    <w:p w:rsidR="00B51AF7" w:rsidRDefault="00B51AF7" w:rsidP="003958B8">
      <w:pPr>
        <w:spacing w:after="0" w:line="240" w:lineRule="auto"/>
        <w:rPr>
          <w:caps/>
          <w:sz w:val="20"/>
          <w:szCs w:val="20"/>
        </w:rPr>
      </w:pP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</w:r>
      <w:r w:rsidRPr="00E97AD3">
        <w:rPr>
          <w:caps/>
          <w:sz w:val="20"/>
          <w:szCs w:val="20"/>
        </w:rPr>
        <w:tab/>
        <w:t>salt_soil_init.f90</w:t>
      </w:r>
    </w:p>
    <w:p w:rsidR="004B561A" w:rsidRPr="000318AA" w:rsidRDefault="0012155D" w:rsidP="004B561A">
      <w:pPr>
        <w:spacing w:after="0" w:line="240" w:lineRule="auto"/>
        <w:rPr>
          <w:caps/>
          <w:sz w:val="20"/>
          <w:szCs w:val="20"/>
        </w:rPr>
      </w:pPr>
      <w:r>
        <w:rPr>
          <w:caps/>
          <w:sz w:val="20"/>
          <w:szCs w:val="20"/>
        </w:rPr>
        <w:tab/>
      </w:r>
      <w:r>
        <w:rPr>
          <w:caps/>
          <w:sz w:val="20"/>
          <w:szCs w:val="20"/>
        </w:rPr>
        <w:tab/>
      </w:r>
      <w:r>
        <w:rPr>
          <w:caps/>
          <w:sz w:val="20"/>
          <w:szCs w:val="20"/>
        </w:rPr>
        <w:tab/>
        <w:t>CH_RTHMUSK.F90</w:t>
      </w:r>
    </w:p>
    <w:p w:rsidR="004B561A" w:rsidRPr="004B561A" w:rsidRDefault="004B561A" w:rsidP="004B561A">
      <w:pPr>
        <w:spacing w:after="0" w:line="240" w:lineRule="auto"/>
        <w:rPr>
          <w:b/>
          <w:caps/>
          <w:sz w:val="20"/>
          <w:szCs w:val="20"/>
        </w:rPr>
      </w:pPr>
    </w:p>
    <w:p w:rsidR="00C83FBD" w:rsidRPr="00D32417" w:rsidRDefault="00C83FBD" w:rsidP="00C83FBD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D32417">
        <w:rPr>
          <w:b/>
          <w:sz w:val="20"/>
          <w:szCs w:val="20"/>
        </w:rPr>
        <w:t>The following calibration subroutines were renamed:</w:t>
      </w:r>
    </w:p>
    <w:p w:rsidR="006220F0" w:rsidRDefault="00C83FBD" w:rsidP="00787B26">
      <w:pPr>
        <w:rPr>
          <w:sz w:val="20"/>
          <w:szCs w:val="20"/>
        </w:rPr>
      </w:pPr>
      <w:r w:rsidRPr="00C83FBD">
        <w:rPr>
          <w:noProof/>
        </w:rPr>
        <w:drawing>
          <wp:inline distT="0" distB="0" distL="0" distR="0">
            <wp:extent cx="4229100" cy="5128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6C2" w:rsidRDefault="003756C2" w:rsidP="00787B26">
      <w:pPr>
        <w:rPr>
          <w:b/>
          <w:sz w:val="20"/>
          <w:szCs w:val="20"/>
        </w:rPr>
      </w:pPr>
    </w:p>
    <w:p w:rsidR="00F442EF" w:rsidRDefault="00F442EF" w:rsidP="00787B26">
      <w:pPr>
        <w:rPr>
          <w:b/>
          <w:sz w:val="20"/>
          <w:szCs w:val="20"/>
        </w:rPr>
      </w:pPr>
    </w:p>
    <w:p w:rsidR="000318AA" w:rsidRDefault="000318AA" w:rsidP="00787B26">
      <w:pPr>
        <w:rPr>
          <w:b/>
          <w:sz w:val="20"/>
          <w:szCs w:val="20"/>
        </w:rPr>
      </w:pPr>
    </w:p>
    <w:p w:rsidR="000318AA" w:rsidRDefault="000318AA" w:rsidP="00787B26">
      <w:pPr>
        <w:rPr>
          <w:b/>
          <w:sz w:val="20"/>
          <w:szCs w:val="20"/>
        </w:rPr>
      </w:pPr>
    </w:p>
    <w:p w:rsidR="000318AA" w:rsidRDefault="000318AA" w:rsidP="00787B26">
      <w:pPr>
        <w:rPr>
          <w:b/>
          <w:sz w:val="20"/>
          <w:szCs w:val="20"/>
        </w:rPr>
      </w:pPr>
    </w:p>
    <w:p w:rsidR="000318AA" w:rsidRDefault="000318AA" w:rsidP="00787B26">
      <w:pPr>
        <w:rPr>
          <w:b/>
          <w:sz w:val="20"/>
          <w:szCs w:val="20"/>
        </w:rPr>
      </w:pPr>
    </w:p>
    <w:p w:rsidR="000318AA" w:rsidRDefault="000318AA" w:rsidP="00787B26">
      <w:pPr>
        <w:rPr>
          <w:b/>
          <w:sz w:val="20"/>
          <w:szCs w:val="20"/>
        </w:rPr>
      </w:pPr>
    </w:p>
    <w:p w:rsidR="003756C2" w:rsidRPr="00D32417" w:rsidRDefault="00D32417" w:rsidP="00D3241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he following output files were renamed</w:t>
      </w:r>
      <w:r w:rsidR="00F442EF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13"/>
        <w:gridCol w:w="894"/>
        <w:gridCol w:w="2153"/>
        <w:gridCol w:w="2061"/>
      </w:tblGrid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164590" w:rsidP="003756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ld output 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164590" w:rsidP="003756C2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  <w:u w:val="single"/>
              </w:rPr>
              <w:t>NEW OUTPUT FILE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164590" w:rsidP="003756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ld </w:t>
            </w:r>
            <w:r w:rsidR="003756C2"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164590" w:rsidP="003756C2">
            <w:pPr>
              <w:rPr>
                <w:b/>
                <w:bCs/>
                <w:color w:val="FF0000"/>
                <w:sz w:val="20"/>
                <w:szCs w:val="20"/>
                <w:u w:val="single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  <w:u w:val="single"/>
              </w:rPr>
              <w:t>NEW CVS FIL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wb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nb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ls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w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aqu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res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cha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sd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sd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lastRenderedPageBreak/>
              <w:t>channel_mon_sd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_sd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sd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sd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sd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sd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sd_cha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day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day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mon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mon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yr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yr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aa_bs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ts_aa_bs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basin_psc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wb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nb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aa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aa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ls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lsu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lsu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lsunit_pw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day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mon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yr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aterbal_aa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 hru-lte_wb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day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mon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yr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utbal_aa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 xml:space="preserve">no nutrients </w:t>
            </w: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hru-lte</w:t>
            </w:r>
            <w:proofErr w:type="spellEnd"/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day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mon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yr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lastRenderedPageBreak/>
              <w:t>losses_aa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losses_aa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ls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day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mon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yr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plantwx_aa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-lte_pw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day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mon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yr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sd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aa_s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sd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aquifer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aquifer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eservoir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eservoir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wetland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wetland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in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in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lastRenderedPageBreak/>
              <w:t>hydout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_yr_hyd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_yr_hyd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ydout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ydout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routing_units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ru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soil_nutcarb_out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soil_nutcarb_out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O CSV FIL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mgt_out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mgt_out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NO CSV FIL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output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proofErr w:type="spellStart"/>
            <w:r w:rsidRPr="003756C2">
              <w:rPr>
                <w:b/>
                <w:sz w:val="20"/>
                <w:szCs w:val="20"/>
              </w:rPr>
              <w:t>flow_duration_curve.out</w:t>
            </w:r>
            <w:proofErr w:type="spellEnd"/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64590">
              <w:rPr>
                <w:b/>
                <w:color w:val="FF0000"/>
                <w:sz w:val="20"/>
                <w:szCs w:val="20"/>
              </w:rPr>
              <w:t>flow_duration_curve.out</w:t>
            </w:r>
            <w:proofErr w:type="spellEnd"/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756C2">
              <w:rPr>
                <w:b/>
                <w:bCs/>
                <w:sz w:val="20"/>
                <w:szCs w:val="20"/>
              </w:rPr>
              <w:t>pco%hyd</w:t>
            </w:r>
            <w:proofErr w:type="spellEnd"/>
            <w:r w:rsidRPr="003756C2">
              <w:rPr>
                <w:b/>
                <w:bCs/>
                <w:sz w:val="20"/>
                <w:szCs w:val="20"/>
              </w:rPr>
              <w:t>== y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deposition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deposition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om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om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channel_path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channel_path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lastRenderedPageBreak/>
              <w:t>hru_path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ath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ath_aa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bCs/>
                <w:sz w:val="20"/>
                <w:szCs w:val="20"/>
              </w:rPr>
            </w:pPr>
            <w:r w:rsidRPr="003756C2">
              <w:rPr>
                <w:b/>
                <w:bCs/>
                <w:sz w:val="20"/>
                <w:szCs w:val="20"/>
              </w:rPr>
              <w:t>CSV filename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64590">
              <w:rPr>
                <w:b/>
                <w:bCs/>
                <w:color w:val="FF0000"/>
                <w:sz w:val="20"/>
                <w:szCs w:val="20"/>
              </w:rPr>
              <w:t>same name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day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day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day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day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mon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mon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mon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mon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yr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yr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yr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yr.csv</w:t>
            </w:r>
          </w:p>
        </w:tc>
      </w:tr>
      <w:tr w:rsidR="003756C2" w:rsidRPr="003756C2" w:rsidTr="003756C2">
        <w:trPr>
          <w:trHeight w:val="288"/>
        </w:trPr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aa.txt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aa.txt</w:t>
            </w:r>
          </w:p>
        </w:tc>
        <w:tc>
          <w:tcPr>
            <w:tcW w:w="96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</w:p>
        </w:tc>
        <w:tc>
          <w:tcPr>
            <w:tcW w:w="2240" w:type="dxa"/>
            <w:noWrap/>
            <w:hideMark/>
          </w:tcPr>
          <w:p w:rsidR="003756C2" w:rsidRPr="003756C2" w:rsidRDefault="003756C2" w:rsidP="003756C2">
            <w:pPr>
              <w:rPr>
                <w:b/>
                <w:sz w:val="20"/>
                <w:szCs w:val="20"/>
              </w:rPr>
            </w:pPr>
            <w:r w:rsidRPr="003756C2">
              <w:rPr>
                <w:b/>
                <w:sz w:val="20"/>
                <w:szCs w:val="20"/>
              </w:rPr>
              <w:t>hru_pest_aa.csv</w:t>
            </w:r>
          </w:p>
        </w:tc>
        <w:tc>
          <w:tcPr>
            <w:tcW w:w="2240" w:type="dxa"/>
            <w:noWrap/>
            <w:hideMark/>
          </w:tcPr>
          <w:p w:rsidR="003756C2" w:rsidRPr="00164590" w:rsidRDefault="003756C2" w:rsidP="003756C2">
            <w:pPr>
              <w:rPr>
                <w:b/>
                <w:color w:val="FF0000"/>
                <w:sz w:val="20"/>
                <w:szCs w:val="20"/>
              </w:rPr>
            </w:pPr>
            <w:r w:rsidRPr="00164590">
              <w:rPr>
                <w:b/>
                <w:color w:val="FF0000"/>
                <w:sz w:val="20"/>
                <w:szCs w:val="20"/>
              </w:rPr>
              <w:t>hru_pest_aa.csv</w:t>
            </w:r>
          </w:p>
        </w:tc>
      </w:tr>
    </w:tbl>
    <w:p w:rsidR="003756C2" w:rsidRDefault="003756C2" w:rsidP="00787B26">
      <w:pPr>
        <w:rPr>
          <w:b/>
          <w:sz w:val="20"/>
          <w:szCs w:val="20"/>
        </w:rPr>
      </w:pPr>
    </w:p>
    <w:p w:rsidR="003756C2" w:rsidRPr="003756C2" w:rsidRDefault="003756C2" w:rsidP="00787B26">
      <w:pPr>
        <w:rPr>
          <w:b/>
          <w:sz w:val="20"/>
          <w:szCs w:val="20"/>
        </w:rPr>
      </w:pPr>
    </w:p>
    <w:sectPr w:rsidR="003756C2" w:rsidRPr="003756C2" w:rsidSect="00003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3B33"/>
    <w:multiLevelType w:val="hybridMultilevel"/>
    <w:tmpl w:val="69067FFA"/>
    <w:lvl w:ilvl="0" w:tplc="21B8EFD6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6535C8"/>
    <w:multiLevelType w:val="hybridMultilevel"/>
    <w:tmpl w:val="F7DC5F64"/>
    <w:lvl w:ilvl="0" w:tplc="C25E1A5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D23885"/>
    <w:multiLevelType w:val="hybridMultilevel"/>
    <w:tmpl w:val="2A5A128A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F85125"/>
    <w:multiLevelType w:val="hybridMultilevel"/>
    <w:tmpl w:val="B836932C"/>
    <w:lvl w:ilvl="0" w:tplc="711A7E1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5A87DFC"/>
    <w:multiLevelType w:val="hybridMultilevel"/>
    <w:tmpl w:val="26D88E5A"/>
    <w:lvl w:ilvl="0" w:tplc="814E0E4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F97796"/>
    <w:multiLevelType w:val="hybridMultilevel"/>
    <w:tmpl w:val="F1B674B8"/>
    <w:lvl w:ilvl="0" w:tplc="2AE2AC70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7B422F"/>
    <w:multiLevelType w:val="hybridMultilevel"/>
    <w:tmpl w:val="963E6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B6D41"/>
    <w:multiLevelType w:val="hybridMultilevel"/>
    <w:tmpl w:val="67C45382"/>
    <w:lvl w:ilvl="0" w:tplc="B79A09C0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87D5E"/>
    <w:multiLevelType w:val="hybridMultilevel"/>
    <w:tmpl w:val="00AE4FEE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A372E13"/>
    <w:multiLevelType w:val="hybridMultilevel"/>
    <w:tmpl w:val="1A2A34A6"/>
    <w:lvl w:ilvl="0" w:tplc="89B20FDE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EB339D"/>
    <w:multiLevelType w:val="hybridMultilevel"/>
    <w:tmpl w:val="6414BB0A"/>
    <w:lvl w:ilvl="0" w:tplc="21728FCC">
      <w:start w:val="1"/>
      <w:numFmt w:val="decimal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B195F2F"/>
    <w:multiLevelType w:val="hybridMultilevel"/>
    <w:tmpl w:val="7040ADC2"/>
    <w:lvl w:ilvl="0" w:tplc="906873F2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817301"/>
    <w:multiLevelType w:val="hybridMultilevel"/>
    <w:tmpl w:val="DD58259C"/>
    <w:lvl w:ilvl="0" w:tplc="D636874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014D0C"/>
    <w:multiLevelType w:val="hybridMultilevel"/>
    <w:tmpl w:val="605AE486"/>
    <w:lvl w:ilvl="0" w:tplc="64E2BAF8">
      <w:start w:val="1"/>
      <w:numFmt w:val="decimal"/>
      <w:lvlText w:val="%1"/>
      <w:lvlJc w:val="left"/>
      <w:pPr>
        <w:ind w:left="2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2" w:hanging="360"/>
      </w:pPr>
    </w:lvl>
    <w:lvl w:ilvl="2" w:tplc="0409001B" w:tentative="1">
      <w:start w:val="1"/>
      <w:numFmt w:val="lowerRoman"/>
      <w:lvlText w:val="%3."/>
      <w:lvlJc w:val="right"/>
      <w:pPr>
        <w:ind w:left="3912" w:hanging="180"/>
      </w:pPr>
    </w:lvl>
    <w:lvl w:ilvl="3" w:tplc="0409000F" w:tentative="1">
      <w:start w:val="1"/>
      <w:numFmt w:val="decimal"/>
      <w:lvlText w:val="%4."/>
      <w:lvlJc w:val="left"/>
      <w:pPr>
        <w:ind w:left="4632" w:hanging="360"/>
      </w:pPr>
    </w:lvl>
    <w:lvl w:ilvl="4" w:tplc="04090019" w:tentative="1">
      <w:start w:val="1"/>
      <w:numFmt w:val="lowerLetter"/>
      <w:lvlText w:val="%5."/>
      <w:lvlJc w:val="left"/>
      <w:pPr>
        <w:ind w:left="5352" w:hanging="360"/>
      </w:pPr>
    </w:lvl>
    <w:lvl w:ilvl="5" w:tplc="0409001B" w:tentative="1">
      <w:start w:val="1"/>
      <w:numFmt w:val="lowerRoman"/>
      <w:lvlText w:val="%6."/>
      <w:lvlJc w:val="right"/>
      <w:pPr>
        <w:ind w:left="6072" w:hanging="180"/>
      </w:pPr>
    </w:lvl>
    <w:lvl w:ilvl="6" w:tplc="0409000F" w:tentative="1">
      <w:start w:val="1"/>
      <w:numFmt w:val="decimal"/>
      <w:lvlText w:val="%7."/>
      <w:lvlJc w:val="left"/>
      <w:pPr>
        <w:ind w:left="6792" w:hanging="360"/>
      </w:pPr>
    </w:lvl>
    <w:lvl w:ilvl="7" w:tplc="04090019" w:tentative="1">
      <w:start w:val="1"/>
      <w:numFmt w:val="lowerLetter"/>
      <w:lvlText w:val="%8."/>
      <w:lvlJc w:val="left"/>
      <w:pPr>
        <w:ind w:left="7512" w:hanging="360"/>
      </w:pPr>
    </w:lvl>
    <w:lvl w:ilvl="8" w:tplc="04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14" w15:restartNumberingAfterBreak="0">
    <w:nsid w:val="4AD74F25"/>
    <w:multiLevelType w:val="hybridMultilevel"/>
    <w:tmpl w:val="E29C080E"/>
    <w:lvl w:ilvl="0" w:tplc="D676F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72B4C"/>
    <w:multiLevelType w:val="hybridMultilevel"/>
    <w:tmpl w:val="4D72A55E"/>
    <w:lvl w:ilvl="0" w:tplc="4CA6FE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F75EA8"/>
    <w:multiLevelType w:val="hybridMultilevel"/>
    <w:tmpl w:val="FD5A2B22"/>
    <w:lvl w:ilvl="0" w:tplc="4EF20A92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8F1037"/>
    <w:multiLevelType w:val="hybridMultilevel"/>
    <w:tmpl w:val="0B5C3F7C"/>
    <w:lvl w:ilvl="0" w:tplc="B4362B92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F033209"/>
    <w:multiLevelType w:val="hybridMultilevel"/>
    <w:tmpl w:val="E7B257F2"/>
    <w:lvl w:ilvl="0" w:tplc="8604BD8A">
      <w:start w:val="182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985E6D"/>
    <w:multiLevelType w:val="hybridMultilevel"/>
    <w:tmpl w:val="2670E6B4"/>
    <w:lvl w:ilvl="0" w:tplc="DD4097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262C9"/>
    <w:multiLevelType w:val="hybridMultilevel"/>
    <w:tmpl w:val="883492A6"/>
    <w:lvl w:ilvl="0" w:tplc="442259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20"/>
  </w:num>
  <w:num w:numId="10">
    <w:abstractNumId w:val="2"/>
  </w:num>
  <w:num w:numId="11">
    <w:abstractNumId w:val="17"/>
  </w:num>
  <w:num w:numId="12">
    <w:abstractNumId w:val="10"/>
  </w:num>
  <w:num w:numId="13">
    <w:abstractNumId w:val="7"/>
  </w:num>
  <w:num w:numId="14">
    <w:abstractNumId w:val="3"/>
  </w:num>
  <w:num w:numId="15">
    <w:abstractNumId w:val="11"/>
  </w:num>
  <w:num w:numId="16">
    <w:abstractNumId w:val="6"/>
  </w:num>
  <w:num w:numId="17">
    <w:abstractNumId w:val="13"/>
  </w:num>
  <w:num w:numId="18">
    <w:abstractNumId w:val="15"/>
  </w:num>
  <w:num w:numId="19">
    <w:abstractNumId w:val="16"/>
  </w:num>
  <w:num w:numId="20">
    <w:abstractNumId w:val="0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76"/>
    <w:rsid w:val="00000650"/>
    <w:rsid w:val="00003B31"/>
    <w:rsid w:val="00003C1F"/>
    <w:rsid w:val="00004A73"/>
    <w:rsid w:val="00007CDD"/>
    <w:rsid w:val="000115FF"/>
    <w:rsid w:val="00013B0F"/>
    <w:rsid w:val="000143F1"/>
    <w:rsid w:val="00024111"/>
    <w:rsid w:val="00025A6C"/>
    <w:rsid w:val="000318AA"/>
    <w:rsid w:val="0003435B"/>
    <w:rsid w:val="00036713"/>
    <w:rsid w:val="000400F2"/>
    <w:rsid w:val="0004041C"/>
    <w:rsid w:val="00041960"/>
    <w:rsid w:val="00050A04"/>
    <w:rsid w:val="00051EB1"/>
    <w:rsid w:val="00052F4E"/>
    <w:rsid w:val="00055EE5"/>
    <w:rsid w:val="00057D5B"/>
    <w:rsid w:val="000608C4"/>
    <w:rsid w:val="0006539B"/>
    <w:rsid w:val="0007157A"/>
    <w:rsid w:val="00076320"/>
    <w:rsid w:val="00077CC6"/>
    <w:rsid w:val="00083C39"/>
    <w:rsid w:val="00086654"/>
    <w:rsid w:val="00090E5E"/>
    <w:rsid w:val="00095ABB"/>
    <w:rsid w:val="000A2A6D"/>
    <w:rsid w:val="000A2F3D"/>
    <w:rsid w:val="000A3190"/>
    <w:rsid w:val="000A7CBD"/>
    <w:rsid w:val="000B055B"/>
    <w:rsid w:val="000B2630"/>
    <w:rsid w:val="000B2CB0"/>
    <w:rsid w:val="000B50EA"/>
    <w:rsid w:val="000C5DFD"/>
    <w:rsid w:val="000D15A5"/>
    <w:rsid w:val="000D4718"/>
    <w:rsid w:val="000D6F7C"/>
    <w:rsid w:val="000D7AA1"/>
    <w:rsid w:val="000E3C93"/>
    <w:rsid w:val="000E77EE"/>
    <w:rsid w:val="000F06FA"/>
    <w:rsid w:val="000F1E88"/>
    <w:rsid w:val="000F35AD"/>
    <w:rsid w:val="000F4511"/>
    <w:rsid w:val="00101F4C"/>
    <w:rsid w:val="001056DB"/>
    <w:rsid w:val="00113E27"/>
    <w:rsid w:val="00115AAC"/>
    <w:rsid w:val="00117865"/>
    <w:rsid w:val="001204C1"/>
    <w:rsid w:val="0012155D"/>
    <w:rsid w:val="001224E9"/>
    <w:rsid w:val="00122B81"/>
    <w:rsid w:val="0012409D"/>
    <w:rsid w:val="00126B20"/>
    <w:rsid w:val="001278B1"/>
    <w:rsid w:val="00130820"/>
    <w:rsid w:val="001377B6"/>
    <w:rsid w:val="001418FD"/>
    <w:rsid w:val="00141900"/>
    <w:rsid w:val="00143AFC"/>
    <w:rsid w:val="00150E02"/>
    <w:rsid w:val="00157951"/>
    <w:rsid w:val="00157B26"/>
    <w:rsid w:val="0016004F"/>
    <w:rsid w:val="001602B1"/>
    <w:rsid w:val="00164590"/>
    <w:rsid w:val="00164B10"/>
    <w:rsid w:val="00170A5E"/>
    <w:rsid w:val="001721E2"/>
    <w:rsid w:val="001737D9"/>
    <w:rsid w:val="00173B81"/>
    <w:rsid w:val="00173D91"/>
    <w:rsid w:val="0018186D"/>
    <w:rsid w:val="00181FEE"/>
    <w:rsid w:val="00182562"/>
    <w:rsid w:val="0018393D"/>
    <w:rsid w:val="00184D44"/>
    <w:rsid w:val="0018612F"/>
    <w:rsid w:val="00186BCB"/>
    <w:rsid w:val="00186DF8"/>
    <w:rsid w:val="00187FC5"/>
    <w:rsid w:val="00190349"/>
    <w:rsid w:val="00195FC2"/>
    <w:rsid w:val="00196E46"/>
    <w:rsid w:val="001A2683"/>
    <w:rsid w:val="001A28F8"/>
    <w:rsid w:val="001A2BCB"/>
    <w:rsid w:val="001A6E59"/>
    <w:rsid w:val="001B0389"/>
    <w:rsid w:val="001B6701"/>
    <w:rsid w:val="001C073A"/>
    <w:rsid w:val="001C16D1"/>
    <w:rsid w:val="001C241C"/>
    <w:rsid w:val="001C25BF"/>
    <w:rsid w:val="001C4886"/>
    <w:rsid w:val="001D1454"/>
    <w:rsid w:val="001D1557"/>
    <w:rsid w:val="001F3338"/>
    <w:rsid w:val="001F39A8"/>
    <w:rsid w:val="001F50A0"/>
    <w:rsid w:val="001F7A58"/>
    <w:rsid w:val="002012D6"/>
    <w:rsid w:val="00204533"/>
    <w:rsid w:val="00204D16"/>
    <w:rsid w:val="00205E67"/>
    <w:rsid w:val="00207231"/>
    <w:rsid w:val="00210545"/>
    <w:rsid w:val="00212FCF"/>
    <w:rsid w:val="002161E2"/>
    <w:rsid w:val="002163F0"/>
    <w:rsid w:val="00217C36"/>
    <w:rsid w:val="002246FF"/>
    <w:rsid w:val="00230009"/>
    <w:rsid w:val="00230A97"/>
    <w:rsid w:val="00231F83"/>
    <w:rsid w:val="00234874"/>
    <w:rsid w:val="00236823"/>
    <w:rsid w:val="002439A8"/>
    <w:rsid w:val="00251F79"/>
    <w:rsid w:val="0025334D"/>
    <w:rsid w:val="00253EA9"/>
    <w:rsid w:val="00255987"/>
    <w:rsid w:val="00263775"/>
    <w:rsid w:val="002644B2"/>
    <w:rsid w:val="00265AFE"/>
    <w:rsid w:val="00267A6A"/>
    <w:rsid w:val="0027471B"/>
    <w:rsid w:val="00282737"/>
    <w:rsid w:val="00283904"/>
    <w:rsid w:val="00285F36"/>
    <w:rsid w:val="00290C87"/>
    <w:rsid w:val="002A3318"/>
    <w:rsid w:val="002A54C2"/>
    <w:rsid w:val="002A5DC8"/>
    <w:rsid w:val="002A627D"/>
    <w:rsid w:val="002B3DEC"/>
    <w:rsid w:val="002B45F8"/>
    <w:rsid w:val="002B6A9D"/>
    <w:rsid w:val="002C1711"/>
    <w:rsid w:val="002C1A04"/>
    <w:rsid w:val="002C3C7D"/>
    <w:rsid w:val="002C509D"/>
    <w:rsid w:val="002C67AC"/>
    <w:rsid w:val="002D5373"/>
    <w:rsid w:val="002E4036"/>
    <w:rsid w:val="002E6569"/>
    <w:rsid w:val="002F0F0B"/>
    <w:rsid w:val="002F102D"/>
    <w:rsid w:val="002F23CC"/>
    <w:rsid w:val="003043CA"/>
    <w:rsid w:val="003075BB"/>
    <w:rsid w:val="003141CF"/>
    <w:rsid w:val="00317413"/>
    <w:rsid w:val="00320293"/>
    <w:rsid w:val="00324260"/>
    <w:rsid w:val="0032731A"/>
    <w:rsid w:val="00331761"/>
    <w:rsid w:val="0033575A"/>
    <w:rsid w:val="003527A3"/>
    <w:rsid w:val="003539BA"/>
    <w:rsid w:val="00356C29"/>
    <w:rsid w:val="003608B9"/>
    <w:rsid w:val="00361894"/>
    <w:rsid w:val="003756C2"/>
    <w:rsid w:val="00375B02"/>
    <w:rsid w:val="00376CAB"/>
    <w:rsid w:val="00380E98"/>
    <w:rsid w:val="00382CAD"/>
    <w:rsid w:val="003833C7"/>
    <w:rsid w:val="00386A6E"/>
    <w:rsid w:val="00387C0E"/>
    <w:rsid w:val="0039201D"/>
    <w:rsid w:val="0039318B"/>
    <w:rsid w:val="003931E1"/>
    <w:rsid w:val="00393E6E"/>
    <w:rsid w:val="003958B8"/>
    <w:rsid w:val="003B0212"/>
    <w:rsid w:val="003B324F"/>
    <w:rsid w:val="003B3CBC"/>
    <w:rsid w:val="003B5067"/>
    <w:rsid w:val="003B5DCC"/>
    <w:rsid w:val="003B61DD"/>
    <w:rsid w:val="003C3693"/>
    <w:rsid w:val="003D0CAB"/>
    <w:rsid w:val="003E11D0"/>
    <w:rsid w:val="003E1B6B"/>
    <w:rsid w:val="003E3C15"/>
    <w:rsid w:val="003E473B"/>
    <w:rsid w:val="003E6252"/>
    <w:rsid w:val="003E7710"/>
    <w:rsid w:val="003F3D6F"/>
    <w:rsid w:val="004032B0"/>
    <w:rsid w:val="00403E13"/>
    <w:rsid w:val="004061DA"/>
    <w:rsid w:val="00406E0E"/>
    <w:rsid w:val="00411957"/>
    <w:rsid w:val="004130DD"/>
    <w:rsid w:val="00413962"/>
    <w:rsid w:val="00414A2E"/>
    <w:rsid w:val="00420EC8"/>
    <w:rsid w:val="00422DDA"/>
    <w:rsid w:val="00424AE7"/>
    <w:rsid w:val="00424FB1"/>
    <w:rsid w:val="00426785"/>
    <w:rsid w:val="00431A48"/>
    <w:rsid w:val="004358C6"/>
    <w:rsid w:val="00440E5D"/>
    <w:rsid w:val="00443581"/>
    <w:rsid w:val="00446812"/>
    <w:rsid w:val="0044784E"/>
    <w:rsid w:val="00447BDF"/>
    <w:rsid w:val="00450CF8"/>
    <w:rsid w:val="0045161A"/>
    <w:rsid w:val="00452745"/>
    <w:rsid w:val="00454025"/>
    <w:rsid w:val="00454091"/>
    <w:rsid w:val="00455063"/>
    <w:rsid w:val="0045724A"/>
    <w:rsid w:val="00457C2C"/>
    <w:rsid w:val="00461EF0"/>
    <w:rsid w:val="00462841"/>
    <w:rsid w:val="00463B7C"/>
    <w:rsid w:val="00463DC3"/>
    <w:rsid w:val="00464068"/>
    <w:rsid w:val="00464081"/>
    <w:rsid w:val="00470A79"/>
    <w:rsid w:val="00473623"/>
    <w:rsid w:val="00473DEE"/>
    <w:rsid w:val="00475F69"/>
    <w:rsid w:val="00476058"/>
    <w:rsid w:val="0048092E"/>
    <w:rsid w:val="004834AA"/>
    <w:rsid w:val="004837A9"/>
    <w:rsid w:val="00484EDF"/>
    <w:rsid w:val="004860F2"/>
    <w:rsid w:val="00490532"/>
    <w:rsid w:val="00492F4D"/>
    <w:rsid w:val="004967A6"/>
    <w:rsid w:val="004B0F01"/>
    <w:rsid w:val="004B1162"/>
    <w:rsid w:val="004B561A"/>
    <w:rsid w:val="004C24E2"/>
    <w:rsid w:val="004C4A86"/>
    <w:rsid w:val="004D10C6"/>
    <w:rsid w:val="004E1522"/>
    <w:rsid w:val="004E1844"/>
    <w:rsid w:val="004E682A"/>
    <w:rsid w:val="004E6B7C"/>
    <w:rsid w:val="005026CD"/>
    <w:rsid w:val="00505DD2"/>
    <w:rsid w:val="00514215"/>
    <w:rsid w:val="005248E5"/>
    <w:rsid w:val="005278CD"/>
    <w:rsid w:val="005322B7"/>
    <w:rsid w:val="00534F91"/>
    <w:rsid w:val="005400EB"/>
    <w:rsid w:val="00540F3E"/>
    <w:rsid w:val="005433E6"/>
    <w:rsid w:val="0054441D"/>
    <w:rsid w:val="005503EA"/>
    <w:rsid w:val="0055085D"/>
    <w:rsid w:val="00552495"/>
    <w:rsid w:val="00555EDB"/>
    <w:rsid w:val="00562D92"/>
    <w:rsid w:val="00564F28"/>
    <w:rsid w:val="00566189"/>
    <w:rsid w:val="0056730F"/>
    <w:rsid w:val="005679D7"/>
    <w:rsid w:val="00571008"/>
    <w:rsid w:val="00576C08"/>
    <w:rsid w:val="00580041"/>
    <w:rsid w:val="005804D7"/>
    <w:rsid w:val="00580A8E"/>
    <w:rsid w:val="00581315"/>
    <w:rsid w:val="0058595A"/>
    <w:rsid w:val="00585FD9"/>
    <w:rsid w:val="005873C0"/>
    <w:rsid w:val="005875D8"/>
    <w:rsid w:val="00587EEC"/>
    <w:rsid w:val="00592790"/>
    <w:rsid w:val="00592E73"/>
    <w:rsid w:val="00595CE4"/>
    <w:rsid w:val="005A1497"/>
    <w:rsid w:val="005A1848"/>
    <w:rsid w:val="005A23BC"/>
    <w:rsid w:val="005A4292"/>
    <w:rsid w:val="005A5E49"/>
    <w:rsid w:val="005A67E5"/>
    <w:rsid w:val="005A70D1"/>
    <w:rsid w:val="005B0A3E"/>
    <w:rsid w:val="005B2A63"/>
    <w:rsid w:val="005B4B46"/>
    <w:rsid w:val="005B7CB8"/>
    <w:rsid w:val="005C241C"/>
    <w:rsid w:val="005D1A89"/>
    <w:rsid w:val="005D1E6B"/>
    <w:rsid w:val="005D2324"/>
    <w:rsid w:val="005D7195"/>
    <w:rsid w:val="005E02AE"/>
    <w:rsid w:val="005E3369"/>
    <w:rsid w:val="005F077E"/>
    <w:rsid w:val="005F16D5"/>
    <w:rsid w:val="005F47E3"/>
    <w:rsid w:val="00600FBE"/>
    <w:rsid w:val="00601DDA"/>
    <w:rsid w:val="00605147"/>
    <w:rsid w:val="006058BF"/>
    <w:rsid w:val="006116A4"/>
    <w:rsid w:val="00612ECD"/>
    <w:rsid w:val="006133A7"/>
    <w:rsid w:val="00614AA9"/>
    <w:rsid w:val="00620B54"/>
    <w:rsid w:val="006220F0"/>
    <w:rsid w:val="006230BC"/>
    <w:rsid w:val="006252ED"/>
    <w:rsid w:val="00630A60"/>
    <w:rsid w:val="0063372F"/>
    <w:rsid w:val="0063377C"/>
    <w:rsid w:val="00641400"/>
    <w:rsid w:val="006426C6"/>
    <w:rsid w:val="00642909"/>
    <w:rsid w:val="0064549C"/>
    <w:rsid w:val="006472E5"/>
    <w:rsid w:val="00652227"/>
    <w:rsid w:val="00655679"/>
    <w:rsid w:val="006564CA"/>
    <w:rsid w:val="006571C5"/>
    <w:rsid w:val="00657ADA"/>
    <w:rsid w:val="00663CA6"/>
    <w:rsid w:val="00664D4A"/>
    <w:rsid w:val="00665F04"/>
    <w:rsid w:val="00671C7B"/>
    <w:rsid w:val="006721B4"/>
    <w:rsid w:val="00681026"/>
    <w:rsid w:val="00690004"/>
    <w:rsid w:val="006956FF"/>
    <w:rsid w:val="00696728"/>
    <w:rsid w:val="006A2F62"/>
    <w:rsid w:val="006A411F"/>
    <w:rsid w:val="006A4425"/>
    <w:rsid w:val="006A5F4B"/>
    <w:rsid w:val="006A78A2"/>
    <w:rsid w:val="006B1659"/>
    <w:rsid w:val="006B3A3F"/>
    <w:rsid w:val="006B4466"/>
    <w:rsid w:val="006B684F"/>
    <w:rsid w:val="006B75DB"/>
    <w:rsid w:val="006B7B87"/>
    <w:rsid w:val="006C2C6A"/>
    <w:rsid w:val="006C2D98"/>
    <w:rsid w:val="006D14B9"/>
    <w:rsid w:val="006D17BB"/>
    <w:rsid w:val="006D1E38"/>
    <w:rsid w:val="006D2481"/>
    <w:rsid w:val="006D60B3"/>
    <w:rsid w:val="006E06F5"/>
    <w:rsid w:val="006E3119"/>
    <w:rsid w:val="006E3CA9"/>
    <w:rsid w:val="006E63E4"/>
    <w:rsid w:val="006F52C8"/>
    <w:rsid w:val="00710D8F"/>
    <w:rsid w:val="0072416B"/>
    <w:rsid w:val="00725B7B"/>
    <w:rsid w:val="00740932"/>
    <w:rsid w:val="0074306F"/>
    <w:rsid w:val="00743444"/>
    <w:rsid w:val="007464F2"/>
    <w:rsid w:val="00750612"/>
    <w:rsid w:val="0075062D"/>
    <w:rsid w:val="00750E74"/>
    <w:rsid w:val="00750F67"/>
    <w:rsid w:val="00752304"/>
    <w:rsid w:val="00753807"/>
    <w:rsid w:val="00753B5E"/>
    <w:rsid w:val="00761B0F"/>
    <w:rsid w:val="00762939"/>
    <w:rsid w:val="00763883"/>
    <w:rsid w:val="00763DFA"/>
    <w:rsid w:val="00764154"/>
    <w:rsid w:val="0076525F"/>
    <w:rsid w:val="00765FD3"/>
    <w:rsid w:val="00770649"/>
    <w:rsid w:val="007716B3"/>
    <w:rsid w:val="00775F37"/>
    <w:rsid w:val="00777B9A"/>
    <w:rsid w:val="007807A3"/>
    <w:rsid w:val="0078181A"/>
    <w:rsid w:val="00787B26"/>
    <w:rsid w:val="00787CE7"/>
    <w:rsid w:val="00794553"/>
    <w:rsid w:val="007A083D"/>
    <w:rsid w:val="007A2CFB"/>
    <w:rsid w:val="007B1C64"/>
    <w:rsid w:val="007B27B2"/>
    <w:rsid w:val="007C276F"/>
    <w:rsid w:val="007C71BA"/>
    <w:rsid w:val="007D16FC"/>
    <w:rsid w:val="007D1EDD"/>
    <w:rsid w:val="007D22C3"/>
    <w:rsid w:val="007D5286"/>
    <w:rsid w:val="007D5398"/>
    <w:rsid w:val="007D545C"/>
    <w:rsid w:val="007D59E0"/>
    <w:rsid w:val="007E1980"/>
    <w:rsid w:val="007E3929"/>
    <w:rsid w:val="007E6F83"/>
    <w:rsid w:val="007F2E30"/>
    <w:rsid w:val="007F7C99"/>
    <w:rsid w:val="00801AB7"/>
    <w:rsid w:val="00801ADF"/>
    <w:rsid w:val="00802B62"/>
    <w:rsid w:val="00805C5D"/>
    <w:rsid w:val="00812168"/>
    <w:rsid w:val="00823117"/>
    <w:rsid w:val="00823533"/>
    <w:rsid w:val="00825DED"/>
    <w:rsid w:val="00834E28"/>
    <w:rsid w:val="00835E42"/>
    <w:rsid w:val="00836E38"/>
    <w:rsid w:val="00836FB8"/>
    <w:rsid w:val="008419B1"/>
    <w:rsid w:val="00844743"/>
    <w:rsid w:val="00845979"/>
    <w:rsid w:val="008470DE"/>
    <w:rsid w:val="00855877"/>
    <w:rsid w:val="008604EF"/>
    <w:rsid w:val="00861614"/>
    <w:rsid w:val="00862CD4"/>
    <w:rsid w:val="008632A1"/>
    <w:rsid w:val="0086622F"/>
    <w:rsid w:val="0087520C"/>
    <w:rsid w:val="00884090"/>
    <w:rsid w:val="0088654E"/>
    <w:rsid w:val="0089472A"/>
    <w:rsid w:val="00894B73"/>
    <w:rsid w:val="00894D11"/>
    <w:rsid w:val="008960FC"/>
    <w:rsid w:val="00897ECE"/>
    <w:rsid w:val="008A44BC"/>
    <w:rsid w:val="008A4D88"/>
    <w:rsid w:val="008A5BB3"/>
    <w:rsid w:val="008A627E"/>
    <w:rsid w:val="008B2BE2"/>
    <w:rsid w:val="008B3038"/>
    <w:rsid w:val="008B5A65"/>
    <w:rsid w:val="008B5C7E"/>
    <w:rsid w:val="008B70CF"/>
    <w:rsid w:val="008D0F59"/>
    <w:rsid w:val="008D29F4"/>
    <w:rsid w:val="008D2F03"/>
    <w:rsid w:val="008D3ACD"/>
    <w:rsid w:val="008E1AE7"/>
    <w:rsid w:val="008E2CFE"/>
    <w:rsid w:val="008E34C2"/>
    <w:rsid w:val="008E4AA4"/>
    <w:rsid w:val="008E6F48"/>
    <w:rsid w:val="008E76EB"/>
    <w:rsid w:val="008F1261"/>
    <w:rsid w:val="008F2C09"/>
    <w:rsid w:val="00905FCF"/>
    <w:rsid w:val="00920072"/>
    <w:rsid w:val="00921149"/>
    <w:rsid w:val="00921BA8"/>
    <w:rsid w:val="00924105"/>
    <w:rsid w:val="00925B2F"/>
    <w:rsid w:val="00937FF9"/>
    <w:rsid w:val="00940E2B"/>
    <w:rsid w:val="0094390E"/>
    <w:rsid w:val="00947799"/>
    <w:rsid w:val="00950201"/>
    <w:rsid w:val="00957F8B"/>
    <w:rsid w:val="009617DC"/>
    <w:rsid w:val="00963639"/>
    <w:rsid w:val="00966219"/>
    <w:rsid w:val="009663CC"/>
    <w:rsid w:val="00966EFC"/>
    <w:rsid w:val="00971CA7"/>
    <w:rsid w:val="009759A1"/>
    <w:rsid w:val="00976FF3"/>
    <w:rsid w:val="009819D0"/>
    <w:rsid w:val="00984464"/>
    <w:rsid w:val="00991D85"/>
    <w:rsid w:val="009A1F8C"/>
    <w:rsid w:val="009A37BD"/>
    <w:rsid w:val="009B0682"/>
    <w:rsid w:val="009B17D6"/>
    <w:rsid w:val="009B1AF2"/>
    <w:rsid w:val="009B2D6B"/>
    <w:rsid w:val="009B47C4"/>
    <w:rsid w:val="009C35DA"/>
    <w:rsid w:val="009C48FE"/>
    <w:rsid w:val="009C6A7E"/>
    <w:rsid w:val="009D28F3"/>
    <w:rsid w:val="009D4CEE"/>
    <w:rsid w:val="009D5876"/>
    <w:rsid w:val="009E4413"/>
    <w:rsid w:val="009E5E62"/>
    <w:rsid w:val="009F3A3E"/>
    <w:rsid w:val="009F4BDB"/>
    <w:rsid w:val="009F6F09"/>
    <w:rsid w:val="009F7BDF"/>
    <w:rsid w:val="00A02CA6"/>
    <w:rsid w:val="00A0719E"/>
    <w:rsid w:val="00A1186F"/>
    <w:rsid w:val="00A135D3"/>
    <w:rsid w:val="00A337A4"/>
    <w:rsid w:val="00A347E6"/>
    <w:rsid w:val="00A35696"/>
    <w:rsid w:val="00A45E98"/>
    <w:rsid w:val="00A5204B"/>
    <w:rsid w:val="00A55358"/>
    <w:rsid w:val="00A6250F"/>
    <w:rsid w:val="00A63849"/>
    <w:rsid w:val="00A70CA2"/>
    <w:rsid w:val="00A72CDA"/>
    <w:rsid w:val="00A80491"/>
    <w:rsid w:val="00A82BCA"/>
    <w:rsid w:val="00A83D6D"/>
    <w:rsid w:val="00A85821"/>
    <w:rsid w:val="00A96D23"/>
    <w:rsid w:val="00AA188D"/>
    <w:rsid w:val="00AA256A"/>
    <w:rsid w:val="00AA3086"/>
    <w:rsid w:val="00AA340C"/>
    <w:rsid w:val="00AA3B58"/>
    <w:rsid w:val="00AA663E"/>
    <w:rsid w:val="00AB5C49"/>
    <w:rsid w:val="00AB6613"/>
    <w:rsid w:val="00AC33D9"/>
    <w:rsid w:val="00AC3EB8"/>
    <w:rsid w:val="00AC4B20"/>
    <w:rsid w:val="00AC4F77"/>
    <w:rsid w:val="00AC597F"/>
    <w:rsid w:val="00AC6CB3"/>
    <w:rsid w:val="00AD17E8"/>
    <w:rsid w:val="00AD4AAF"/>
    <w:rsid w:val="00AD5CBA"/>
    <w:rsid w:val="00AE2BD4"/>
    <w:rsid w:val="00AE4510"/>
    <w:rsid w:val="00AE5652"/>
    <w:rsid w:val="00AF3356"/>
    <w:rsid w:val="00AF3DBF"/>
    <w:rsid w:val="00AF42AC"/>
    <w:rsid w:val="00AF6197"/>
    <w:rsid w:val="00AF7EC3"/>
    <w:rsid w:val="00B000F0"/>
    <w:rsid w:val="00B027AB"/>
    <w:rsid w:val="00B034D5"/>
    <w:rsid w:val="00B06EE4"/>
    <w:rsid w:val="00B072F4"/>
    <w:rsid w:val="00B077F9"/>
    <w:rsid w:val="00B10B02"/>
    <w:rsid w:val="00B129E0"/>
    <w:rsid w:val="00B14B8B"/>
    <w:rsid w:val="00B14DE4"/>
    <w:rsid w:val="00B16559"/>
    <w:rsid w:val="00B172FC"/>
    <w:rsid w:val="00B31256"/>
    <w:rsid w:val="00B31D71"/>
    <w:rsid w:val="00B32C6F"/>
    <w:rsid w:val="00B41A20"/>
    <w:rsid w:val="00B45AD1"/>
    <w:rsid w:val="00B463CC"/>
    <w:rsid w:val="00B47FEE"/>
    <w:rsid w:val="00B51AF7"/>
    <w:rsid w:val="00B53134"/>
    <w:rsid w:val="00B55499"/>
    <w:rsid w:val="00B559EF"/>
    <w:rsid w:val="00B57183"/>
    <w:rsid w:val="00B6513A"/>
    <w:rsid w:val="00B86DA9"/>
    <w:rsid w:val="00B91A88"/>
    <w:rsid w:val="00B91BD3"/>
    <w:rsid w:val="00B93497"/>
    <w:rsid w:val="00B93AA7"/>
    <w:rsid w:val="00B94BB1"/>
    <w:rsid w:val="00B94EFA"/>
    <w:rsid w:val="00B9797B"/>
    <w:rsid w:val="00BA02E7"/>
    <w:rsid w:val="00BA094E"/>
    <w:rsid w:val="00BA1BB4"/>
    <w:rsid w:val="00BA658E"/>
    <w:rsid w:val="00BB08EF"/>
    <w:rsid w:val="00BB0945"/>
    <w:rsid w:val="00BB2E04"/>
    <w:rsid w:val="00BB74A4"/>
    <w:rsid w:val="00BB7E90"/>
    <w:rsid w:val="00BC1166"/>
    <w:rsid w:val="00BC277A"/>
    <w:rsid w:val="00BC2F15"/>
    <w:rsid w:val="00BC71BF"/>
    <w:rsid w:val="00BD0E7C"/>
    <w:rsid w:val="00BD1188"/>
    <w:rsid w:val="00BD7FD9"/>
    <w:rsid w:val="00BE1633"/>
    <w:rsid w:val="00BE430C"/>
    <w:rsid w:val="00BE4EE4"/>
    <w:rsid w:val="00BF1952"/>
    <w:rsid w:val="00BF1D72"/>
    <w:rsid w:val="00C005AE"/>
    <w:rsid w:val="00C00612"/>
    <w:rsid w:val="00C01CB7"/>
    <w:rsid w:val="00C05823"/>
    <w:rsid w:val="00C0694C"/>
    <w:rsid w:val="00C06B61"/>
    <w:rsid w:val="00C07C24"/>
    <w:rsid w:val="00C1316B"/>
    <w:rsid w:val="00C206A8"/>
    <w:rsid w:val="00C22C42"/>
    <w:rsid w:val="00C25BE1"/>
    <w:rsid w:val="00C2677A"/>
    <w:rsid w:val="00C318E4"/>
    <w:rsid w:val="00C31AAB"/>
    <w:rsid w:val="00C353FF"/>
    <w:rsid w:val="00C3695D"/>
    <w:rsid w:val="00C441AB"/>
    <w:rsid w:val="00C441BE"/>
    <w:rsid w:val="00C47708"/>
    <w:rsid w:val="00C5273C"/>
    <w:rsid w:val="00C53E03"/>
    <w:rsid w:val="00C56654"/>
    <w:rsid w:val="00C57B01"/>
    <w:rsid w:val="00C61522"/>
    <w:rsid w:val="00C670CE"/>
    <w:rsid w:val="00C6782C"/>
    <w:rsid w:val="00C70A0E"/>
    <w:rsid w:val="00C71EA7"/>
    <w:rsid w:val="00C723BD"/>
    <w:rsid w:val="00C810A6"/>
    <w:rsid w:val="00C813AE"/>
    <w:rsid w:val="00C81A82"/>
    <w:rsid w:val="00C82C0D"/>
    <w:rsid w:val="00C83FBD"/>
    <w:rsid w:val="00C875AD"/>
    <w:rsid w:val="00C87A84"/>
    <w:rsid w:val="00CA49E6"/>
    <w:rsid w:val="00CB09BD"/>
    <w:rsid w:val="00CB3C6D"/>
    <w:rsid w:val="00CC1A70"/>
    <w:rsid w:val="00CC4977"/>
    <w:rsid w:val="00CC5786"/>
    <w:rsid w:val="00CC72DE"/>
    <w:rsid w:val="00CD5FC4"/>
    <w:rsid w:val="00CE18F9"/>
    <w:rsid w:val="00CE1FA8"/>
    <w:rsid w:val="00CF33BC"/>
    <w:rsid w:val="00CF442D"/>
    <w:rsid w:val="00CF5367"/>
    <w:rsid w:val="00CF694B"/>
    <w:rsid w:val="00CF6A87"/>
    <w:rsid w:val="00D00F40"/>
    <w:rsid w:val="00D053FB"/>
    <w:rsid w:val="00D05B94"/>
    <w:rsid w:val="00D11051"/>
    <w:rsid w:val="00D12C1B"/>
    <w:rsid w:val="00D1561F"/>
    <w:rsid w:val="00D32417"/>
    <w:rsid w:val="00D34245"/>
    <w:rsid w:val="00D344B9"/>
    <w:rsid w:val="00D346A5"/>
    <w:rsid w:val="00D3570B"/>
    <w:rsid w:val="00D40970"/>
    <w:rsid w:val="00D41A97"/>
    <w:rsid w:val="00D41DB5"/>
    <w:rsid w:val="00D44D20"/>
    <w:rsid w:val="00D47DAA"/>
    <w:rsid w:val="00D521ED"/>
    <w:rsid w:val="00D53650"/>
    <w:rsid w:val="00D608DB"/>
    <w:rsid w:val="00D60AA6"/>
    <w:rsid w:val="00D60B87"/>
    <w:rsid w:val="00D60BAF"/>
    <w:rsid w:val="00D67C68"/>
    <w:rsid w:val="00D70A6C"/>
    <w:rsid w:val="00D73C29"/>
    <w:rsid w:val="00D73DA6"/>
    <w:rsid w:val="00D74D34"/>
    <w:rsid w:val="00D76FDB"/>
    <w:rsid w:val="00D77809"/>
    <w:rsid w:val="00D80480"/>
    <w:rsid w:val="00D84E2F"/>
    <w:rsid w:val="00D902D6"/>
    <w:rsid w:val="00D913E5"/>
    <w:rsid w:val="00D9361B"/>
    <w:rsid w:val="00D94CAA"/>
    <w:rsid w:val="00D9599F"/>
    <w:rsid w:val="00D95C30"/>
    <w:rsid w:val="00DA08B9"/>
    <w:rsid w:val="00DA290C"/>
    <w:rsid w:val="00DB02AB"/>
    <w:rsid w:val="00DB1877"/>
    <w:rsid w:val="00DB3051"/>
    <w:rsid w:val="00DB64BB"/>
    <w:rsid w:val="00DB73B1"/>
    <w:rsid w:val="00DB77F5"/>
    <w:rsid w:val="00DC14E5"/>
    <w:rsid w:val="00DD07B2"/>
    <w:rsid w:val="00DD0998"/>
    <w:rsid w:val="00DD2466"/>
    <w:rsid w:val="00DD45CC"/>
    <w:rsid w:val="00DD5507"/>
    <w:rsid w:val="00DD7F8B"/>
    <w:rsid w:val="00DE1D40"/>
    <w:rsid w:val="00DE3C47"/>
    <w:rsid w:val="00DF6515"/>
    <w:rsid w:val="00E01094"/>
    <w:rsid w:val="00E051C4"/>
    <w:rsid w:val="00E12475"/>
    <w:rsid w:val="00E14CC6"/>
    <w:rsid w:val="00E14DF8"/>
    <w:rsid w:val="00E16E19"/>
    <w:rsid w:val="00E1772E"/>
    <w:rsid w:val="00E21BC8"/>
    <w:rsid w:val="00E259E0"/>
    <w:rsid w:val="00E2728C"/>
    <w:rsid w:val="00E308F8"/>
    <w:rsid w:val="00E31D96"/>
    <w:rsid w:val="00E42166"/>
    <w:rsid w:val="00E42C66"/>
    <w:rsid w:val="00E4346E"/>
    <w:rsid w:val="00E443FD"/>
    <w:rsid w:val="00E4475D"/>
    <w:rsid w:val="00E45ACD"/>
    <w:rsid w:val="00E51230"/>
    <w:rsid w:val="00E52529"/>
    <w:rsid w:val="00E53F19"/>
    <w:rsid w:val="00E60652"/>
    <w:rsid w:val="00E66307"/>
    <w:rsid w:val="00E70DC6"/>
    <w:rsid w:val="00E72741"/>
    <w:rsid w:val="00E7374F"/>
    <w:rsid w:val="00E76A6B"/>
    <w:rsid w:val="00E83894"/>
    <w:rsid w:val="00E8455A"/>
    <w:rsid w:val="00E85E7B"/>
    <w:rsid w:val="00E86288"/>
    <w:rsid w:val="00E90BB7"/>
    <w:rsid w:val="00E90C73"/>
    <w:rsid w:val="00E94C1E"/>
    <w:rsid w:val="00E97AD3"/>
    <w:rsid w:val="00EA1358"/>
    <w:rsid w:val="00EA156D"/>
    <w:rsid w:val="00EA3A1D"/>
    <w:rsid w:val="00EB1968"/>
    <w:rsid w:val="00EB2F65"/>
    <w:rsid w:val="00EB4CD1"/>
    <w:rsid w:val="00EB6A54"/>
    <w:rsid w:val="00EB7FAC"/>
    <w:rsid w:val="00EC0CD8"/>
    <w:rsid w:val="00EC45EB"/>
    <w:rsid w:val="00ED1157"/>
    <w:rsid w:val="00ED15E3"/>
    <w:rsid w:val="00ED185F"/>
    <w:rsid w:val="00ED76A0"/>
    <w:rsid w:val="00EF69E4"/>
    <w:rsid w:val="00EF7BAE"/>
    <w:rsid w:val="00EF7D89"/>
    <w:rsid w:val="00F011C4"/>
    <w:rsid w:val="00F02045"/>
    <w:rsid w:val="00F04354"/>
    <w:rsid w:val="00F1048D"/>
    <w:rsid w:val="00F14CB7"/>
    <w:rsid w:val="00F240EB"/>
    <w:rsid w:val="00F27EF6"/>
    <w:rsid w:val="00F311E4"/>
    <w:rsid w:val="00F3423F"/>
    <w:rsid w:val="00F36885"/>
    <w:rsid w:val="00F42D51"/>
    <w:rsid w:val="00F442EF"/>
    <w:rsid w:val="00F44E16"/>
    <w:rsid w:val="00F45A05"/>
    <w:rsid w:val="00F511CD"/>
    <w:rsid w:val="00F5798B"/>
    <w:rsid w:val="00F60BAD"/>
    <w:rsid w:val="00F62A40"/>
    <w:rsid w:val="00F644D9"/>
    <w:rsid w:val="00F80070"/>
    <w:rsid w:val="00F809EF"/>
    <w:rsid w:val="00F81724"/>
    <w:rsid w:val="00F81786"/>
    <w:rsid w:val="00F826DA"/>
    <w:rsid w:val="00F83340"/>
    <w:rsid w:val="00F84951"/>
    <w:rsid w:val="00F8641F"/>
    <w:rsid w:val="00F9000F"/>
    <w:rsid w:val="00F93737"/>
    <w:rsid w:val="00F96551"/>
    <w:rsid w:val="00FA266E"/>
    <w:rsid w:val="00FA301D"/>
    <w:rsid w:val="00FA3D80"/>
    <w:rsid w:val="00FB010A"/>
    <w:rsid w:val="00FB2006"/>
    <w:rsid w:val="00FB2786"/>
    <w:rsid w:val="00FB4154"/>
    <w:rsid w:val="00FC08D2"/>
    <w:rsid w:val="00FC1A83"/>
    <w:rsid w:val="00FC3807"/>
    <w:rsid w:val="00FC75F3"/>
    <w:rsid w:val="00FC7C12"/>
    <w:rsid w:val="00FD3E8D"/>
    <w:rsid w:val="00FD75D1"/>
    <w:rsid w:val="00FD7A97"/>
    <w:rsid w:val="00FD7BA2"/>
    <w:rsid w:val="00FE067B"/>
    <w:rsid w:val="00FE1102"/>
    <w:rsid w:val="00FE18DB"/>
    <w:rsid w:val="00FE1FAF"/>
    <w:rsid w:val="00FE3ED4"/>
    <w:rsid w:val="00FE4A6C"/>
    <w:rsid w:val="00FE5B02"/>
    <w:rsid w:val="00FE73AC"/>
    <w:rsid w:val="00FF0BC6"/>
    <w:rsid w:val="00FF0D57"/>
    <w:rsid w:val="00FF160F"/>
    <w:rsid w:val="00FF1977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3E27"/>
  <w15:chartTrackingRefBased/>
  <w15:docId w15:val="{6FFC0BAE-643A-41B8-8729-F59EACCE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0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79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64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41C3-7FE1-4CCA-82BE-9E20B973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60</TotalTime>
  <Pages>13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mmons</dc:creator>
  <cp:keywords/>
  <dc:description/>
  <cp:lastModifiedBy>Sammons, Nancy</cp:lastModifiedBy>
  <cp:revision>84</cp:revision>
  <cp:lastPrinted>2018-11-01T16:42:00Z</cp:lastPrinted>
  <dcterms:created xsi:type="dcterms:W3CDTF">2018-08-20T18:42:00Z</dcterms:created>
  <dcterms:modified xsi:type="dcterms:W3CDTF">2018-11-06T17:47:00Z</dcterms:modified>
</cp:coreProperties>
</file>